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642A0A" w:rsidRDefault="005538C5" w:rsidP="003B7460">
            <w:pPr>
              <w:pStyle w:val="NoSpacing"/>
              <w:jc w:val="center"/>
              <w:rPr>
                <w:b/>
              </w:rPr>
            </w:pPr>
            <w:r>
              <w:rPr>
                <w:b/>
              </w:rPr>
              <w:t>Joh. 14:13,14; 15:16; 16:23</w:t>
            </w:r>
          </w:p>
          <w:p w:rsidR="00F01460" w:rsidRPr="00A40D78" w:rsidRDefault="00B95FEE" w:rsidP="005538C5">
            <w:pPr>
              <w:pStyle w:val="NoSpacing"/>
              <w:jc w:val="center"/>
            </w:pPr>
            <w:r w:rsidRPr="00B71D1E">
              <w:rPr>
                <w:b/>
              </w:rPr>
              <w:t>“</w:t>
            </w:r>
            <w:proofErr w:type="gramStart"/>
            <w:r w:rsidR="005538C5">
              <w:rPr>
                <w:b/>
              </w:rPr>
              <w:t>...</w:t>
            </w:r>
            <w:proofErr w:type="gramEnd"/>
            <w:r w:rsidR="005538C5">
              <w:rPr>
                <w:b/>
              </w:rPr>
              <w:t xml:space="preserve"> in die Naam van Jesus Christus.”</w:t>
            </w:r>
          </w:p>
        </w:tc>
      </w:tr>
    </w:tbl>
    <w:p w:rsidR="00E7209C" w:rsidRDefault="009471A4" w:rsidP="00CD6B07">
      <w:pPr>
        <w:pStyle w:val="NoSpacing"/>
        <w:tabs>
          <w:tab w:val="left" w:pos="284"/>
          <w:tab w:val="left" w:pos="567"/>
          <w:tab w:val="left" w:pos="851"/>
          <w:tab w:val="left" w:pos="1134"/>
          <w:tab w:val="left" w:pos="1418"/>
          <w:tab w:val="left" w:pos="1701"/>
          <w:tab w:val="left" w:pos="1985"/>
          <w:tab w:val="left" w:pos="2268"/>
        </w:tabs>
        <w:rPr>
          <w:sz w:val="24"/>
          <w:szCs w:val="28"/>
        </w:rPr>
      </w:pPr>
      <w:r w:rsidRPr="004E4679">
        <w:rPr>
          <w:b/>
          <w:sz w:val="24"/>
          <w:szCs w:val="28"/>
          <w:highlight w:val="yellow"/>
        </w:rPr>
        <w:t>Kinders</w:t>
      </w:r>
      <w:r w:rsidR="007A469B">
        <w:rPr>
          <w:sz w:val="24"/>
          <w:szCs w:val="28"/>
        </w:rPr>
        <w:t xml:space="preserve"> </w:t>
      </w:r>
      <w:proofErr w:type="gramStart"/>
      <w:r w:rsidR="007A469B">
        <w:rPr>
          <w:sz w:val="24"/>
          <w:szCs w:val="28"/>
        </w:rPr>
        <w:t>–kry</w:t>
      </w:r>
      <w:proofErr w:type="gramEnd"/>
      <w:r w:rsidR="007A469B">
        <w:rPr>
          <w:sz w:val="24"/>
          <w:szCs w:val="28"/>
        </w:rPr>
        <w:t xml:space="preserve"> jy alles wat jy jou Pa/Ma/Oupa/Ouma vra?</w:t>
      </w:r>
    </w:p>
    <w:p w:rsidR="00B8456D" w:rsidRDefault="00B8456D" w:rsidP="00CD6B07">
      <w:pPr>
        <w:pStyle w:val="NoSpacing"/>
        <w:tabs>
          <w:tab w:val="left" w:pos="284"/>
          <w:tab w:val="left" w:pos="567"/>
          <w:tab w:val="left" w:pos="851"/>
          <w:tab w:val="left" w:pos="1134"/>
          <w:tab w:val="left" w:pos="1418"/>
          <w:tab w:val="left" w:pos="1701"/>
          <w:tab w:val="left" w:pos="1985"/>
          <w:tab w:val="left" w:pos="2268"/>
        </w:tabs>
        <w:rPr>
          <w:sz w:val="24"/>
          <w:szCs w:val="28"/>
        </w:rPr>
      </w:pPr>
    </w:p>
    <w:p w:rsidR="00DE0ECE" w:rsidRPr="00D859F1" w:rsidRDefault="00DE0ECE"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D859F1">
        <w:rPr>
          <w:b/>
          <w:szCs w:val="28"/>
        </w:rPr>
        <w:t>&lt;&lt;Lees Joh. 14:</w:t>
      </w:r>
      <w:r w:rsidR="00D859F1" w:rsidRPr="00D859F1">
        <w:rPr>
          <w:b/>
          <w:szCs w:val="28"/>
        </w:rPr>
        <w:t>13,14 / 15:16 / 16:23</w:t>
      </w:r>
      <w:proofErr w:type="gramStart"/>
      <w:r w:rsidR="00D859F1" w:rsidRPr="00D859F1">
        <w:rPr>
          <w:b/>
          <w:szCs w:val="28"/>
        </w:rPr>
        <w:t xml:space="preserve"> &gt;</w:t>
      </w:r>
      <w:proofErr w:type="gramEnd"/>
      <w:r w:rsidR="00D859F1" w:rsidRPr="00D859F1">
        <w:rPr>
          <w:b/>
          <w:szCs w:val="28"/>
        </w:rPr>
        <w:t>&gt;</w:t>
      </w:r>
    </w:p>
    <w:p w:rsidR="00D859F1" w:rsidRDefault="00D859F1" w:rsidP="00CD6B07">
      <w:pPr>
        <w:pStyle w:val="NoSpacing"/>
        <w:tabs>
          <w:tab w:val="left" w:pos="284"/>
          <w:tab w:val="left" w:pos="567"/>
          <w:tab w:val="left" w:pos="851"/>
          <w:tab w:val="left" w:pos="1134"/>
          <w:tab w:val="left" w:pos="1418"/>
          <w:tab w:val="left" w:pos="1701"/>
          <w:tab w:val="left" w:pos="1985"/>
          <w:tab w:val="left" w:pos="2268"/>
        </w:tabs>
        <w:rPr>
          <w:szCs w:val="28"/>
        </w:rPr>
      </w:pPr>
    </w:p>
    <w:p w:rsidR="007A469B" w:rsidRDefault="007A469B"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Hoe sluit jy jou gebede af? </w:t>
      </w:r>
    </w:p>
    <w:p w:rsidR="007A469B" w:rsidRDefault="007A469B" w:rsidP="007A469B">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Die meeste van ons het een of ander gewoonte, en die me</w:t>
      </w:r>
      <w:r w:rsidR="00107BBC">
        <w:rPr>
          <w:szCs w:val="28"/>
        </w:rPr>
        <w:t>es algemene is seker “nie uit v</w:t>
      </w:r>
      <w:r>
        <w:rPr>
          <w:szCs w:val="28"/>
        </w:rPr>
        <w:t xml:space="preserve">erdienste nie, maar </w:t>
      </w:r>
      <w:r w:rsidR="009E2BBB">
        <w:rPr>
          <w:szCs w:val="28"/>
        </w:rPr>
        <w:t xml:space="preserve">alleen </w:t>
      </w:r>
      <w:r>
        <w:rPr>
          <w:szCs w:val="28"/>
        </w:rPr>
        <w:t xml:space="preserve">uit genade”, of nog meer algemeen, “in die Naam van Jesus Christus”. </w:t>
      </w:r>
    </w:p>
    <w:p w:rsidR="007A469B" w:rsidRDefault="007A469B" w:rsidP="007A469B">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En</w:t>
      </w:r>
      <w:proofErr w:type="gramEnd"/>
      <w:r>
        <w:rPr>
          <w:szCs w:val="28"/>
        </w:rPr>
        <w:t xml:space="preserve"> dit is goed, </w:t>
      </w:r>
      <w:r w:rsidR="009E2BBB">
        <w:rPr>
          <w:szCs w:val="28"/>
        </w:rPr>
        <w:t>j</w:t>
      </w:r>
      <w:r>
        <w:rPr>
          <w:szCs w:val="28"/>
        </w:rPr>
        <w:t xml:space="preserve">y sou selfs kon sê dit hoort so. </w:t>
      </w:r>
    </w:p>
    <w:p w:rsidR="007A469B" w:rsidRDefault="007A469B" w:rsidP="007A469B">
      <w:pPr>
        <w:pStyle w:val="NoSpacing"/>
        <w:tabs>
          <w:tab w:val="left" w:pos="284"/>
          <w:tab w:val="left" w:pos="567"/>
          <w:tab w:val="left" w:pos="851"/>
          <w:tab w:val="left" w:pos="1134"/>
          <w:tab w:val="left" w:pos="1418"/>
          <w:tab w:val="left" w:pos="1701"/>
          <w:tab w:val="left" w:pos="1985"/>
          <w:tab w:val="left" w:pos="2268"/>
        </w:tabs>
        <w:ind w:left="851"/>
        <w:rPr>
          <w:szCs w:val="28"/>
        </w:rPr>
      </w:pPr>
      <w:proofErr w:type="gramStart"/>
      <w:r>
        <w:rPr>
          <w:szCs w:val="28"/>
        </w:rPr>
        <w:t>Maar</w:t>
      </w:r>
      <w:proofErr w:type="gramEnd"/>
      <w:r>
        <w:rPr>
          <w:szCs w:val="28"/>
        </w:rPr>
        <w:t xml:space="preserve"> dan moet ons verstaan waarom ons dit doen en dit nie bloot uit gewoonte doen nie. Dit moet betekenis hê en nie maar net nog ŉ </w:t>
      </w:r>
      <w:proofErr w:type="gramStart"/>
      <w:r>
        <w:rPr>
          <w:szCs w:val="28"/>
        </w:rPr>
        <w:t>standaard</w:t>
      </w:r>
      <w:proofErr w:type="gramEnd"/>
      <w:r>
        <w:rPr>
          <w:szCs w:val="28"/>
        </w:rPr>
        <w:t xml:space="preserve"> gebedsrympie word nie.</w:t>
      </w:r>
      <w:r w:rsidR="009E2BBB">
        <w:rPr>
          <w:szCs w:val="28"/>
        </w:rPr>
        <w:t xml:space="preserve"> </w:t>
      </w:r>
      <w:proofErr w:type="gramStart"/>
      <w:r w:rsidR="009E2BBB">
        <w:rPr>
          <w:szCs w:val="28"/>
        </w:rPr>
        <w:t>Of erger, iets waarmee jy die verhoring van jou gebed wil “aanhelp” nie.</w:t>
      </w:r>
      <w:proofErr w:type="gramEnd"/>
    </w:p>
    <w:p w:rsidR="007A469B" w:rsidRDefault="007A469B" w:rsidP="00CD6B07">
      <w:pPr>
        <w:pStyle w:val="NoSpacing"/>
        <w:tabs>
          <w:tab w:val="left" w:pos="284"/>
          <w:tab w:val="left" w:pos="567"/>
          <w:tab w:val="left" w:pos="851"/>
          <w:tab w:val="left" w:pos="1134"/>
          <w:tab w:val="left" w:pos="1418"/>
          <w:tab w:val="left" w:pos="1701"/>
          <w:tab w:val="left" w:pos="1985"/>
          <w:tab w:val="left" w:pos="2268"/>
        </w:tabs>
        <w:rPr>
          <w:szCs w:val="28"/>
        </w:rPr>
      </w:pPr>
    </w:p>
    <w:p w:rsidR="00DE0ECE" w:rsidRDefault="007A469B"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Jy het sekerlik ook al </w:t>
      </w:r>
      <w:r w:rsidR="00C0495D">
        <w:rPr>
          <w:szCs w:val="28"/>
        </w:rPr>
        <w:t xml:space="preserve">dinge </w:t>
      </w:r>
      <w:r>
        <w:rPr>
          <w:szCs w:val="28"/>
        </w:rPr>
        <w:t xml:space="preserve">in gebed gevra “in die Naam van Jesus Christus” wat God nie gegee of laat gebeur het nie. </w:t>
      </w:r>
    </w:p>
    <w:p w:rsidR="00DE0ECE" w:rsidRDefault="007A469B" w:rsidP="00DE0ECE">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En</w:t>
      </w:r>
      <w:proofErr w:type="gramEnd"/>
      <w:r>
        <w:rPr>
          <w:szCs w:val="28"/>
        </w:rPr>
        <w:t xml:space="preserve"> tog sê Jesus baie duidelik dat as ons iets in sy Naam vra, dan sal Hy dit doen? Wat maak ons met hierdie dilemma? </w:t>
      </w:r>
    </w:p>
    <w:p w:rsidR="005E2DBC" w:rsidRDefault="007A469B" w:rsidP="00DE0EC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Hy sê dit, maar ons het baie voorbeelde waar Hy dit nie doen nie, al het ons gebid “in die Naam van Jesus Christus”.</w:t>
      </w:r>
    </w:p>
    <w:p w:rsidR="00FA53A1" w:rsidRDefault="00FA53A1" w:rsidP="00CD6B07">
      <w:pPr>
        <w:pStyle w:val="NoSpacing"/>
        <w:tabs>
          <w:tab w:val="left" w:pos="284"/>
          <w:tab w:val="left" w:pos="567"/>
          <w:tab w:val="left" w:pos="851"/>
          <w:tab w:val="left" w:pos="1134"/>
          <w:tab w:val="left" w:pos="1418"/>
          <w:tab w:val="left" w:pos="1701"/>
          <w:tab w:val="left" w:pos="1985"/>
          <w:tab w:val="left" w:pos="2268"/>
        </w:tabs>
        <w:rPr>
          <w:szCs w:val="28"/>
        </w:rPr>
      </w:pPr>
    </w:p>
    <w:p w:rsidR="00C276D4" w:rsidRDefault="005538C5"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My Oupa het gesê dat </w:t>
      </w:r>
      <w:r w:rsidR="00C276D4">
        <w:rPr>
          <w:szCs w:val="28"/>
        </w:rPr>
        <w:t xml:space="preserve">wanneer </w:t>
      </w:r>
      <w:r>
        <w:rPr>
          <w:szCs w:val="28"/>
        </w:rPr>
        <w:t xml:space="preserve">God se openbaring </w:t>
      </w:r>
      <w:r w:rsidR="00DE0ECE">
        <w:rPr>
          <w:szCs w:val="28"/>
        </w:rPr>
        <w:t xml:space="preserve">in die skepping en in die lewe </w:t>
      </w:r>
      <w:r>
        <w:rPr>
          <w:szCs w:val="28"/>
        </w:rPr>
        <w:t xml:space="preserve">nie klop met die Bybel nie, dan is dit nie die Bybel wat fout is nie, maar my verstaan daarvan. </w:t>
      </w:r>
    </w:p>
    <w:p w:rsidR="00DE0ECE" w:rsidRDefault="00C276D4"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t>Die Bybel is onfeilbaar en altyd waar, maar my interpretasie is nie</w:t>
      </w:r>
      <w:proofErr w:type="gramStart"/>
      <w:r>
        <w:rPr>
          <w:szCs w:val="28"/>
        </w:rPr>
        <w:t>...</w:t>
      </w:r>
      <w:proofErr w:type="gramEnd"/>
    </w:p>
    <w:p w:rsidR="005538C5" w:rsidRDefault="00C276D4" w:rsidP="00DE0EC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sidR="005538C5">
        <w:rPr>
          <w:szCs w:val="28"/>
        </w:rPr>
        <w:t xml:space="preserve">Ons moet reg verstaan wat Jesus bedoel </w:t>
      </w:r>
      <w:r>
        <w:rPr>
          <w:szCs w:val="28"/>
        </w:rPr>
        <w:t>het</w:t>
      </w:r>
      <w:proofErr w:type="gramStart"/>
      <w:r>
        <w:rPr>
          <w:szCs w:val="28"/>
        </w:rPr>
        <w:t>...</w:t>
      </w:r>
      <w:proofErr w:type="gramEnd"/>
    </w:p>
    <w:p w:rsidR="00C276D4" w:rsidRDefault="00C276D4" w:rsidP="00C276D4">
      <w:pPr>
        <w:pStyle w:val="NoSpacing"/>
        <w:tabs>
          <w:tab w:val="left" w:pos="284"/>
          <w:tab w:val="left" w:pos="567"/>
          <w:tab w:val="left" w:pos="851"/>
          <w:tab w:val="left" w:pos="1134"/>
          <w:tab w:val="left" w:pos="1418"/>
          <w:tab w:val="left" w:pos="1701"/>
          <w:tab w:val="left" w:pos="1985"/>
          <w:tab w:val="left" w:pos="2268"/>
        </w:tabs>
        <w:rPr>
          <w:szCs w:val="28"/>
        </w:rPr>
      </w:pPr>
    </w:p>
    <w:p w:rsidR="00C276D4" w:rsidRDefault="00C276D4" w:rsidP="00C276D4">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Ek wil dit eers logies beredeneer en verduidelik, daarna toets ons die verstaan terug in die tekste wat ons gelees het, voordat ons na </w:t>
      </w:r>
      <w:r w:rsidR="00C0495D">
        <w:rPr>
          <w:szCs w:val="28"/>
        </w:rPr>
        <w:t xml:space="preserve">enkele </w:t>
      </w:r>
      <w:r>
        <w:rPr>
          <w:szCs w:val="28"/>
        </w:rPr>
        <w:t>voorbeelde kyk.</w:t>
      </w:r>
    </w:p>
    <w:p w:rsidR="00C276D4" w:rsidRDefault="00C276D4" w:rsidP="00C276D4">
      <w:pPr>
        <w:pStyle w:val="NoSpacing"/>
        <w:tabs>
          <w:tab w:val="left" w:pos="284"/>
          <w:tab w:val="left" w:pos="567"/>
          <w:tab w:val="left" w:pos="851"/>
          <w:tab w:val="left" w:pos="1134"/>
          <w:tab w:val="left" w:pos="1418"/>
          <w:tab w:val="left" w:pos="1701"/>
          <w:tab w:val="left" w:pos="1985"/>
          <w:tab w:val="left" w:pos="2268"/>
        </w:tabs>
        <w:rPr>
          <w:szCs w:val="28"/>
        </w:rPr>
      </w:pPr>
    </w:p>
    <w:p w:rsidR="00054575" w:rsidRDefault="00C0495D" w:rsidP="00C276D4">
      <w:pPr>
        <w:pStyle w:val="NoSpacing"/>
        <w:tabs>
          <w:tab w:val="left" w:pos="284"/>
          <w:tab w:val="left" w:pos="567"/>
          <w:tab w:val="left" w:pos="851"/>
          <w:tab w:val="left" w:pos="1134"/>
          <w:tab w:val="left" w:pos="1418"/>
          <w:tab w:val="left" w:pos="1701"/>
          <w:tab w:val="left" w:pos="1985"/>
          <w:tab w:val="left" w:pos="2268"/>
        </w:tabs>
        <w:rPr>
          <w:szCs w:val="28"/>
        </w:rPr>
      </w:pPr>
      <w:r>
        <w:rPr>
          <w:szCs w:val="28"/>
        </w:rPr>
        <w:t>“</w:t>
      </w:r>
      <w:r w:rsidR="00C276D4">
        <w:rPr>
          <w:szCs w:val="28"/>
        </w:rPr>
        <w:t>Wat is in ŉ Naam</w:t>
      </w:r>
      <w:r>
        <w:rPr>
          <w:szCs w:val="28"/>
        </w:rPr>
        <w:t>”</w:t>
      </w:r>
      <w:r w:rsidR="00C276D4">
        <w:rPr>
          <w:szCs w:val="28"/>
        </w:rPr>
        <w:t xml:space="preserve"> sou mens kon vra? </w:t>
      </w:r>
    </w:p>
    <w:p w:rsidR="00054575" w:rsidRDefault="00C276D4" w:rsidP="00054575">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Toe ons eerste kind op pad was, moes ons natuurlik ŉ naam vir hom kies. Hanlie het my laat begaan met die formele familiename – Jacobus Andries Jacob Burger. </w:t>
      </w:r>
    </w:p>
    <w:p w:rsidR="00054575" w:rsidRDefault="00C276D4" w:rsidP="00054575">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Maar</w:t>
      </w:r>
      <w:proofErr w:type="gramEnd"/>
      <w:r>
        <w:rPr>
          <w:szCs w:val="28"/>
        </w:rPr>
        <w:t xml:space="preserve"> ŉ noemnaam was nie so maklik nie – altans nie vir my nie. Hanlie wou nie Kobus of Koos nie, en twee </w:t>
      </w:r>
      <w:proofErr w:type="spellStart"/>
      <w:r>
        <w:rPr>
          <w:szCs w:val="28"/>
        </w:rPr>
        <w:t>Andriesse</w:t>
      </w:r>
      <w:proofErr w:type="spellEnd"/>
      <w:r>
        <w:rPr>
          <w:szCs w:val="28"/>
        </w:rPr>
        <w:t xml:space="preserve"> in een huis sou te erg wees</w:t>
      </w:r>
      <w:r w:rsidR="00C0495D">
        <w:rPr>
          <w:szCs w:val="28"/>
        </w:rPr>
        <w:t xml:space="preserve">. Haar </w:t>
      </w:r>
      <w:r>
        <w:rPr>
          <w:szCs w:val="28"/>
        </w:rPr>
        <w:t>logies</w:t>
      </w:r>
      <w:r w:rsidR="00C0495D">
        <w:rPr>
          <w:szCs w:val="28"/>
        </w:rPr>
        <w:t xml:space="preserve">e keuse </w:t>
      </w:r>
      <w:r>
        <w:rPr>
          <w:szCs w:val="28"/>
        </w:rPr>
        <w:t xml:space="preserve">was “Jaco”. </w:t>
      </w:r>
    </w:p>
    <w:p w:rsidR="00054575" w:rsidRDefault="00C276D4" w:rsidP="00054575">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Vir my was dit</w:t>
      </w:r>
      <w:r w:rsidR="00C0495D">
        <w:rPr>
          <w:szCs w:val="28"/>
        </w:rPr>
        <w:t xml:space="preserve"> egter</w:t>
      </w:r>
      <w:r>
        <w:rPr>
          <w:szCs w:val="28"/>
        </w:rPr>
        <w:t xml:space="preserve"> ŉ probleem – want ek het ŉ ander Jaco geken waarvan ek regtig nie baie gehou het nie. Heen-en-weer het ek gestoei en uiteindelik maar bes gegee. Ek het nie geweet hoe ek verby my negatiewe konneksie met die naam </w:t>
      </w:r>
      <w:r w:rsidR="00C0495D">
        <w:rPr>
          <w:szCs w:val="28"/>
        </w:rPr>
        <w:t>sou</w:t>
      </w:r>
      <w:r>
        <w:rPr>
          <w:szCs w:val="28"/>
        </w:rPr>
        <w:t xml:space="preserve"> kom nie. </w:t>
      </w:r>
    </w:p>
    <w:p w:rsidR="00054575" w:rsidRDefault="00054575" w:rsidP="00054575">
      <w:pPr>
        <w:pStyle w:val="NoSpacing"/>
        <w:tabs>
          <w:tab w:val="left" w:pos="284"/>
          <w:tab w:val="left" w:pos="567"/>
          <w:tab w:val="left" w:pos="851"/>
          <w:tab w:val="left" w:pos="1134"/>
          <w:tab w:val="left" w:pos="1418"/>
          <w:tab w:val="left" w:pos="1701"/>
          <w:tab w:val="left" w:pos="1985"/>
          <w:tab w:val="left" w:pos="2268"/>
        </w:tabs>
        <w:ind w:left="1134"/>
        <w:rPr>
          <w:szCs w:val="28"/>
        </w:rPr>
      </w:pPr>
      <w:proofErr w:type="gramStart"/>
      <w:r>
        <w:rPr>
          <w:szCs w:val="28"/>
        </w:rPr>
        <w:lastRenderedPageBreak/>
        <w:t>Maar</w:t>
      </w:r>
      <w:proofErr w:type="gramEnd"/>
      <w:r>
        <w:rPr>
          <w:szCs w:val="28"/>
        </w:rPr>
        <w:t xml:space="preserve"> toe ek daardie bondeltjie mens die eerste keer vashou en hom op sy naam, Jaco, aanspreek – toe </w:t>
      </w:r>
      <w:r w:rsidR="00C0495D">
        <w:rPr>
          <w:szCs w:val="28"/>
        </w:rPr>
        <w:t>was</w:t>
      </w:r>
      <w:r>
        <w:rPr>
          <w:szCs w:val="28"/>
        </w:rPr>
        <w:t xml:space="preserve"> daar geen probleem nie. </w:t>
      </w:r>
    </w:p>
    <w:p w:rsidR="0017043D" w:rsidRDefault="00054575" w:rsidP="0017043D">
      <w:pPr>
        <w:pStyle w:val="NoSpacing"/>
        <w:tabs>
          <w:tab w:val="left" w:pos="284"/>
          <w:tab w:val="left" w:pos="567"/>
          <w:tab w:val="left" w:pos="851"/>
          <w:tab w:val="left" w:pos="1134"/>
          <w:tab w:val="left" w:pos="1418"/>
          <w:tab w:val="left" w:pos="1701"/>
          <w:tab w:val="left" w:pos="1985"/>
          <w:tab w:val="left" w:pos="2268"/>
        </w:tabs>
        <w:ind w:left="1418"/>
        <w:rPr>
          <w:szCs w:val="28"/>
        </w:rPr>
      </w:pPr>
      <w:r>
        <w:rPr>
          <w:szCs w:val="28"/>
        </w:rPr>
        <w:t xml:space="preserve">Die naam is belangrik, maar dit staan nie alleen nie – die naam word die persoon. Nooit het </w:t>
      </w:r>
      <w:r w:rsidR="00C0495D">
        <w:rPr>
          <w:szCs w:val="28"/>
        </w:rPr>
        <w:t xml:space="preserve">ons seun </w:t>
      </w:r>
      <w:r>
        <w:rPr>
          <w:szCs w:val="28"/>
        </w:rPr>
        <w:t>Jaco my aan my vorige ondervinding laat dink nie</w:t>
      </w:r>
      <w:r w:rsidR="0017043D">
        <w:rPr>
          <w:szCs w:val="28"/>
        </w:rPr>
        <w:t>.</w:t>
      </w:r>
    </w:p>
    <w:p w:rsidR="00054575" w:rsidRDefault="00054575" w:rsidP="00054575">
      <w:pPr>
        <w:pStyle w:val="NoSpacing"/>
        <w:tabs>
          <w:tab w:val="left" w:pos="284"/>
          <w:tab w:val="left" w:pos="567"/>
          <w:tab w:val="left" w:pos="851"/>
          <w:tab w:val="left" w:pos="1134"/>
          <w:tab w:val="left" w:pos="1418"/>
          <w:tab w:val="left" w:pos="1701"/>
          <w:tab w:val="left" w:pos="1985"/>
          <w:tab w:val="left" w:pos="2268"/>
        </w:tabs>
        <w:ind w:left="1418"/>
        <w:rPr>
          <w:szCs w:val="28"/>
        </w:rPr>
      </w:pPr>
      <w:r>
        <w:rPr>
          <w:szCs w:val="28"/>
        </w:rPr>
        <w:tab/>
        <w:t xml:space="preserve">Jaco was en is my </w:t>
      </w:r>
      <w:r w:rsidR="00C0495D">
        <w:rPr>
          <w:szCs w:val="28"/>
        </w:rPr>
        <w:t>seun</w:t>
      </w:r>
      <w:r>
        <w:rPr>
          <w:szCs w:val="28"/>
        </w:rPr>
        <w:t xml:space="preserve"> – en die naam was en is soos musiek in my ore</w:t>
      </w:r>
      <w:r w:rsidR="00C0495D">
        <w:rPr>
          <w:szCs w:val="28"/>
        </w:rPr>
        <w:t xml:space="preserve"> want dit gaan oor baie meer as die naam, dit gaan oor hom as persoon.</w:t>
      </w:r>
    </w:p>
    <w:p w:rsidR="00054575" w:rsidRDefault="00054575" w:rsidP="00054575">
      <w:pPr>
        <w:pStyle w:val="NoSpacing"/>
        <w:tabs>
          <w:tab w:val="left" w:pos="284"/>
          <w:tab w:val="left" w:pos="567"/>
          <w:tab w:val="left" w:pos="851"/>
          <w:tab w:val="left" w:pos="1134"/>
          <w:tab w:val="left" w:pos="1418"/>
          <w:tab w:val="left" w:pos="1701"/>
          <w:tab w:val="left" w:pos="1985"/>
          <w:tab w:val="left" w:pos="2268"/>
        </w:tabs>
        <w:ind w:left="1418"/>
        <w:rPr>
          <w:szCs w:val="28"/>
        </w:rPr>
      </w:pPr>
    </w:p>
    <w:p w:rsidR="0017043D" w:rsidRDefault="00054575" w:rsidP="00C276D4">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e naam </w:t>
      </w:r>
      <w:r w:rsidR="0017043D">
        <w:rPr>
          <w:szCs w:val="28"/>
        </w:rPr>
        <w:t xml:space="preserve">verteenwoordig eintlik </w:t>
      </w:r>
      <w:r>
        <w:rPr>
          <w:szCs w:val="28"/>
        </w:rPr>
        <w:t>die persoon</w:t>
      </w:r>
      <w:r w:rsidR="00C0495D">
        <w:rPr>
          <w:szCs w:val="28"/>
        </w:rPr>
        <w:t>, die naam is die persoon</w:t>
      </w:r>
      <w:r w:rsidR="0017043D">
        <w:rPr>
          <w:szCs w:val="28"/>
        </w:rPr>
        <w:t xml:space="preserve"> self</w:t>
      </w:r>
      <w:r>
        <w:rPr>
          <w:szCs w:val="28"/>
        </w:rPr>
        <w:t xml:space="preserve">. </w:t>
      </w:r>
    </w:p>
    <w:p w:rsidR="0017043D" w:rsidRDefault="00054575" w:rsidP="0017043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ns het gesing van “die Here se Naam so hoog in heerlikheid”. </w:t>
      </w:r>
      <w:r w:rsidR="0017043D">
        <w:rPr>
          <w:szCs w:val="28"/>
        </w:rPr>
        <w:t>Daarmee het ons tog</w:t>
      </w:r>
      <w:r>
        <w:rPr>
          <w:szCs w:val="28"/>
        </w:rPr>
        <w:t xml:space="preserve"> nie bedoel dat sy Naam met neonligte hoog teen ŉ gebou skyn nie – ons bedoel dat Hy, die Here sélf hoog in heerlikheid is. </w:t>
      </w:r>
    </w:p>
    <w:p w:rsidR="0017043D" w:rsidRDefault="00054575" w:rsidP="0017043D">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Toe ons gesing het dat ons sy Naam </w:t>
      </w:r>
      <w:r w:rsidR="00C0495D">
        <w:rPr>
          <w:szCs w:val="28"/>
        </w:rPr>
        <w:t xml:space="preserve">opreg moet </w:t>
      </w:r>
      <w:r>
        <w:rPr>
          <w:szCs w:val="28"/>
        </w:rPr>
        <w:t xml:space="preserve">eer, het ons bedoel dat ons </w:t>
      </w:r>
      <w:r w:rsidR="00C0495D">
        <w:rPr>
          <w:szCs w:val="28"/>
        </w:rPr>
        <w:t xml:space="preserve">God sélf </w:t>
      </w:r>
      <w:r w:rsidR="00107BBC">
        <w:rPr>
          <w:szCs w:val="28"/>
        </w:rPr>
        <w:t>moet</w:t>
      </w:r>
      <w:r>
        <w:rPr>
          <w:szCs w:val="28"/>
        </w:rPr>
        <w:t xml:space="preserve"> eer. </w:t>
      </w:r>
    </w:p>
    <w:p w:rsidR="00054575" w:rsidRDefault="00054575" w:rsidP="0017043D">
      <w:pPr>
        <w:pStyle w:val="NoSpacing"/>
        <w:tabs>
          <w:tab w:val="left" w:pos="284"/>
          <w:tab w:val="left" w:pos="567"/>
          <w:tab w:val="left" w:pos="851"/>
          <w:tab w:val="left" w:pos="1134"/>
          <w:tab w:val="left" w:pos="1418"/>
          <w:tab w:val="left" w:pos="1701"/>
          <w:tab w:val="left" w:pos="1985"/>
          <w:tab w:val="left" w:pos="2268"/>
        </w:tabs>
        <w:ind w:left="851"/>
        <w:rPr>
          <w:szCs w:val="28"/>
        </w:rPr>
      </w:pPr>
      <w:proofErr w:type="gramStart"/>
      <w:r>
        <w:rPr>
          <w:szCs w:val="28"/>
        </w:rPr>
        <w:t>En</w:t>
      </w:r>
      <w:proofErr w:type="gramEnd"/>
      <w:r>
        <w:rPr>
          <w:szCs w:val="28"/>
        </w:rPr>
        <w:t xml:space="preserve"> </w:t>
      </w:r>
      <w:r w:rsidR="0017043D">
        <w:rPr>
          <w:szCs w:val="28"/>
        </w:rPr>
        <w:t xml:space="preserve">netnou gaan ons </w:t>
      </w:r>
      <w:r>
        <w:rPr>
          <w:szCs w:val="28"/>
        </w:rPr>
        <w:t xml:space="preserve">“prys sy Naam” </w:t>
      </w:r>
      <w:r w:rsidR="0017043D">
        <w:rPr>
          <w:szCs w:val="28"/>
        </w:rPr>
        <w:t xml:space="preserve">sing, en daarmee </w:t>
      </w:r>
      <w:r>
        <w:rPr>
          <w:szCs w:val="28"/>
        </w:rPr>
        <w:t xml:space="preserve">bedoel ons prys Hom </w:t>
      </w:r>
      <w:r w:rsidR="00C0495D">
        <w:rPr>
          <w:szCs w:val="28"/>
        </w:rPr>
        <w:t>persoonlik</w:t>
      </w:r>
      <w:r w:rsidR="0017043D">
        <w:rPr>
          <w:szCs w:val="28"/>
        </w:rPr>
        <w:t>.</w:t>
      </w:r>
    </w:p>
    <w:p w:rsidR="0017043D" w:rsidRDefault="0017043D" w:rsidP="00C276D4">
      <w:pPr>
        <w:pStyle w:val="NoSpacing"/>
        <w:tabs>
          <w:tab w:val="left" w:pos="284"/>
          <w:tab w:val="left" w:pos="567"/>
          <w:tab w:val="left" w:pos="851"/>
          <w:tab w:val="left" w:pos="1134"/>
          <w:tab w:val="left" w:pos="1418"/>
          <w:tab w:val="left" w:pos="1701"/>
          <w:tab w:val="left" w:pos="1985"/>
          <w:tab w:val="left" w:pos="2268"/>
        </w:tabs>
        <w:rPr>
          <w:szCs w:val="28"/>
        </w:rPr>
      </w:pPr>
    </w:p>
    <w:p w:rsidR="0017043D" w:rsidRDefault="0017043D" w:rsidP="00C276D4">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t>En</w:t>
      </w:r>
      <w:proofErr w:type="gramEnd"/>
      <w:r>
        <w:rPr>
          <w:szCs w:val="28"/>
        </w:rPr>
        <w:t xml:space="preserve"> as jy ŉ dokument teken “in die naam van iemand”, dan doen jy dit namens daardie persoon self – wa</w:t>
      </w:r>
      <w:r w:rsidR="00432C41">
        <w:rPr>
          <w:szCs w:val="28"/>
        </w:rPr>
        <w:t>n</w:t>
      </w:r>
      <w:r>
        <w:rPr>
          <w:szCs w:val="28"/>
        </w:rPr>
        <w:t xml:space="preserve">t sy </w:t>
      </w:r>
      <w:r w:rsidR="00432C41">
        <w:rPr>
          <w:szCs w:val="28"/>
        </w:rPr>
        <w:t>n</w:t>
      </w:r>
      <w:r>
        <w:rPr>
          <w:szCs w:val="28"/>
        </w:rPr>
        <w:t xml:space="preserve">aam is </w:t>
      </w:r>
      <w:r w:rsidR="00432C41">
        <w:rPr>
          <w:szCs w:val="28"/>
        </w:rPr>
        <w:t>h</w:t>
      </w:r>
      <w:r>
        <w:rPr>
          <w:szCs w:val="28"/>
        </w:rPr>
        <w:t xml:space="preserve">yself. Dan is jy sy verteenwoordiger wat dit doen in sy </w:t>
      </w:r>
      <w:r w:rsidR="00C0495D">
        <w:rPr>
          <w:szCs w:val="28"/>
        </w:rPr>
        <w:t>hoedanigheid</w:t>
      </w:r>
      <w:r>
        <w:rPr>
          <w:szCs w:val="28"/>
        </w:rPr>
        <w:t>, “in sy naam”.</w:t>
      </w:r>
      <w:r w:rsidR="000753A6">
        <w:rPr>
          <w:szCs w:val="28"/>
        </w:rPr>
        <w:t xml:space="preserve"> Dit is asof hy dit self doen</w:t>
      </w:r>
      <w:r w:rsidR="00432C41">
        <w:rPr>
          <w:szCs w:val="28"/>
        </w:rPr>
        <w:t xml:space="preserve">, want jy doen dit </w:t>
      </w:r>
      <w:r w:rsidR="000753A6">
        <w:rPr>
          <w:szCs w:val="28"/>
        </w:rPr>
        <w:t>“namens hom” of “in sy naam”.</w:t>
      </w:r>
    </w:p>
    <w:p w:rsidR="000753A6" w:rsidRDefault="000753A6" w:rsidP="00C276D4">
      <w:pPr>
        <w:pStyle w:val="NoSpacing"/>
        <w:tabs>
          <w:tab w:val="left" w:pos="284"/>
          <w:tab w:val="left" w:pos="567"/>
          <w:tab w:val="left" w:pos="851"/>
          <w:tab w:val="left" w:pos="1134"/>
          <w:tab w:val="left" w:pos="1418"/>
          <w:tab w:val="left" w:pos="1701"/>
          <w:tab w:val="left" w:pos="1985"/>
          <w:tab w:val="left" w:pos="2268"/>
        </w:tabs>
        <w:rPr>
          <w:szCs w:val="28"/>
        </w:rPr>
      </w:pPr>
    </w:p>
    <w:p w:rsidR="00432C41" w:rsidRDefault="000753A6" w:rsidP="00C276D4">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So is dit ook </w:t>
      </w:r>
      <w:r w:rsidR="00432C41">
        <w:rPr>
          <w:szCs w:val="28"/>
        </w:rPr>
        <w:t xml:space="preserve">as </w:t>
      </w:r>
      <w:r>
        <w:rPr>
          <w:szCs w:val="28"/>
        </w:rPr>
        <w:t xml:space="preserve">Jesus sê </w:t>
      </w:r>
      <w:r w:rsidR="00432C41">
        <w:rPr>
          <w:szCs w:val="28"/>
        </w:rPr>
        <w:t>dat</w:t>
      </w:r>
      <w:r>
        <w:rPr>
          <w:szCs w:val="28"/>
        </w:rPr>
        <w:t xml:space="preserve"> ons iets “in sy Naam</w:t>
      </w:r>
      <w:r w:rsidR="00432C41">
        <w:rPr>
          <w:szCs w:val="28"/>
        </w:rPr>
        <w:t>”</w:t>
      </w:r>
      <w:r>
        <w:rPr>
          <w:szCs w:val="28"/>
        </w:rPr>
        <w:t xml:space="preserve"> vra. </w:t>
      </w:r>
    </w:p>
    <w:p w:rsidR="00432C41" w:rsidRDefault="000753A6" w:rsidP="00432C4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ns vra namens Hom, ons vra in sy plek, ons vra wat Hy sou gevra het, ons vra iets wat pas by wie Hy is en wat </w:t>
      </w:r>
      <w:r w:rsidR="00432C41">
        <w:rPr>
          <w:szCs w:val="28"/>
        </w:rPr>
        <w:t>sy oogmerke is</w:t>
      </w:r>
      <w:r>
        <w:rPr>
          <w:szCs w:val="28"/>
        </w:rPr>
        <w:t xml:space="preserve">. </w:t>
      </w:r>
    </w:p>
    <w:p w:rsidR="00432C41" w:rsidRDefault="00C0495D" w:rsidP="00432C41">
      <w:pPr>
        <w:pStyle w:val="NoSpacing"/>
        <w:tabs>
          <w:tab w:val="left" w:pos="284"/>
          <w:tab w:val="left" w:pos="567"/>
          <w:tab w:val="left" w:pos="851"/>
          <w:tab w:val="left" w:pos="1134"/>
          <w:tab w:val="left" w:pos="1418"/>
          <w:tab w:val="left" w:pos="1701"/>
          <w:tab w:val="left" w:pos="1985"/>
          <w:tab w:val="left" w:pos="2268"/>
        </w:tabs>
        <w:ind w:left="720"/>
        <w:rPr>
          <w:szCs w:val="28"/>
        </w:rPr>
      </w:pPr>
      <w:proofErr w:type="gramStart"/>
      <w:r>
        <w:rPr>
          <w:szCs w:val="28"/>
        </w:rPr>
        <w:t>En</w:t>
      </w:r>
      <w:proofErr w:type="gramEnd"/>
      <w:r>
        <w:rPr>
          <w:szCs w:val="28"/>
        </w:rPr>
        <w:t xml:space="preserve"> a</w:t>
      </w:r>
      <w:r w:rsidR="000753A6">
        <w:rPr>
          <w:szCs w:val="28"/>
        </w:rPr>
        <w:t xml:space="preserve">s ons iets vra wat Hy sou vra, </w:t>
      </w:r>
      <w:r>
        <w:rPr>
          <w:szCs w:val="28"/>
        </w:rPr>
        <w:t xml:space="preserve">dan belowe Hy </w:t>
      </w:r>
      <w:r w:rsidR="000753A6">
        <w:rPr>
          <w:szCs w:val="28"/>
        </w:rPr>
        <w:t xml:space="preserve">sal Hy dit doen. </w:t>
      </w:r>
    </w:p>
    <w:p w:rsidR="00432C41" w:rsidRDefault="00432C41" w:rsidP="00432C41">
      <w:pPr>
        <w:pStyle w:val="NoSpacing"/>
        <w:tabs>
          <w:tab w:val="left" w:pos="284"/>
          <w:tab w:val="left" w:pos="567"/>
          <w:tab w:val="left" w:pos="851"/>
          <w:tab w:val="left" w:pos="1134"/>
          <w:tab w:val="left" w:pos="1418"/>
          <w:tab w:val="left" w:pos="1701"/>
          <w:tab w:val="left" w:pos="1985"/>
          <w:tab w:val="left" w:pos="2268"/>
        </w:tabs>
        <w:rPr>
          <w:szCs w:val="28"/>
        </w:rPr>
      </w:pPr>
    </w:p>
    <w:p w:rsidR="00432C41" w:rsidRDefault="000753A6" w:rsidP="00432C4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Om iets </w:t>
      </w:r>
      <w:r w:rsidR="00432C41">
        <w:rPr>
          <w:szCs w:val="28"/>
        </w:rPr>
        <w:t>“</w:t>
      </w:r>
      <w:r>
        <w:rPr>
          <w:szCs w:val="28"/>
        </w:rPr>
        <w:t>in die Naam van Jesus Christus</w:t>
      </w:r>
      <w:r w:rsidR="00432C41">
        <w:rPr>
          <w:szCs w:val="28"/>
        </w:rPr>
        <w:t>”</w:t>
      </w:r>
      <w:r>
        <w:rPr>
          <w:szCs w:val="28"/>
        </w:rPr>
        <w:t xml:space="preserve"> te vra is nie ŉ towerformule aan die einde van ŉ gebed wat God in ŉ hoek probeer kry dat Hy dit wat ons vra moet doen nie!</w:t>
      </w:r>
      <w:r w:rsidR="00432C41">
        <w:rPr>
          <w:szCs w:val="28"/>
        </w:rPr>
        <w:t xml:space="preserve"> </w:t>
      </w:r>
    </w:p>
    <w:p w:rsidR="00432C41" w:rsidRDefault="00432C41" w:rsidP="00432C41">
      <w:pPr>
        <w:pStyle w:val="NoSpacing"/>
        <w:tabs>
          <w:tab w:val="left" w:pos="284"/>
          <w:tab w:val="left" w:pos="567"/>
          <w:tab w:val="left" w:pos="851"/>
          <w:tab w:val="left" w:pos="1134"/>
          <w:tab w:val="left" w:pos="1418"/>
          <w:tab w:val="left" w:pos="1701"/>
          <w:tab w:val="left" w:pos="1985"/>
          <w:tab w:val="left" w:pos="2268"/>
        </w:tabs>
        <w:rPr>
          <w:szCs w:val="28"/>
        </w:rPr>
      </w:pPr>
    </w:p>
    <w:p w:rsidR="00432C41" w:rsidRDefault="00432C41" w:rsidP="00432C4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Waarom sou ons dit dan sê? </w:t>
      </w:r>
    </w:p>
    <w:p w:rsidR="004558BF" w:rsidRDefault="004558BF" w:rsidP="00432C4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Voordat ons by die spesifieke tekste kom, eer in die algemeen is dit </w:t>
      </w:r>
    </w:p>
    <w:p w:rsidR="003A5642" w:rsidRDefault="004558BF" w:rsidP="00432C41">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s</w:t>
      </w:r>
      <w:r w:rsidR="00432C41">
        <w:rPr>
          <w:szCs w:val="28"/>
        </w:rPr>
        <w:t>ekerlik</w:t>
      </w:r>
      <w:proofErr w:type="gramEnd"/>
      <w:r w:rsidR="00432C41">
        <w:rPr>
          <w:szCs w:val="28"/>
        </w:rPr>
        <w:t xml:space="preserve"> om duidelik te erken dat ons geen ander aanspraak het om met God te praat nie, as deur die versoening wat Jesus Christus bewerk het nie. </w:t>
      </w:r>
    </w:p>
    <w:p w:rsidR="00432C41" w:rsidRDefault="003A5642" w:rsidP="003A5642">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Sonder Hom, durf ons dit nie naby God te waag nie. Daar is niemand en niks anders wat ons hierdie toegang tot God kan gee nie. Self het ons geen waarde of verdienste of regte waarop ons voor God kan aanspraak maak nie. </w:t>
      </w:r>
    </w:p>
    <w:p w:rsidR="00432C41" w:rsidRDefault="00432C41" w:rsidP="003A5642">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Dit is </w:t>
      </w:r>
      <w:r w:rsidR="003A5642">
        <w:rPr>
          <w:szCs w:val="28"/>
        </w:rPr>
        <w:t xml:space="preserve">enkel en </w:t>
      </w:r>
      <w:r>
        <w:rPr>
          <w:szCs w:val="28"/>
        </w:rPr>
        <w:t>alleen op</w:t>
      </w:r>
      <w:r w:rsidR="003A5642">
        <w:rPr>
          <w:szCs w:val="28"/>
        </w:rPr>
        <w:t xml:space="preserve"> grond van Christus se </w:t>
      </w:r>
      <w:r>
        <w:rPr>
          <w:szCs w:val="28"/>
        </w:rPr>
        <w:t xml:space="preserve">verdienste wat ons dit waag, of liewer, wat ons met vrymoedigheid direk met ons Hemelse Vader kan praat. </w:t>
      </w:r>
    </w:p>
    <w:p w:rsidR="00432C41" w:rsidRDefault="00432C41" w:rsidP="003A5642">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Ons harte kan uitstort – ons benoudhede, ons vreugdes, ons behoeftes, ons dankbaarheid en ons lofprysing. </w:t>
      </w:r>
    </w:p>
    <w:p w:rsidR="003A5642" w:rsidRDefault="00432C41" w:rsidP="003A5642">
      <w:pPr>
        <w:pStyle w:val="NoSpacing"/>
        <w:tabs>
          <w:tab w:val="left" w:pos="284"/>
          <w:tab w:val="left" w:pos="567"/>
          <w:tab w:val="left" w:pos="851"/>
          <w:tab w:val="left" w:pos="1134"/>
          <w:tab w:val="left" w:pos="1418"/>
          <w:tab w:val="left" w:pos="1701"/>
          <w:tab w:val="left" w:pos="1985"/>
          <w:tab w:val="left" w:pos="2268"/>
        </w:tabs>
        <w:ind w:left="1418"/>
        <w:rPr>
          <w:szCs w:val="28"/>
        </w:rPr>
      </w:pPr>
      <w:r>
        <w:rPr>
          <w:szCs w:val="28"/>
        </w:rPr>
        <w:lastRenderedPageBreak/>
        <w:t xml:space="preserve">Ons kom sonder vrees en skaamte voor ons Vader in die liefde en gehoorsaamheid, in die geregtigheid van Jesus Christus, </w:t>
      </w:r>
    </w:p>
    <w:p w:rsidR="00432C41" w:rsidRDefault="003A5642" w:rsidP="00432C41">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ab/>
      </w:r>
      <w:r>
        <w:rPr>
          <w:szCs w:val="28"/>
        </w:rPr>
        <w:tab/>
      </w:r>
      <w:proofErr w:type="gramStart"/>
      <w:r w:rsidR="00432C41">
        <w:rPr>
          <w:szCs w:val="28"/>
        </w:rPr>
        <w:t>ons</w:t>
      </w:r>
      <w:proofErr w:type="gramEnd"/>
      <w:r w:rsidR="00432C41">
        <w:rPr>
          <w:szCs w:val="28"/>
        </w:rPr>
        <w:t xml:space="preserve"> praat met God “in die Naam van Jesus Christus.”</w:t>
      </w:r>
      <w:r>
        <w:rPr>
          <w:szCs w:val="28"/>
        </w:rPr>
        <w:t xml:space="preserve"> </w:t>
      </w:r>
    </w:p>
    <w:p w:rsidR="00432C41" w:rsidRDefault="00432C41" w:rsidP="00432C41">
      <w:pPr>
        <w:pStyle w:val="NoSpacing"/>
        <w:tabs>
          <w:tab w:val="left" w:pos="284"/>
          <w:tab w:val="left" w:pos="567"/>
          <w:tab w:val="left" w:pos="851"/>
          <w:tab w:val="left" w:pos="1134"/>
          <w:tab w:val="left" w:pos="1418"/>
          <w:tab w:val="left" w:pos="1701"/>
          <w:tab w:val="left" w:pos="1985"/>
          <w:tab w:val="left" w:pos="2268"/>
        </w:tabs>
        <w:rPr>
          <w:szCs w:val="28"/>
        </w:rPr>
      </w:pPr>
    </w:p>
    <w:p w:rsidR="000753A6" w:rsidRDefault="003A5642" w:rsidP="00432C4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Om </w:t>
      </w:r>
      <w:r w:rsidR="00C16F0F">
        <w:rPr>
          <w:szCs w:val="28"/>
        </w:rPr>
        <w:t xml:space="preserve">dan </w:t>
      </w:r>
      <w:r>
        <w:rPr>
          <w:szCs w:val="28"/>
        </w:rPr>
        <w:t>iets “in sy Naam te vra”</w:t>
      </w:r>
      <w:r w:rsidR="00C16F0F">
        <w:rPr>
          <w:szCs w:val="28"/>
        </w:rPr>
        <w:t xml:space="preserve"> soos die teksgedeeltes bedoel</w:t>
      </w:r>
      <w:r>
        <w:rPr>
          <w:szCs w:val="28"/>
        </w:rPr>
        <w:t>, is om iets namens Hom te vra wat die Koninkryk van God sal opbou en uitbou. Dit is om iets te vra wat God sal verheerlik.</w:t>
      </w:r>
    </w:p>
    <w:p w:rsidR="003A5642" w:rsidRDefault="003A5642" w:rsidP="00432C41">
      <w:pPr>
        <w:pStyle w:val="NoSpacing"/>
        <w:tabs>
          <w:tab w:val="left" w:pos="284"/>
          <w:tab w:val="left" w:pos="567"/>
          <w:tab w:val="left" w:pos="851"/>
          <w:tab w:val="left" w:pos="1134"/>
          <w:tab w:val="left" w:pos="1418"/>
          <w:tab w:val="left" w:pos="1701"/>
          <w:tab w:val="left" w:pos="1985"/>
          <w:tab w:val="left" w:pos="2268"/>
        </w:tabs>
        <w:rPr>
          <w:szCs w:val="28"/>
        </w:rPr>
      </w:pPr>
    </w:p>
    <w:p w:rsidR="008C110F" w:rsidRDefault="003A5642" w:rsidP="00432C4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Kom ons kyk spesifiek na die drie tekste wat ons gelees het. </w:t>
      </w:r>
      <w:r w:rsidR="00BF15CF" w:rsidRPr="00BF15CF">
        <w:rPr>
          <w:b/>
          <w:i/>
          <w:szCs w:val="28"/>
        </w:rPr>
        <w:t>(Kyk saam in jou Bybel)</w:t>
      </w:r>
    </w:p>
    <w:p w:rsidR="003A5642" w:rsidRDefault="003A5642" w:rsidP="008C110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nthou altyd dat ons nie ŉ vers op sy eie moet probeer verstaan nie. Die konteks is </w:t>
      </w:r>
      <w:r w:rsidR="008C110F">
        <w:rPr>
          <w:szCs w:val="28"/>
        </w:rPr>
        <w:t>bepalend vir die teks. D</w:t>
      </w:r>
      <w:r>
        <w:rPr>
          <w:szCs w:val="28"/>
        </w:rPr>
        <w:t xml:space="preserve">ie situasie of die verband </w:t>
      </w:r>
      <w:r w:rsidR="008C110F">
        <w:rPr>
          <w:szCs w:val="28"/>
        </w:rPr>
        <w:t xml:space="preserve">waarbinne die teks </w:t>
      </w:r>
      <w:r w:rsidR="00C16F0F">
        <w:rPr>
          <w:szCs w:val="28"/>
        </w:rPr>
        <w:t xml:space="preserve">woorde </w:t>
      </w:r>
      <w:r w:rsidR="008C110F">
        <w:rPr>
          <w:szCs w:val="28"/>
        </w:rPr>
        <w:t>staan, is belangrik om die teks reg te verstaan.</w:t>
      </w:r>
    </w:p>
    <w:p w:rsidR="008C110F" w:rsidRDefault="008C110F" w:rsidP="00432C41">
      <w:pPr>
        <w:pStyle w:val="NoSpacing"/>
        <w:tabs>
          <w:tab w:val="left" w:pos="284"/>
          <w:tab w:val="left" w:pos="567"/>
          <w:tab w:val="left" w:pos="851"/>
          <w:tab w:val="left" w:pos="1134"/>
          <w:tab w:val="left" w:pos="1418"/>
          <w:tab w:val="left" w:pos="1701"/>
          <w:tab w:val="left" w:pos="1985"/>
          <w:tab w:val="left" w:pos="2268"/>
        </w:tabs>
        <w:rPr>
          <w:szCs w:val="28"/>
        </w:rPr>
      </w:pPr>
    </w:p>
    <w:p w:rsidR="00BF15CF" w:rsidRDefault="008C110F" w:rsidP="00432C41">
      <w:pPr>
        <w:pStyle w:val="NoSpacing"/>
        <w:tabs>
          <w:tab w:val="left" w:pos="284"/>
          <w:tab w:val="left" w:pos="567"/>
          <w:tab w:val="left" w:pos="851"/>
          <w:tab w:val="left" w:pos="1134"/>
          <w:tab w:val="left" w:pos="1418"/>
          <w:tab w:val="left" w:pos="1701"/>
          <w:tab w:val="left" w:pos="1985"/>
          <w:tab w:val="left" w:pos="2268"/>
        </w:tabs>
        <w:rPr>
          <w:szCs w:val="28"/>
        </w:rPr>
      </w:pPr>
      <w:r w:rsidRPr="00BF15CF">
        <w:rPr>
          <w:szCs w:val="28"/>
          <w:u w:val="single"/>
        </w:rPr>
        <w:t>Joh. 14:13,14</w:t>
      </w:r>
    </w:p>
    <w:p w:rsidR="00BF15CF" w:rsidRDefault="00C16F0F" w:rsidP="00432C4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Van v. 1 af vertel </w:t>
      </w:r>
      <w:r w:rsidR="008C110F">
        <w:rPr>
          <w:szCs w:val="28"/>
        </w:rPr>
        <w:t xml:space="preserve">Jesus </w:t>
      </w:r>
      <w:r>
        <w:rPr>
          <w:szCs w:val="28"/>
        </w:rPr>
        <w:t xml:space="preserve">vir </w:t>
      </w:r>
      <w:r w:rsidR="008C110F">
        <w:rPr>
          <w:szCs w:val="28"/>
        </w:rPr>
        <w:t>sy dissipels dat Hy binnekort weggaan en dat Hy nie meer by hulle sal wees nie. Hulle is ontsteld en verward en Hy praat hulle moed in</w:t>
      </w:r>
      <w:r>
        <w:rPr>
          <w:szCs w:val="28"/>
        </w:rPr>
        <w:t>.</w:t>
      </w:r>
    </w:p>
    <w:p w:rsidR="00BF15CF" w:rsidRDefault="008C110F" w:rsidP="00BF15C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Hy sê in v. 12 dat wie in Hom glo ook sal doen wat Hy gedoen het, en selfs groter dinge. </w:t>
      </w:r>
      <w:proofErr w:type="gramStart"/>
      <w:r>
        <w:rPr>
          <w:szCs w:val="28"/>
        </w:rPr>
        <w:t>En</w:t>
      </w:r>
      <w:proofErr w:type="gramEnd"/>
      <w:r>
        <w:rPr>
          <w:szCs w:val="28"/>
        </w:rPr>
        <w:t xml:space="preserve"> dan sê Hy as hulle </w:t>
      </w:r>
      <w:r w:rsidR="00BF15CF">
        <w:rPr>
          <w:szCs w:val="28"/>
        </w:rPr>
        <w:t>“</w:t>
      </w:r>
      <w:r>
        <w:rPr>
          <w:szCs w:val="28"/>
        </w:rPr>
        <w:t>iets in sy Naam vra</w:t>
      </w:r>
      <w:r w:rsidR="00BF15CF">
        <w:rPr>
          <w:szCs w:val="28"/>
        </w:rPr>
        <w:t>”</w:t>
      </w:r>
      <w:r>
        <w:rPr>
          <w:szCs w:val="28"/>
        </w:rPr>
        <w:t xml:space="preserve">, sal Hy dit doen. </w:t>
      </w:r>
    </w:p>
    <w:p w:rsidR="00BF15CF" w:rsidRDefault="00BF15CF" w:rsidP="00BF15CF">
      <w:pPr>
        <w:pStyle w:val="NoSpacing"/>
        <w:tabs>
          <w:tab w:val="left" w:pos="284"/>
          <w:tab w:val="left" w:pos="567"/>
          <w:tab w:val="left" w:pos="851"/>
          <w:tab w:val="left" w:pos="1134"/>
          <w:tab w:val="left" w:pos="1418"/>
          <w:tab w:val="left" w:pos="1701"/>
          <w:tab w:val="left" w:pos="1985"/>
          <w:tab w:val="left" w:pos="2268"/>
        </w:tabs>
        <w:rPr>
          <w:szCs w:val="28"/>
        </w:rPr>
      </w:pPr>
    </w:p>
    <w:p w:rsidR="00BF15CF" w:rsidRDefault="008C110F" w:rsidP="00BF15CF">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Waarvan praat Hy as Hy dit sê? </w:t>
      </w:r>
    </w:p>
    <w:p w:rsidR="00BF15CF" w:rsidRDefault="008C110F" w:rsidP="00BF15C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Hy praat nie oor hoeveel donkies hulle het en hoe gesond hulle is nie</w:t>
      </w:r>
      <w:r w:rsidR="00BF15CF">
        <w:rPr>
          <w:szCs w:val="28"/>
        </w:rPr>
        <w:t>.</w:t>
      </w:r>
    </w:p>
    <w:p w:rsidR="00BF15CF" w:rsidRDefault="008C110F" w:rsidP="00BF15CF">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Hy praat oor die dinge wat Hy gedoen het en wat hulle wat glo ook sal doen. </w:t>
      </w:r>
    </w:p>
    <w:p w:rsidR="00BF15CF" w:rsidRDefault="008C110F" w:rsidP="00BF15CF">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Vra wat ek sou gedoen het, en ek sal dit doen” is wat Hy sê. </w:t>
      </w:r>
    </w:p>
    <w:p w:rsidR="00BF15CF" w:rsidRDefault="00BF15CF" w:rsidP="00BF15CF">
      <w:pPr>
        <w:pStyle w:val="NoSpacing"/>
        <w:tabs>
          <w:tab w:val="left" w:pos="284"/>
          <w:tab w:val="left" w:pos="567"/>
          <w:tab w:val="left" w:pos="851"/>
          <w:tab w:val="left" w:pos="1134"/>
          <w:tab w:val="left" w:pos="1418"/>
          <w:tab w:val="left" w:pos="1701"/>
          <w:tab w:val="left" w:pos="1985"/>
          <w:tab w:val="left" w:pos="2268"/>
        </w:tabs>
        <w:rPr>
          <w:szCs w:val="28"/>
        </w:rPr>
      </w:pPr>
    </w:p>
    <w:p w:rsidR="00BF15CF" w:rsidRDefault="008C110F" w:rsidP="00BF15CF">
      <w:pPr>
        <w:pStyle w:val="NoSpacing"/>
        <w:tabs>
          <w:tab w:val="left" w:pos="284"/>
          <w:tab w:val="left" w:pos="567"/>
          <w:tab w:val="left" w:pos="851"/>
          <w:tab w:val="left" w:pos="1134"/>
          <w:tab w:val="left" w:pos="1418"/>
          <w:tab w:val="left" w:pos="1701"/>
          <w:tab w:val="left" w:pos="1985"/>
          <w:tab w:val="left" w:pos="2268"/>
        </w:tabs>
        <w:rPr>
          <w:szCs w:val="28"/>
        </w:rPr>
      </w:pPr>
      <w:r>
        <w:rPr>
          <w:szCs w:val="28"/>
        </w:rPr>
        <w:t>Hy gee ook die rede daarvoor – “</w:t>
      </w:r>
      <w:r w:rsidRPr="00EA4556">
        <w:rPr>
          <w:i/>
          <w:szCs w:val="28"/>
        </w:rPr>
        <w:t>sodat die Vader deur die Seun verheerlik kan word.”</w:t>
      </w:r>
      <w:r>
        <w:rPr>
          <w:szCs w:val="28"/>
        </w:rPr>
        <w:t xml:space="preserve"> </w:t>
      </w:r>
    </w:p>
    <w:p w:rsidR="00BF15CF" w:rsidRDefault="008C110F" w:rsidP="00BF15C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Vra wat ek sou doen om die Vader te verheerlik, en ek sal dit doen om </w:t>
      </w:r>
      <w:r w:rsidR="00C16F0F">
        <w:rPr>
          <w:szCs w:val="28"/>
        </w:rPr>
        <w:t xml:space="preserve">daardeur </w:t>
      </w:r>
      <w:r>
        <w:rPr>
          <w:szCs w:val="28"/>
        </w:rPr>
        <w:t xml:space="preserve">die Vader te verheerlik. Vra enigiets wat die Vader sal verheerlik, en ek sal dit doen. </w:t>
      </w:r>
    </w:p>
    <w:p w:rsidR="008C110F" w:rsidRDefault="008C110F" w:rsidP="00BF15CF">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Dit gaan nie oor die gelowige se persoonlike lewe en begeertes en nood nie – dit gaan oor die verheerliking van God. Vra dit en Jesus sal dit doen.</w:t>
      </w:r>
    </w:p>
    <w:p w:rsidR="00BF15CF" w:rsidRDefault="00BF15CF" w:rsidP="00BF15CF">
      <w:pPr>
        <w:pStyle w:val="NoSpacing"/>
        <w:tabs>
          <w:tab w:val="left" w:pos="284"/>
          <w:tab w:val="left" w:pos="567"/>
          <w:tab w:val="left" w:pos="851"/>
          <w:tab w:val="left" w:pos="1134"/>
          <w:tab w:val="left" w:pos="1418"/>
          <w:tab w:val="left" w:pos="1701"/>
          <w:tab w:val="left" w:pos="1985"/>
          <w:tab w:val="left" w:pos="2268"/>
        </w:tabs>
        <w:rPr>
          <w:szCs w:val="28"/>
        </w:rPr>
      </w:pPr>
    </w:p>
    <w:p w:rsidR="00BF15CF" w:rsidRPr="00BF15CF" w:rsidRDefault="00BF15CF" w:rsidP="00BF15CF">
      <w:pPr>
        <w:pStyle w:val="NoSpacing"/>
        <w:tabs>
          <w:tab w:val="left" w:pos="284"/>
          <w:tab w:val="left" w:pos="567"/>
          <w:tab w:val="left" w:pos="851"/>
          <w:tab w:val="left" w:pos="1134"/>
          <w:tab w:val="left" w:pos="1418"/>
          <w:tab w:val="left" w:pos="1701"/>
          <w:tab w:val="left" w:pos="1985"/>
          <w:tab w:val="left" w:pos="2268"/>
        </w:tabs>
        <w:rPr>
          <w:szCs w:val="28"/>
          <w:u w:val="single"/>
        </w:rPr>
      </w:pPr>
      <w:r w:rsidRPr="00BF15CF">
        <w:rPr>
          <w:szCs w:val="28"/>
          <w:u w:val="single"/>
        </w:rPr>
        <w:t>Joh. 15:16</w:t>
      </w:r>
    </w:p>
    <w:p w:rsidR="00BF15CF" w:rsidRDefault="00C16F0F" w:rsidP="00BF15CF">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e hoofstuk begin met </w:t>
      </w:r>
      <w:r w:rsidR="00BF15CF">
        <w:rPr>
          <w:szCs w:val="28"/>
        </w:rPr>
        <w:t xml:space="preserve">Jesus </w:t>
      </w:r>
      <w:r>
        <w:rPr>
          <w:szCs w:val="28"/>
        </w:rPr>
        <w:t>wat d</w:t>
      </w:r>
      <w:r w:rsidR="00BF15CF">
        <w:rPr>
          <w:szCs w:val="28"/>
        </w:rPr>
        <w:t xml:space="preserve">ie beeld van ŉ wingerdstok </w:t>
      </w:r>
      <w:r>
        <w:rPr>
          <w:szCs w:val="28"/>
        </w:rPr>
        <w:t>gebruik.</w:t>
      </w:r>
      <w:r w:rsidR="00BF15CF">
        <w:rPr>
          <w:szCs w:val="28"/>
        </w:rPr>
        <w:t xml:space="preserve"> Hy sê dat Hy die ware wingerdstok is en sy dissipels, ons wat glo, is die lote. Ons moet in Hom bly sodat ons vrugte kan dra. Hy vertel </w:t>
      </w:r>
      <w:r>
        <w:rPr>
          <w:szCs w:val="28"/>
        </w:rPr>
        <w:t>dat dit is hoe Hy in sy Vader is en dat ons so in Hom moet wees, en dat ons mekaar moet liefhê soos wat Hy ons liefhet.</w:t>
      </w:r>
      <w:r w:rsidR="00BF15CF">
        <w:rPr>
          <w:szCs w:val="28"/>
        </w:rPr>
        <w:t xml:space="preserve"> </w:t>
      </w:r>
    </w:p>
    <w:p w:rsidR="00BF15CF" w:rsidRDefault="00BF15CF" w:rsidP="00BF15C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an in v. 16 sê Hy dat Hy ons uitgekies het en aangestel het om vrugte te dra wat sal hou. </w:t>
      </w:r>
      <w:r w:rsidR="00C16F0F">
        <w:rPr>
          <w:szCs w:val="28"/>
        </w:rPr>
        <w:t xml:space="preserve">So, sê Hy sal die Vader alles </w:t>
      </w:r>
      <w:r>
        <w:rPr>
          <w:szCs w:val="28"/>
        </w:rPr>
        <w:t xml:space="preserve">gee wat ons in sy Naam vra. </w:t>
      </w:r>
    </w:p>
    <w:p w:rsidR="00BF15CF" w:rsidRDefault="00BF15CF" w:rsidP="00BF15CF">
      <w:pPr>
        <w:pStyle w:val="NoSpacing"/>
        <w:tabs>
          <w:tab w:val="left" w:pos="284"/>
          <w:tab w:val="left" w:pos="567"/>
          <w:tab w:val="left" w:pos="851"/>
          <w:tab w:val="left" w:pos="1134"/>
          <w:tab w:val="left" w:pos="1418"/>
          <w:tab w:val="left" w:pos="1701"/>
          <w:tab w:val="left" w:pos="1985"/>
          <w:tab w:val="left" w:pos="2268"/>
        </w:tabs>
        <w:rPr>
          <w:szCs w:val="28"/>
        </w:rPr>
      </w:pPr>
    </w:p>
    <w:p w:rsidR="00BF15CF" w:rsidRDefault="00BF15CF" w:rsidP="00BF15CF">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Waaroor gaan dit? </w:t>
      </w:r>
    </w:p>
    <w:p w:rsidR="00C16F0F" w:rsidRDefault="00BF15CF" w:rsidP="00BF15CF">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t gaan nie oor herstel van siekte nie, dit gaan nie oor karre en pryse </w:t>
      </w:r>
      <w:r w:rsidR="004558BF">
        <w:rPr>
          <w:szCs w:val="28"/>
        </w:rPr>
        <w:t xml:space="preserve">wen </w:t>
      </w:r>
      <w:r>
        <w:rPr>
          <w:szCs w:val="28"/>
        </w:rPr>
        <w:t>en vakansies nie</w:t>
      </w:r>
      <w:r w:rsidR="00C16F0F">
        <w:rPr>
          <w:szCs w:val="28"/>
        </w:rPr>
        <w:t>.</w:t>
      </w:r>
      <w:r>
        <w:rPr>
          <w:szCs w:val="28"/>
        </w:rPr>
        <w:t xml:space="preserve"> </w:t>
      </w:r>
    </w:p>
    <w:p w:rsidR="00950A10" w:rsidRDefault="00C16F0F" w:rsidP="00BF15CF">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sidR="00BF15CF">
        <w:rPr>
          <w:szCs w:val="28"/>
        </w:rPr>
        <w:t xml:space="preserve">Dit gaan oor </w:t>
      </w:r>
      <w:r w:rsidR="00950A10">
        <w:rPr>
          <w:szCs w:val="28"/>
        </w:rPr>
        <w:t xml:space="preserve">gelowiges wat vrugte die wingerdstok se vrugte dra. </w:t>
      </w:r>
    </w:p>
    <w:p w:rsidR="00950A10" w:rsidRDefault="00C16F0F" w:rsidP="00950A10">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lastRenderedPageBreak/>
        <w:tab/>
      </w:r>
      <w:r w:rsidR="00BF15CF">
        <w:rPr>
          <w:szCs w:val="28"/>
        </w:rPr>
        <w:t>“Só” of “sodat” of “daarom” sal die Vader gee</w:t>
      </w:r>
      <w:r w:rsidR="00950A10">
        <w:rPr>
          <w:szCs w:val="28"/>
        </w:rPr>
        <w:t xml:space="preserve"> wat ons ook al in Jesus se Naam vra.</w:t>
      </w:r>
    </w:p>
    <w:p w:rsidR="004558BF" w:rsidRDefault="00950A10" w:rsidP="00C16F0F">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Vra om sy vrugte te dra, vra </w:t>
      </w:r>
      <w:r w:rsidR="004558BF">
        <w:rPr>
          <w:szCs w:val="28"/>
        </w:rPr>
        <w:t xml:space="preserve">dat Hy al duideliker in jou sal wees en jy in Hom, </w:t>
      </w:r>
    </w:p>
    <w:p w:rsidR="00950A10" w:rsidRDefault="004558BF" w:rsidP="00C16F0F">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ab/>
      </w:r>
      <w:proofErr w:type="gramStart"/>
      <w:r w:rsidR="00950A10">
        <w:rPr>
          <w:szCs w:val="28"/>
        </w:rPr>
        <w:t>vra</w:t>
      </w:r>
      <w:proofErr w:type="gramEnd"/>
      <w:r w:rsidR="00950A10">
        <w:rPr>
          <w:szCs w:val="28"/>
        </w:rPr>
        <w:t xml:space="preserve"> dit in sy Naam en die Vader sal dit vir jou gee.</w:t>
      </w:r>
    </w:p>
    <w:p w:rsidR="00950A10" w:rsidRDefault="00950A10" w:rsidP="00950A10">
      <w:pPr>
        <w:pStyle w:val="NoSpacing"/>
        <w:tabs>
          <w:tab w:val="left" w:pos="284"/>
          <w:tab w:val="left" w:pos="567"/>
          <w:tab w:val="left" w:pos="851"/>
          <w:tab w:val="left" w:pos="1134"/>
          <w:tab w:val="left" w:pos="1418"/>
          <w:tab w:val="left" w:pos="1701"/>
          <w:tab w:val="left" w:pos="1985"/>
          <w:tab w:val="left" w:pos="2268"/>
        </w:tabs>
        <w:rPr>
          <w:szCs w:val="28"/>
        </w:rPr>
      </w:pPr>
    </w:p>
    <w:p w:rsidR="00950A10" w:rsidRPr="00950A10" w:rsidRDefault="00950A10" w:rsidP="00950A10">
      <w:pPr>
        <w:pStyle w:val="NoSpacing"/>
        <w:tabs>
          <w:tab w:val="left" w:pos="284"/>
          <w:tab w:val="left" w:pos="567"/>
          <w:tab w:val="left" w:pos="851"/>
          <w:tab w:val="left" w:pos="1134"/>
          <w:tab w:val="left" w:pos="1418"/>
          <w:tab w:val="left" w:pos="1701"/>
          <w:tab w:val="left" w:pos="1985"/>
          <w:tab w:val="left" w:pos="2268"/>
        </w:tabs>
        <w:rPr>
          <w:szCs w:val="28"/>
          <w:u w:val="single"/>
        </w:rPr>
      </w:pPr>
      <w:r w:rsidRPr="00950A10">
        <w:rPr>
          <w:szCs w:val="28"/>
          <w:u w:val="single"/>
        </w:rPr>
        <w:t>Joh. 16:23</w:t>
      </w:r>
    </w:p>
    <w:p w:rsidR="004B1B3A" w:rsidRDefault="00C16F0F" w:rsidP="00950A10">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IN v. 16 sê </w:t>
      </w:r>
      <w:r w:rsidR="00950A10">
        <w:rPr>
          <w:szCs w:val="28"/>
        </w:rPr>
        <w:t xml:space="preserve">Jesus weer vir sy dissipels dat Hy weggaan, dat hulle Hom nie sal sien nie, maar later tog weer. Hulle verstaan nie, hulle is verward en hartseer. </w:t>
      </w:r>
    </w:p>
    <w:p w:rsidR="004B1B3A" w:rsidRDefault="00C16F0F" w:rsidP="004B1B3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Hy troos </w:t>
      </w:r>
      <w:r w:rsidR="00950A10">
        <w:rPr>
          <w:szCs w:val="28"/>
        </w:rPr>
        <w:t xml:space="preserve">hulle </w:t>
      </w:r>
      <w:r>
        <w:rPr>
          <w:szCs w:val="28"/>
        </w:rPr>
        <w:t xml:space="preserve">dan en sê </w:t>
      </w:r>
      <w:r w:rsidR="00950A10">
        <w:rPr>
          <w:szCs w:val="28"/>
        </w:rPr>
        <w:t xml:space="preserve">dat hulle droefheid in vreugde sal verander, soos ŉ vrou se swaarkry in geboorte verander in vreugde as die kindjie </w:t>
      </w:r>
      <w:r>
        <w:rPr>
          <w:szCs w:val="28"/>
        </w:rPr>
        <w:t xml:space="preserve">klaar </w:t>
      </w:r>
      <w:r w:rsidR="00950A10">
        <w:rPr>
          <w:szCs w:val="28"/>
        </w:rPr>
        <w:t xml:space="preserve">gebore is. </w:t>
      </w:r>
    </w:p>
    <w:p w:rsidR="004B1B3A" w:rsidRDefault="00950A10" w:rsidP="004B1B3A">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Julle sal nie meer hartseer wees nie, en hulle sal verstaan sê Hy. </w:t>
      </w:r>
    </w:p>
    <w:p w:rsidR="00950A10" w:rsidRDefault="004B1B3A" w:rsidP="004B1B3A">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proofErr w:type="gramStart"/>
      <w:r w:rsidR="00950A10">
        <w:rPr>
          <w:szCs w:val="28"/>
        </w:rPr>
        <w:t>En</w:t>
      </w:r>
      <w:proofErr w:type="gramEnd"/>
      <w:r w:rsidR="00950A10">
        <w:rPr>
          <w:szCs w:val="28"/>
        </w:rPr>
        <w:t xml:space="preserve"> dan: Wat julle ook al in my Naam sal bid, sal die Vader vir julle gee.</w:t>
      </w:r>
    </w:p>
    <w:p w:rsidR="004B1B3A" w:rsidRDefault="004B1B3A" w:rsidP="00950A10">
      <w:pPr>
        <w:pStyle w:val="NoSpacing"/>
        <w:tabs>
          <w:tab w:val="left" w:pos="284"/>
          <w:tab w:val="left" w:pos="567"/>
          <w:tab w:val="left" w:pos="851"/>
          <w:tab w:val="left" w:pos="1134"/>
          <w:tab w:val="left" w:pos="1418"/>
          <w:tab w:val="left" w:pos="1701"/>
          <w:tab w:val="left" w:pos="1985"/>
          <w:tab w:val="left" w:pos="2268"/>
        </w:tabs>
        <w:rPr>
          <w:szCs w:val="28"/>
        </w:rPr>
      </w:pPr>
    </w:p>
    <w:p w:rsidR="004B1B3A" w:rsidRDefault="00950A10" w:rsidP="00950A10">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Waaroor praat Hy? </w:t>
      </w:r>
    </w:p>
    <w:p w:rsidR="004B1B3A" w:rsidRDefault="004B1B3A" w:rsidP="004B1B3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Nie oor die blydskap van ŉ voorspoedige en ŉ veilige land nie</w:t>
      </w:r>
      <w:proofErr w:type="gramStart"/>
      <w:r>
        <w:rPr>
          <w:szCs w:val="28"/>
        </w:rPr>
        <w:t>...</w:t>
      </w:r>
      <w:proofErr w:type="gramEnd"/>
    </w:p>
    <w:p w:rsidR="004B1B3A" w:rsidRDefault="00950A10" w:rsidP="004B1B3A">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Die vreugde om Hom weer te sien. Hy sê dit direk – </w:t>
      </w:r>
      <w:r w:rsidRPr="00EA4556">
        <w:rPr>
          <w:i/>
          <w:szCs w:val="28"/>
        </w:rPr>
        <w:t>“Bid en julle sal ontvang”</w:t>
      </w:r>
      <w:r>
        <w:rPr>
          <w:szCs w:val="28"/>
        </w:rPr>
        <w:t xml:space="preserve"> – waarom? </w:t>
      </w:r>
      <w:r w:rsidRPr="00EA4556">
        <w:rPr>
          <w:i/>
          <w:szCs w:val="28"/>
        </w:rPr>
        <w:t>“sodat</w:t>
      </w:r>
      <w:r w:rsidR="004B1B3A" w:rsidRPr="00EA4556">
        <w:rPr>
          <w:i/>
          <w:szCs w:val="28"/>
        </w:rPr>
        <w:t xml:space="preserve"> jull</w:t>
      </w:r>
      <w:r w:rsidRPr="00EA4556">
        <w:rPr>
          <w:i/>
          <w:szCs w:val="28"/>
        </w:rPr>
        <w:t>e</w:t>
      </w:r>
      <w:r w:rsidR="004B1B3A" w:rsidRPr="00EA4556">
        <w:rPr>
          <w:i/>
          <w:szCs w:val="28"/>
        </w:rPr>
        <w:t xml:space="preserve"> b</w:t>
      </w:r>
      <w:r w:rsidRPr="00EA4556">
        <w:rPr>
          <w:i/>
          <w:szCs w:val="28"/>
        </w:rPr>
        <w:t>lydskap volkome kan wees.”</w:t>
      </w:r>
      <w:r>
        <w:rPr>
          <w:szCs w:val="28"/>
        </w:rPr>
        <w:t xml:space="preserve"> </w:t>
      </w:r>
    </w:p>
    <w:p w:rsidR="00950A10" w:rsidRDefault="00950A10" w:rsidP="004B1B3A">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Watter blydskap</w:t>
      </w:r>
      <w:r w:rsidR="004B1B3A">
        <w:rPr>
          <w:szCs w:val="28"/>
        </w:rPr>
        <w:t xml:space="preserve">? </w:t>
      </w:r>
      <w:r>
        <w:rPr>
          <w:szCs w:val="28"/>
        </w:rPr>
        <w:t>Die blydskap om nie hartseer en alleen te wees nie, maar om Jesus te sien en daaroor bly te wees.</w:t>
      </w:r>
    </w:p>
    <w:p w:rsidR="004B1B3A" w:rsidRDefault="004B1B3A" w:rsidP="004B1B3A">
      <w:pPr>
        <w:pStyle w:val="NoSpacing"/>
        <w:tabs>
          <w:tab w:val="left" w:pos="284"/>
          <w:tab w:val="left" w:pos="567"/>
          <w:tab w:val="left" w:pos="851"/>
          <w:tab w:val="left" w:pos="1134"/>
          <w:tab w:val="left" w:pos="1418"/>
          <w:tab w:val="left" w:pos="1701"/>
          <w:tab w:val="left" w:pos="1985"/>
          <w:tab w:val="left" w:pos="2268"/>
        </w:tabs>
        <w:ind w:left="851"/>
        <w:rPr>
          <w:szCs w:val="28"/>
        </w:rPr>
      </w:pPr>
    </w:p>
    <w:p w:rsidR="00F25321" w:rsidRDefault="00950A10" w:rsidP="00950A10">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Vra “in my Naam”, </w:t>
      </w:r>
      <w:r w:rsidR="004B1B3A">
        <w:rPr>
          <w:szCs w:val="28"/>
        </w:rPr>
        <w:t xml:space="preserve">vra </w:t>
      </w:r>
      <w:r>
        <w:rPr>
          <w:szCs w:val="28"/>
        </w:rPr>
        <w:t xml:space="preserve">namens My, </w:t>
      </w:r>
      <w:r w:rsidR="004B1B3A">
        <w:rPr>
          <w:szCs w:val="28"/>
        </w:rPr>
        <w:t xml:space="preserve">vra </w:t>
      </w:r>
      <w:r>
        <w:rPr>
          <w:szCs w:val="28"/>
        </w:rPr>
        <w:t xml:space="preserve">wat Ek sou gevra het, </w:t>
      </w:r>
    </w:p>
    <w:p w:rsidR="00F25321" w:rsidRDefault="00950A10" w:rsidP="00F2532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m die blydskap </w:t>
      </w:r>
      <w:r w:rsidR="004B1B3A">
        <w:rPr>
          <w:szCs w:val="28"/>
        </w:rPr>
        <w:t xml:space="preserve">te ontvang om Jesus te ken, om naby Hom te wees, </w:t>
      </w:r>
    </w:p>
    <w:p w:rsidR="00F25321" w:rsidRDefault="004B1B3A" w:rsidP="00F2532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om eendag volkome in sy teenwoordigheid te wees – </w:t>
      </w:r>
    </w:p>
    <w:p w:rsidR="004B1B3A" w:rsidRDefault="00F25321" w:rsidP="00F2532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proofErr w:type="gramStart"/>
      <w:r w:rsidR="004B1B3A">
        <w:rPr>
          <w:szCs w:val="28"/>
        </w:rPr>
        <w:t>vra</w:t>
      </w:r>
      <w:proofErr w:type="gramEnd"/>
      <w:r w:rsidR="004B1B3A">
        <w:rPr>
          <w:szCs w:val="28"/>
        </w:rPr>
        <w:t xml:space="preserve"> di</w:t>
      </w:r>
      <w:r>
        <w:rPr>
          <w:szCs w:val="28"/>
        </w:rPr>
        <w:t>t</w:t>
      </w:r>
      <w:r w:rsidR="004B1B3A">
        <w:rPr>
          <w:szCs w:val="28"/>
        </w:rPr>
        <w:t xml:space="preserve"> “in my Naam” en julle sal dit ontvang.</w:t>
      </w:r>
    </w:p>
    <w:p w:rsidR="00DE0ECE" w:rsidRDefault="00DE0ECE" w:rsidP="00CD6B07">
      <w:pPr>
        <w:pStyle w:val="NoSpacing"/>
        <w:tabs>
          <w:tab w:val="left" w:pos="284"/>
          <w:tab w:val="left" w:pos="567"/>
          <w:tab w:val="left" w:pos="851"/>
          <w:tab w:val="left" w:pos="1134"/>
          <w:tab w:val="left" w:pos="1418"/>
          <w:tab w:val="left" w:pos="1701"/>
          <w:tab w:val="left" w:pos="1985"/>
          <w:tab w:val="left" w:pos="2268"/>
        </w:tabs>
        <w:rPr>
          <w:szCs w:val="28"/>
        </w:rPr>
      </w:pPr>
    </w:p>
    <w:p w:rsidR="004B1B3A" w:rsidRDefault="004B1B3A"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t is wat Jesus bedoel – </w:t>
      </w:r>
      <w:r w:rsidR="00F25321">
        <w:rPr>
          <w:szCs w:val="28"/>
        </w:rPr>
        <w:t xml:space="preserve">en het jy gesien </w:t>
      </w:r>
      <w:r>
        <w:rPr>
          <w:szCs w:val="28"/>
        </w:rPr>
        <w:t>dat dit nie maar my opinie is nie, maar dat dit duidelik is uit die konteks van hierdie gedeeltes?</w:t>
      </w:r>
    </w:p>
    <w:p w:rsidR="004B1B3A" w:rsidRDefault="004B1B3A" w:rsidP="00CD6B07">
      <w:pPr>
        <w:pStyle w:val="NoSpacing"/>
        <w:tabs>
          <w:tab w:val="left" w:pos="284"/>
          <w:tab w:val="left" w:pos="567"/>
          <w:tab w:val="left" w:pos="851"/>
          <w:tab w:val="left" w:pos="1134"/>
          <w:tab w:val="left" w:pos="1418"/>
          <w:tab w:val="left" w:pos="1701"/>
          <w:tab w:val="left" w:pos="1985"/>
          <w:tab w:val="left" w:pos="2268"/>
        </w:tabs>
        <w:rPr>
          <w:szCs w:val="28"/>
        </w:rPr>
      </w:pPr>
    </w:p>
    <w:p w:rsidR="00F25321" w:rsidRDefault="00F25321"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Daar is sekerlik baie voorbeelde hiervan, ek deel die volgende drie:</w:t>
      </w:r>
    </w:p>
    <w:p w:rsidR="00F25321" w:rsidRDefault="00F25321" w:rsidP="00CD6B07">
      <w:pPr>
        <w:pStyle w:val="NoSpacing"/>
        <w:tabs>
          <w:tab w:val="left" w:pos="284"/>
          <w:tab w:val="left" w:pos="567"/>
          <w:tab w:val="left" w:pos="851"/>
          <w:tab w:val="left" w:pos="1134"/>
          <w:tab w:val="left" w:pos="1418"/>
          <w:tab w:val="left" w:pos="1701"/>
          <w:tab w:val="left" w:pos="1985"/>
          <w:tab w:val="left" w:pos="2268"/>
        </w:tabs>
        <w:rPr>
          <w:szCs w:val="28"/>
        </w:rPr>
      </w:pPr>
    </w:p>
    <w:p w:rsidR="004B1B3A" w:rsidRDefault="00F25321"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1) </w:t>
      </w:r>
      <w:r w:rsidR="004B1B3A">
        <w:rPr>
          <w:szCs w:val="28"/>
        </w:rPr>
        <w:t xml:space="preserve">Dis wat Jesus geleer het in die “Ons Vader” gebed – </w:t>
      </w:r>
      <w:r w:rsidR="004B1B3A" w:rsidRPr="00EA4556">
        <w:rPr>
          <w:i/>
          <w:szCs w:val="28"/>
        </w:rPr>
        <w:t>“Laat Naam geheilig word, laat U koninkryk kom, laat U wil geskied</w:t>
      </w:r>
      <w:proofErr w:type="gramStart"/>
      <w:r w:rsidR="004B1B3A" w:rsidRPr="00EA4556">
        <w:rPr>
          <w:i/>
          <w:szCs w:val="28"/>
        </w:rPr>
        <w:t>...</w:t>
      </w:r>
      <w:proofErr w:type="gramEnd"/>
      <w:r w:rsidR="004B1B3A" w:rsidRPr="00EA4556">
        <w:rPr>
          <w:i/>
          <w:szCs w:val="28"/>
        </w:rPr>
        <w:t>”</w:t>
      </w:r>
    </w:p>
    <w:p w:rsidR="00862DBF" w:rsidRDefault="00862DBF" w:rsidP="00CD6B07">
      <w:pPr>
        <w:pStyle w:val="NoSpacing"/>
        <w:tabs>
          <w:tab w:val="left" w:pos="284"/>
          <w:tab w:val="left" w:pos="567"/>
          <w:tab w:val="left" w:pos="851"/>
          <w:tab w:val="left" w:pos="1134"/>
          <w:tab w:val="left" w:pos="1418"/>
          <w:tab w:val="left" w:pos="1701"/>
          <w:tab w:val="left" w:pos="1985"/>
          <w:tab w:val="left" w:pos="2268"/>
        </w:tabs>
        <w:rPr>
          <w:szCs w:val="28"/>
        </w:rPr>
      </w:pPr>
    </w:p>
    <w:p w:rsidR="00862DBF" w:rsidRDefault="00F25321"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2) </w:t>
      </w:r>
      <w:r w:rsidR="004B1B3A">
        <w:rPr>
          <w:szCs w:val="28"/>
        </w:rPr>
        <w:t xml:space="preserve">Dit is presies hoe Hy gebid het daar in Getsemane – “nie wat Ek wil nie, maar laat U wil geskied”, </w:t>
      </w:r>
    </w:p>
    <w:p w:rsidR="00862DBF" w:rsidRDefault="004B1B3A" w:rsidP="00862DB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oen wat nodig is om U te verheerlik, </w:t>
      </w:r>
    </w:p>
    <w:p w:rsidR="00862DBF" w:rsidRDefault="004B1B3A" w:rsidP="00862DB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oen wat nodig is om U koninkryk te laat kom, </w:t>
      </w:r>
    </w:p>
    <w:p w:rsidR="004B1B3A" w:rsidRDefault="004B1B3A" w:rsidP="00862DBF">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doen</w:t>
      </w:r>
      <w:proofErr w:type="gramEnd"/>
      <w:r>
        <w:rPr>
          <w:szCs w:val="28"/>
        </w:rPr>
        <w:t xml:space="preserve"> wat nodig is dat mense die blydskap van versoening met God mag ontvang.</w:t>
      </w:r>
    </w:p>
    <w:p w:rsidR="004B1B3A" w:rsidRDefault="004B1B3A" w:rsidP="00CD6B07">
      <w:pPr>
        <w:pStyle w:val="NoSpacing"/>
        <w:tabs>
          <w:tab w:val="left" w:pos="284"/>
          <w:tab w:val="left" w:pos="567"/>
          <w:tab w:val="left" w:pos="851"/>
          <w:tab w:val="left" w:pos="1134"/>
          <w:tab w:val="left" w:pos="1418"/>
          <w:tab w:val="left" w:pos="1701"/>
          <w:tab w:val="left" w:pos="1985"/>
          <w:tab w:val="left" w:pos="2268"/>
        </w:tabs>
        <w:rPr>
          <w:szCs w:val="28"/>
        </w:rPr>
      </w:pPr>
    </w:p>
    <w:p w:rsidR="00862DBF" w:rsidRDefault="00F25321" w:rsidP="00862DBF">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3) </w:t>
      </w:r>
      <w:r w:rsidR="004B1B3A">
        <w:rPr>
          <w:szCs w:val="28"/>
        </w:rPr>
        <w:t>Dit is wat die gemeente in Jerusalem gedoen het toe die Joodse Raad hulle vervolg het omdat hulle Jesus as die Christus verkondig het:</w:t>
      </w:r>
      <w:r w:rsidR="00862DBF">
        <w:rPr>
          <w:szCs w:val="28"/>
        </w:rPr>
        <w:t xml:space="preserve"> </w:t>
      </w:r>
    </w:p>
    <w:p w:rsidR="00862DBF" w:rsidRPr="00EA4556" w:rsidRDefault="00862DBF" w:rsidP="00862DBF">
      <w:pPr>
        <w:pStyle w:val="NoSpacing"/>
        <w:tabs>
          <w:tab w:val="left" w:pos="284"/>
          <w:tab w:val="left" w:pos="567"/>
          <w:tab w:val="left" w:pos="851"/>
          <w:tab w:val="left" w:pos="1134"/>
          <w:tab w:val="left" w:pos="1418"/>
          <w:tab w:val="left" w:pos="1701"/>
          <w:tab w:val="left" w:pos="1985"/>
          <w:tab w:val="left" w:pos="2268"/>
        </w:tabs>
        <w:ind w:left="284"/>
        <w:rPr>
          <w:rFonts w:cs="Calibri"/>
          <w:i/>
          <w:szCs w:val="28"/>
          <w:lang w:eastAsia="en-ZA"/>
        </w:rPr>
      </w:pPr>
      <w:r>
        <w:rPr>
          <w:szCs w:val="28"/>
        </w:rPr>
        <w:t xml:space="preserve">Hand. 4:29-32 </w:t>
      </w:r>
      <w:r w:rsidRPr="00EA4556">
        <w:rPr>
          <w:rFonts w:cs="Calibri"/>
          <w:bCs/>
          <w:i/>
          <w:position w:val="4"/>
          <w:szCs w:val="28"/>
          <w:vertAlign w:val="superscript"/>
          <w:lang w:eastAsia="en-ZA"/>
        </w:rPr>
        <w:t>29</w:t>
      </w:r>
      <w:r w:rsidR="004B1B3A" w:rsidRPr="00EA4556">
        <w:rPr>
          <w:rFonts w:cs="Calibri"/>
          <w:i/>
          <w:szCs w:val="28"/>
          <w:lang w:eastAsia="en-ZA"/>
        </w:rPr>
        <w:t>“En nou, Here, kyk hoe dreig hulle ons.</w:t>
      </w:r>
    </w:p>
    <w:p w:rsidR="004B1B3A" w:rsidRDefault="004B1B3A" w:rsidP="00862DBF">
      <w:pPr>
        <w:pStyle w:val="NoSpacing"/>
        <w:tabs>
          <w:tab w:val="left" w:pos="284"/>
          <w:tab w:val="left" w:pos="567"/>
          <w:tab w:val="left" w:pos="851"/>
          <w:tab w:val="left" w:pos="1134"/>
          <w:tab w:val="left" w:pos="1418"/>
          <w:tab w:val="left" w:pos="1701"/>
          <w:tab w:val="left" w:pos="1985"/>
          <w:tab w:val="left" w:pos="2268"/>
        </w:tabs>
        <w:ind w:left="567"/>
        <w:rPr>
          <w:rFonts w:cs="Calibri"/>
          <w:i/>
          <w:szCs w:val="28"/>
          <w:lang w:eastAsia="en-ZA"/>
        </w:rPr>
      </w:pPr>
      <w:r w:rsidRPr="00EA4556">
        <w:rPr>
          <w:rFonts w:cs="Calibri"/>
          <w:i/>
          <w:szCs w:val="28"/>
          <w:lang w:eastAsia="en-ZA"/>
        </w:rPr>
        <w:lastRenderedPageBreak/>
        <w:t>Gee dat u dienaars met volle vrymoedigheid u woord sal verkondig.</w:t>
      </w:r>
      <w:r w:rsidR="00862DBF" w:rsidRPr="00EA4556">
        <w:rPr>
          <w:rFonts w:cs="Calibri"/>
          <w:bCs/>
          <w:i/>
          <w:position w:val="4"/>
          <w:szCs w:val="28"/>
          <w:lang w:eastAsia="en-ZA"/>
        </w:rPr>
        <w:t xml:space="preserve"> </w:t>
      </w:r>
      <w:r w:rsidR="00862DBF" w:rsidRPr="00EA4556">
        <w:rPr>
          <w:rFonts w:cs="Calibri"/>
          <w:bCs/>
          <w:i/>
          <w:position w:val="4"/>
          <w:szCs w:val="28"/>
          <w:vertAlign w:val="superscript"/>
          <w:lang w:eastAsia="en-ZA"/>
        </w:rPr>
        <w:t>30</w:t>
      </w:r>
      <w:r w:rsidRPr="00EA4556">
        <w:rPr>
          <w:rFonts w:cs="Calibri"/>
          <w:i/>
          <w:szCs w:val="28"/>
          <w:lang w:eastAsia="en-ZA"/>
        </w:rPr>
        <w:t xml:space="preserve">Laat u hand genesing bring, en laat daar tekens en wonders plaasvind deur die Naam van u heilige Dienaar, Jesus.” </w:t>
      </w:r>
    </w:p>
    <w:p w:rsidR="009D243F" w:rsidRDefault="009D243F" w:rsidP="00862DBF">
      <w:pPr>
        <w:pStyle w:val="NoSpacing"/>
        <w:tabs>
          <w:tab w:val="left" w:pos="284"/>
          <w:tab w:val="left" w:pos="567"/>
          <w:tab w:val="left" w:pos="851"/>
          <w:tab w:val="left" w:pos="1134"/>
          <w:tab w:val="left" w:pos="1418"/>
          <w:tab w:val="left" w:pos="1701"/>
          <w:tab w:val="left" w:pos="1985"/>
          <w:tab w:val="left" w:pos="2268"/>
        </w:tabs>
        <w:ind w:left="567"/>
        <w:rPr>
          <w:rFonts w:cs="Calibri"/>
          <w:i/>
          <w:szCs w:val="28"/>
          <w:lang w:eastAsia="en-ZA"/>
        </w:rPr>
      </w:pPr>
    </w:p>
    <w:p w:rsidR="009D243F" w:rsidRPr="009D243F" w:rsidRDefault="009D243F" w:rsidP="00862DBF">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rFonts w:cs="Calibri"/>
          <w:szCs w:val="28"/>
          <w:lang w:eastAsia="en-ZA"/>
        </w:rPr>
        <w:t>En</w:t>
      </w:r>
      <w:proofErr w:type="gramEnd"/>
      <w:r>
        <w:rPr>
          <w:rFonts w:cs="Calibri"/>
          <w:szCs w:val="28"/>
          <w:lang w:eastAsia="en-ZA"/>
        </w:rPr>
        <w:t xml:space="preserve"> toe?</w:t>
      </w:r>
    </w:p>
    <w:p w:rsidR="00862DBF" w:rsidRPr="00EA4556" w:rsidRDefault="00862DBF" w:rsidP="00862DBF">
      <w:pPr>
        <w:pStyle w:val="NoSpacing"/>
        <w:tabs>
          <w:tab w:val="left" w:pos="284"/>
          <w:tab w:val="left" w:pos="567"/>
          <w:tab w:val="left" w:pos="851"/>
          <w:tab w:val="left" w:pos="1134"/>
          <w:tab w:val="left" w:pos="1418"/>
          <w:tab w:val="left" w:pos="1701"/>
          <w:tab w:val="left" w:pos="1985"/>
          <w:tab w:val="left" w:pos="2268"/>
        </w:tabs>
        <w:ind w:left="720"/>
        <w:rPr>
          <w:rFonts w:cs="Calibri"/>
          <w:i/>
          <w:szCs w:val="28"/>
          <w:lang w:eastAsia="en-ZA"/>
        </w:rPr>
      </w:pPr>
      <w:r w:rsidRPr="00EA4556">
        <w:rPr>
          <w:rFonts w:cs="Calibri"/>
          <w:bCs/>
          <w:i/>
          <w:position w:val="4"/>
          <w:szCs w:val="28"/>
          <w:vertAlign w:val="superscript"/>
          <w:lang w:eastAsia="en-ZA"/>
        </w:rPr>
        <w:t>31</w:t>
      </w:r>
      <w:r w:rsidR="004B1B3A" w:rsidRPr="00EA4556">
        <w:rPr>
          <w:rFonts w:cs="Calibri"/>
          <w:i/>
          <w:szCs w:val="28"/>
          <w:lang w:eastAsia="en-ZA"/>
        </w:rPr>
        <w:t>Nadat hulle gebid het, het die plek waar hulle bymekaar was, geskud. Hulle is almal met die Heilige Gees vervul en het met vrymoedigheid die woord van God verkondig.</w:t>
      </w:r>
      <w:r w:rsidRPr="00EA4556">
        <w:rPr>
          <w:rFonts w:cs="Calibri"/>
          <w:i/>
          <w:szCs w:val="28"/>
          <w:lang w:eastAsia="en-ZA"/>
        </w:rPr>
        <w:t xml:space="preserve"> </w:t>
      </w:r>
    </w:p>
    <w:p w:rsidR="004B1B3A" w:rsidRPr="00EA4556" w:rsidRDefault="00862DBF" w:rsidP="00862DBF">
      <w:pPr>
        <w:pStyle w:val="NoSpacing"/>
        <w:tabs>
          <w:tab w:val="left" w:pos="284"/>
          <w:tab w:val="left" w:pos="567"/>
          <w:tab w:val="left" w:pos="851"/>
          <w:tab w:val="left" w:pos="1134"/>
          <w:tab w:val="left" w:pos="1418"/>
          <w:tab w:val="left" w:pos="1701"/>
          <w:tab w:val="left" w:pos="1985"/>
          <w:tab w:val="left" w:pos="2268"/>
        </w:tabs>
        <w:ind w:left="720"/>
        <w:rPr>
          <w:i/>
          <w:szCs w:val="28"/>
        </w:rPr>
      </w:pPr>
      <w:r w:rsidRPr="00EA4556">
        <w:rPr>
          <w:rFonts w:cs="Calibri"/>
          <w:i/>
          <w:szCs w:val="28"/>
          <w:lang w:eastAsia="en-ZA"/>
        </w:rPr>
        <w:tab/>
      </w:r>
      <w:r w:rsidRPr="00EA4556">
        <w:rPr>
          <w:rFonts w:cs="Calibri"/>
          <w:i/>
          <w:szCs w:val="28"/>
          <w:lang w:eastAsia="en-ZA"/>
        </w:rPr>
        <w:tab/>
      </w:r>
      <w:r w:rsidRPr="00EA4556">
        <w:rPr>
          <w:rFonts w:cs="Calibri"/>
          <w:i/>
          <w:szCs w:val="28"/>
          <w:vertAlign w:val="superscript"/>
          <w:lang w:eastAsia="en-ZA"/>
        </w:rPr>
        <w:t>32</w:t>
      </w:r>
      <w:r w:rsidR="004B1B3A" w:rsidRPr="00EA4556">
        <w:rPr>
          <w:rFonts w:cs="Calibri"/>
          <w:i/>
          <w:szCs w:val="28"/>
          <w:lang w:eastAsia="en-ZA"/>
        </w:rPr>
        <w:t>Die groot getal wat gelowig geword het,</w:t>
      </w:r>
    </w:p>
    <w:p w:rsidR="00FA53A1" w:rsidRDefault="00FA53A1" w:rsidP="00CD6B07">
      <w:pPr>
        <w:pStyle w:val="NoSpacing"/>
        <w:tabs>
          <w:tab w:val="left" w:pos="284"/>
          <w:tab w:val="left" w:pos="567"/>
          <w:tab w:val="left" w:pos="851"/>
          <w:tab w:val="left" w:pos="1134"/>
          <w:tab w:val="left" w:pos="1418"/>
          <w:tab w:val="left" w:pos="1701"/>
          <w:tab w:val="left" w:pos="1985"/>
          <w:tab w:val="left" w:pos="2268"/>
        </w:tabs>
        <w:rPr>
          <w:szCs w:val="28"/>
        </w:rPr>
      </w:pPr>
    </w:p>
    <w:p w:rsidR="00862DBF" w:rsidRDefault="00862DBF"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Iemand stel dit so</w:t>
      </w:r>
      <w:proofErr w:type="gramStart"/>
      <w:r>
        <w:rPr>
          <w:szCs w:val="28"/>
        </w:rPr>
        <w:t xml:space="preserve"> - </w:t>
      </w:r>
      <w:proofErr w:type="gramEnd"/>
      <w:r>
        <w:rPr>
          <w:szCs w:val="28"/>
        </w:rPr>
        <w:t xml:space="preserve">Die doel van gebed is nie die vervulling van eie versoeke nie, dit is die verheerliking van God. </w:t>
      </w:r>
    </w:p>
    <w:p w:rsidR="00EA4556" w:rsidRDefault="00862DBF" w:rsidP="00EA4556">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ie </w:t>
      </w:r>
      <w:r w:rsidR="00EA4556">
        <w:rPr>
          <w:szCs w:val="28"/>
        </w:rPr>
        <w:t xml:space="preserve">blote </w:t>
      </w:r>
      <w:r>
        <w:rPr>
          <w:szCs w:val="28"/>
        </w:rPr>
        <w:t xml:space="preserve">feit dat ons in afhanklikheid tot Hom bid is reeds verheerliking – dit erken die versoening wat Hy deur Christus bewerk het, dit erken die </w:t>
      </w:r>
      <w:r w:rsidR="00EA4556">
        <w:rPr>
          <w:szCs w:val="28"/>
        </w:rPr>
        <w:t>nuwe lewe wat die Heilige Gees in ons gewek het, die erken sy alma</w:t>
      </w:r>
      <w:r w:rsidR="009D243F">
        <w:rPr>
          <w:szCs w:val="28"/>
        </w:rPr>
        <w:t>g</w:t>
      </w:r>
      <w:bookmarkStart w:id="0" w:name="_GoBack"/>
      <w:bookmarkEnd w:id="0"/>
      <w:r w:rsidR="00EA4556">
        <w:rPr>
          <w:szCs w:val="28"/>
        </w:rPr>
        <w:t xml:space="preserve"> en sy voorsiening. </w:t>
      </w:r>
    </w:p>
    <w:p w:rsidR="00EA4556" w:rsidRDefault="00EA4556" w:rsidP="00EA4556">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Maar ook wat ons vra moet gefokus wees </w:t>
      </w:r>
      <w:proofErr w:type="gramStart"/>
      <w:r>
        <w:rPr>
          <w:szCs w:val="28"/>
        </w:rPr>
        <w:t>op wat</w:t>
      </w:r>
      <w:proofErr w:type="gramEnd"/>
      <w:r>
        <w:rPr>
          <w:szCs w:val="28"/>
        </w:rPr>
        <w:t xml:space="preserve"> Jesus sou vra sodat die Seun die Vader verheerlik.</w:t>
      </w:r>
    </w:p>
    <w:p w:rsidR="00EA4556" w:rsidRDefault="00EA4556" w:rsidP="00CD6B07">
      <w:pPr>
        <w:pStyle w:val="NoSpacing"/>
        <w:tabs>
          <w:tab w:val="left" w:pos="284"/>
          <w:tab w:val="left" w:pos="567"/>
          <w:tab w:val="left" w:pos="851"/>
          <w:tab w:val="left" w:pos="1134"/>
          <w:tab w:val="left" w:pos="1418"/>
          <w:tab w:val="left" w:pos="1701"/>
          <w:tab w:val="left" w:pos="1985"/>
          <w:tab w:val="left" w:pos="2268"/>
        </w:tabs>
        <w:rPr>
          <w:szCs w:val="28"/>
        </w:rPr>
      </w:pPr>
    </w:p>
    <w:p w:rsidR="00EA4556" w:rsidRDefault="00EA4556" w:rsidP="00EA4556">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Mag ons dan nie bid vir ons behoeftes en begeertes </w:t>
      </w:r>
      <w:r w:rsidR="00862DBF">
        <w:rPr>
          <w:szCs w:val="28"/>
        </w:rPr>
        <w:t>n</w:t>
      </w:r>
      <w:r>
        <w:rPr>
          <w:szCs w:val="28"/>
        </w:rPr>
        <w:t xml:space="preserve">ie? </w:t>
      </w:r>
    </w:p>
    <w:p w:rsidR="00DC62D3" w:rsidRDefault="00EA4556" w:rsidP="00EA4556">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szCs w:val="28"/>
        </w:rPr>
        <w:t xml:space="preserve">Natuurlik mag ons en moet ons. Dis tog wat die Heilige Gees deur Paulus laat opteken het in Fil. 4:6, 7: </w:t>
      </w:r>
      <w:r w:rsidRPr="00EA4556">
        <w:rPr>
          <w:rFonts w:cs="Calibri"/>
          <w:bCs/>
          <w:i/>
          <w:position w:val="4"/>
          <w:szCs w:val="28"/>
          <w:vertAlign w:val="superscript"/>
          <w:lang w:eastAsia="en-ZA"/>
        </w:rPr>
        <w:t>6</w:t>
      </w:r>
      <w:r w:rsidR="00DC62D3" w:rsidRPr="00EA4556">
        <w:rPr>
          <w:rFonts w:cs="Calibri"/>
          <w:i/>
          <w:szCs w:val="28"/>
          <w:lang w:eastAsia="en-ZA"/>
        </w:rPr>
        <w:t>Moet oor niks besorg wees nie, maar maak in alles julle begeertes deur gebed en smeking en met danksegging aan God bekend.</w:t>
      </w:r>
      <w:r w:rsidRPr="00EA4556">
        <w:rPr>
          <w:rFonts w:cs="Calibri"/>
          <w:bCs/>
          <w:i/>
          <w:position w:val="4"/>
          <w:szCs w:val="28"/>
          <w:lang w:eastAsia="en-ZA"/>
        </w:rPr>
        <w:t xml:space="preserve"> </w:t>
      </w:r>
      <w:r w:rsidRPr="00EA4556">
        <w:rPr>
          <w:rFonts w:cs="Calibri"/>
          <w:bCs/>
          <w:i/>
          <w:position w:val="4"/>
          <w:szCs w:val="28"/>
          <w:vertAlign w:val="superscript"/>
          <w:lang w:eastAsia="en-ZA"/>
        </w:rPr>
        <w:t>7</w:t>
      </w:r>
      <w:r w:rsidR="00DC62D3" w:rsidRPr="00EA4556">
        <w:rPr>
          <w:rFonts w:cs="Calibri"/>
          <w:i/>
          <w:szCs w:val="28"/>
          <w:lang w:eastAsia="en-ZA"/>
        </w:rPr>
        <w:t>En die vrede van God wat alle verstand te bowe gaan, sal oor julle harte en gedagtes die wag hou in Christus Jesus.</w:t>
      </w:r>
      <w:r w:rsidR="00DC62D3" w:rsidRPr="00EA4556">
        <w:rPr>
          <w:rFonts w:cs="Calibri"/>
          <w:szCs w:val="28"/>
          <w:lang w:eastAsia="en-ZA"/>
        </w:rPr>
        <w:t xml:space="preserve"> </w:t>
      </w:r>
    </w:p>
    <w:p w:rsidR="00EA4556" w:rsidRDefault="00EA4556" w:rsidP="00EA4556">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p>
    <w:p w:rsidR="003E5531" w:rsidRDefault="00EA4556" w:rsidP="00EA4556">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proofErr w:type="gramStart"/>
      <w:r>
        <w:rPr>
          <w:rFonts w:cs="Calibri"/>
          <w:szCs w:val="28"/>
          <w:lang w:eastAsia="en-ZA"/>
        </w:rPr>
        <w:t>En</w:t>
      </w:r>
      <w:proofErr w:type="gramEnd"/>
      <w:r>
        <w:rPr>
          <w:rFonts w:cs="Calibri"/>
          <w:szCs w:val="28"/>
          <w:lang w:eastAsia="en-ZA"/>
        </w:rPr>
        <w:t xml:space="preserve"> as </w:t>
      </w:r>
      <w:r w:rsidR="003E5531">
        <w:rPr>
          <w:rFonts w:cs="Calibri"/>
          <w:szCs w:val="28"/>
          <w:lang w:eastAsia="en-ZA"/>
        </w:rPr>
        <w:t xml:space="preserve">jy </w:t>
      </w:r>
      <w:r>
        <w:rPr>
          <w:rFonts w:cs="Calibri"/>
          <w:szCs w:val="28"/>
          <w:lang w:eastAsia="en-ZA"/>
        </w:rPr>
        <w:t xml:space="preserve">dit vra “in die Naam van Jesus Christus” dan erken </w:t>
      </w:r>
      <w:r w:rsidR="003E5531">
        <w:rPr>
          <w:rFonts w:cs="Calibri"/>
          <w:szCs w:val="28"/>
          <w:lang w:eastAsia="en-ZA"/>
        </w:rPr>
        <w:t xml:space="preserve">jy daarmee </w:t>
      </w:r>
      <w:r>
        <w:rPr>
          <w:rFonts w:cs="Calibri"/>
          <w:szCs w:val="28"/>
          <w:lang w:eastAsia="en-ZA"/>
        </w:rPr>
        <w:t xml:space="preserve">dat Jesus die enigste rede is waarom </w:t>
      </w:r>
      <w:r w:rsidR="003E5531">
        <w:rPr>
          <w:rFonts w:cs="Calibri"/>
          <w:szCs w:val="28"/>
          <w:lang w:eastAsia="en-ZA"/>
        </w:rPr>
        <w:t>jy</w:t>
      </w:r>
      <w:r>
        <w:rPr>
          <w:rFonts w:cs="Calibri"/>
          <w:szCs w:val="28"/>
          <w:lang w:eastAsia="en-ZA"/>
        </w:rPr>
        <w:t xml:space="preserve"> die vrymoedigheid het om so met die Vader te kan praat. </w:t>
      </w:r>
    </w:p>
    <w:p w:rsidR="003E5531" w:rsidRDefault="003E5531" w:rsidP="003E5531">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r>
        <w:rPr>
          <w:rFonts w:cs="Calibri"/>
          <w:szCs w:val="28"/>
          <w:lang w:eastAsia="en-ZA"/>
        </w:rPr>
        <w:t xml:space="preserve">Jy erken dat jy </w:t>
      </w:r>
      <w:r w:rsidR="00EA4556">
        <w:rPr>
          <w:rFonts w:cs="Calibri"/>
          <w:szCs w:val="28"/>
          <w:lang w:eastAsia="en-ZA"/>
        </w:rPr>
        <w:t xml:space="preserve">sonder vrees en sonder skaamte met geloofsvertroue en verwagting </w:t>
      </w:r>
      <w:r>
        <w:rPr>
          <w:rFonts w:cs="Calibri"/>
          <w:szCs w:val="28"/>
          <w:lang w:eastAsia="en-ZA"/>
        </w:rPr>
        <w:t>jou</w:t>
      </w:r>
      <w:proofErr w:type="gramStart"/>
      <w:r>
        <w:rPr>
          <w:rFonts w:cs="Calibri"/>
          <w:szCs w:val="28"/>
          <w:lang w:eastAsia="en-ZA"/>
        </w:rPr>
        <w:t xml:space="preserve"> </w:t>
      </w:r>
      <w:r w:rsidR="00EA4556">
        <w:rPr>
          <w:rFonts w:cs="Calibri"/>
          <w:szCs w:val="28"/>
          <w:lang w:eastAsia="en-ZA"/>
        </w:rPr>
        <w:t xml:space="preserve"> </w:t>
      </w:r>
      <w:proofErr w:type="gramEnd"/>
      <w:r w:rsidR="00EA4556">
        <w:rPr>
          <w:rFonts w:cs="Calibri"/>
          <w:szCs w:val="28"/>
          <w:lang w:eastAsia="en-ZA"/>
        </w:rPr>
        <w:t xml:space="preserve">nood en begeertes voor Hom kan uitstort. </w:t>
      </w:r>
    </w:p>
    <w:p w:rsidR="00EA4556" w:rsidRDefault="003E5531" w:rsidP="003E5531">
      <w:pPr>
        <w:pStyle w:val="NoSpacing"/>
        <w:tabs>
          <w:tab w:val="left" w:pos="284"/>
          <w:tab w:val="left" w:pos="567"/>
          <w:tab w:val="left" w:pos="851"/>
          <w:tab w:val="left" w:pos="1134"/>
          <w:tab w:val="left" w:pos="1418"/>
          <w:tab w:val="left" w:pos="1701"/>
          <w:tab w:val="left" w:pos="1985"/>
          <w:tab w:val="left" w:pos="2268"/>
        </w:tabs>
        <w:ind w:left="851"/>
        <w:rPr>
          <w:rFonts w:cs="Calibri"/>
          <w:szCs w:val="28"/>
          <w:lang w:eastAsia="en-ZA"/>
        </w:rPr>
      </w:pPr>
      <w:proofErr w:type="gramStart"/>
      <w:r>
        <w:rPr>
          <w:rFonts w:cs="Calibri"/>
          <w:szCs w:val="28"/>
          <w:lang w:eastAsia="en-ZA"/>
        </w:rPr>
        <w:t>Maar</w:t>
      </w:r>
      <w:proofErr w:type="gramEnd"/>
      <w:r>
        <w:rPr>
          <w:rFonts w:cs="Calibri"/>
          <w:szCs w:val="28"/>
          <w:lang w:eastAsia="en-ZA"/>
        </w:rPr>
        <w:t xml:space="preserve"> Hy b</w:t>
      </w:r>
      <w:r w:rsidR="00EA4556">
        <w:rPr>
          <w:rFonts w:cs="Calibri"/>
          <w:szCs w:val="28"/>
          <w:lang w:eastAsia="en-ZA"/>
        </w:rPr>
        <w:t xml:space="preserve">elowe nie om dit alles te doen nie, </w:t>
      </w:r>
      <w:r>
        <w:rPr>
          <w:rFonts w:cs="Calibri"/>
          <w:szCs w:val="28"/>
          <w:lang w:eastAsia="en-ZA"/>
        </w:rPr>
        <w:t>H</w:t>
      </w:r>
      <w:r w:rsidR="00EA4556">
        <w:rPr>
          <w:rFonts w:cs="Calibri"/>
          <w:szCs w:val="28"/>
          <w:lang w:eastAsia="en-ZA"/>
        </w:rPr>
        <w:t xml:space="preserve">y </w:t>
      </w:r>
      <w:r>
        <w:rPr>
          <w:rFonts w:cs="Calibri"/>
          <w:szCs w:val="28"/>
          <w:lang w:eastAsia="en-ZA"/>
        </w:rPr>
        <w:t xml:space="preserve">beloof </w:t>
      </w:r>
      <w:r w:rsidR="00EA4556">
        <w:rPr>
          <w:rFonts w:cs="Calibri"/>
          <w:szCs w:val="28"/>
          <w:lang w:eastAsia="en-ZA"/>
        </w:rPr>
        <w:t xml:space="preserve">wel dat Hy vrede in </w:t>
      </w:r>
      <w:r>
        <w:rPr>
          <w:rFonts w:cs="Calibri"/>
          <w:szCs w:val="28"/>
          <w:lang w:eastAsia="en-ZA"/>
        </w:rPr>
        <w:t xml:space="preserve">jou </w:t>
      </w:r>
      <w:r w:rsidR="00EA4556">
        <w:rPr>
          <w:rFonts w:cs="Calibri"/>
          <w:szCs w:val="28"/>
          <w:lang w:eastAsia="en-ZA"/>
        </w:rPr>
        <w:t xml:space="preserve">hart en </w:t>
      </w:r>
      <w:r>
        <w:rPr>
          <w:rFonts w:cs="Calibri"/>
          <w:szCs w:val="28"/>
          <w:lang w:eastAsia="en-ZA"/>
        </w:rPr>
        <w:t>jou g</w:t>
      </w:r>
      <w:r w:rsidR="00EA4556">
        <w:rPr>
          <w:rFonts w:cs="Calibri"/>
          <w:szCs w:val="28"/>
          <w:lang w:eastAsia="en-ZA"/>
        </w:rPr>
        <w:t xml:space="preserve">edagtes sal bring. </w:t>
      </w:r>
      <w:proofErr w:type="gramStart"/>
      <w:r w:rsidR="00EA4556">
        <w:rPr>
          <w:rFonts w:cs="Calibri"/>
          <w:szCs w:val="28"/>
          <w:lang w:eastAsia="en-ZA"/>
        </w:rPr>
        <w:t>Of</w:t>
      </w:r>
      <w:proofErr w:type="gramEnd"/>
      <w:r w:rsidR="00EA4556">
        <w:rPr>
          <w:rFonts w:cs="Calibri"/>
          <w:szCs w:val="28"/>
          <w:lang w:eastAsia="en-ZA"/>
        </w:rPr>
        <w:t xml:space="preserve"> Hy </w:t>
      </w:r>
      <w:r>
        <w:rPr>
          <w:rFonts w:cs="Calibri"/>
          <w:szCs w:val="28"/>
          <w:lang w:eastAsia="en-ZA"/>
        </w:rPr>
        <w:t>jou</w:t>
      </w:r>
      <w:r w:rsidR="00EA4556">
        <w:rPr>
          <w:rFonts w:cs="Calibri"/>
          <w:szCs w:val="28"/>
          <w:lang w:eastAsia="en-ZA"/>
        </w:rPr>
        <w:t xml:space="preserve"> versoek laat gebeur of nie.</w:t>
      </w:r>
    </w:p>
    <w:p w:rsidR="00EA4556" w:rsidRDefault="00EA4556" w:rsidP="00EA4556">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3E5531" w:rsidRDefault="00EA4556" w:rsidP="00EA4556">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roofErr w:type="gramStart"/>
      <w:r>
        <w:rPr>
          <w:rFonts w:cs="Calibri"/>
          <w:szCs w:val="28"/>
          <w:lang w:eastAsia="en-ZA"/>
        </w:rPr>
        <w:t>Maar</w:t>
      </w:r>
      <w:proofErr w:type="gramEnd"/>
      <w:r>
        <w:rPr>
          <w:rFonts w:cs="Calibri"/>
          <w:szCs w:val="28"/>
          <w:lang w:eastAsia="en-ZA"/>
        </w:rPr>
        <w:t xml:space="preserve"> </w:t>
      </w:r>
      <w:r w:rsidR="00F25321">
        <w:rPr>
          <w:rFonts w:cs="Calibri"/>
          <w:szCs w:val="28"/>
          <w:lang w:eastAsia="en-ZA"/>
        </w:rPr>
        <w:t xml:space="preserve">Br en Sr, </w:t>
      </w:r>
      <w:r>
        <w:rPr>
          <w:rFonts w:cs="Calibri"/>
          <w:szCs w:val="28"/>
          <w:lang w:eastAsia="en-ZA"/>
        </w:rPr>
        <w:t xml:space="preserve">daar is soveel groter </w:t>
      </w:r>
      <w:r w:rsidR="003E5531">
        <w:rPr>
          <w:rFonts w:cs="Calibri"/>
          <w:szCs w:val="28"/>
          <w:lang w:eastAsia="en-ZA"/>
        </w:rPr>
        <w:t xml:space="preserve">en belangriker </w:t>
      </w:r>
      <w:r>
        <w:rPr>
          <w:rFonts w:cs="Calibri"/>
          <w:szCs w:val="28"/>
          <w:lang w:eastAsia="en-ZA"/>
        </w:rPr>
        <w:t xml:space="preserve">dinge as my nood en begeertes. </w:t>
      </w:r>
    </w:p>
    <w:p w:rsidR="003E5531" w:rsidRDefault="00EA4556" w:rsidP="003E5531">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Ek en my dinge ver</w:t>
      </w:r>
      <w:r w:rsidR="003E5531">
        <w:rPr>
          <w:rFonts w:cs="Calibri"/>
          <w:szCs w:val="28"/>
          <w:lang w:eastAsia="en-ZA"/>
        </w:rPr>
        <w:t>d</w:t>
      </w:r>
      <w:r>
        <w:rPr>
          <w:rFonts w:cs="Calibri"/>
          <w:szCs w:val="28"/>
          <w:lang w:eastAsia="en-ZA"/>
        </w:rPr>
        <w:t xml:space="preserve">wyn in nietigheid teenoor die Koninkryk van God, </w:t>
      </w:r>
    </w:p>
    <w:p w:rsidR="003E5531" w:rsidRDefault="00EA4556" w:rsidP="003E5531">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r>
        <w:rPr>
          <w:rFonts w:cs="Calibri"/>
          <w:szCs w:val="28"/>
          <w:lang w:eastAsia="en-ZA"/>
        </w:rPr>
        <w:t xml:space="preserve">teenoor die verheerliking van God en </w:t>
      </w:r>
    </w:p>
    <w:p w:rsidR="00EA4556" w:rsidRDefault="003E5531" w:rsidP="003E5531">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r>
        <w:rPr>
          <w:rFonts w:cs="Calibri"/>
          <w:szCs w:val="28"/>
          <w:lang w:eastAsia="en-ZA"/>
        </w:rPr>
        <w:tab/>
      </w:r>
      <w:proofErr w:type="gramStart"/>
      <w:r w:rsidR="00EA4556">
        <w:rPr>
          <w:rFonts w:cs="Calibri"/>
          <w:szCs w:val="28"/>
          <w:lang w:eastAsia="en-ZA"/>
        </w:rPr>
        <w:t>teenoor</w:t>
      </w:r>
      <w:proofErr w:type="gramEnd"/>
      <w:r w:rsidR="00EA4556">
        <w:rPr>
          <w:rFonts w:cs="Calibri"/>
          <w:szCs w:val="28"/>
          <w:lang w:eastAsia="en-ZA"/>
        </w:rPr>
        <w:t xml:space="preserve"> die vreugde van mense wat Jesus weer sien in versoening.</w:t>
      </w:r>
    </w:p>
    <w:p w:rsidR="00EA4556" w:rsidRDefault="00EA4556" w:rsidP="00EA4556">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3E5531" w:rsidRDefault="00EA4556" w:rsidP="00EA4556">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 xml:space="preserve">Laat ons dan met vrymoedigheid en sonder </w:t>
      </w:r>
      <w:r w:rsidR="003E5531">
        <w:rPr>
          <w:rFonts w:cs="Calibri"/>
          <w:szCs w:val="28"/>
          <w:lang w:eastAsia="en-ZA"/>
        </w:rPr>
        <w:t xml:space="preserve">ophou daarvoor vra “in Christus se Naam”, namens Hom, laat ons vra wat Hy sou vra – want Hy belowe dat Hy dit sal gee. </w:t>
      </w:r>
    </w:p>
    <w:p w:rsidR="003E5531" w:rsidRDefault="003E5531" w:rsidP="003E5531">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 xml:space="preserve">Sodat die Seun die Vader verheerlik, </w:t>
      </w:r>
    </w:p>
    <w:p w:rsidR="003E5531" w:rsidRDefault="003E5531" w:rsidP="003E5531">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r>
        <w:rPr>
          <w:rFonts w:cs="Calibri"/>
          <w:szCs w:val="28"/>
          <w:lang w:eastAsia="en-ZA"/>
        </w:rPr>
        <w:t xml:space="preserve">sodat gelowiges vrugte sal dra wat hou, </w:t>
      </w:r>
    </w:p>
    <w:p w:rsidR="003E5531" w:rsidRDefault="003E5531" w:rsidP="003E5531">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r>
        <w:rPr>
          <w:rFonts w:cs="Calibri"/>
          <w:szCs w:val="28"/>
          <w:lang w:eastAsia="en-ZA"/>
        </w:rPr>
        <w:lastRenderedPageBreak/>
        <w:tab/>
      </w:r>
      <w:proofErr w:type="gramStart"/>
      <w:r>
        <w:rPr>
          <w:rFonts w:cs="Calibri"/>
          <w:szCs w:val="28"/>
          <w:lang w:eastAsia="en-ZA"/>
        </w:rPr>
        <w:t>sodat</w:t>
      </w:r>
      <w:proofErr w:type="gramEnd"/>
      <w:r>
        <w:rPr>
          <w:rFonts w:cs="Calibri"/>
          <w:szCs w:val="28"/>
          <w:lang w:eastAsia="en-ZA"/>
        </w:rPr>
        <w:t xml:space="preserve"> mense die blydskap van verlossing in Christus sal ontvang.</w:t>
      </w:r>
    </w:p>
    <w:p w:rsidR="003E5531" w:rsidRDefault="003E5531" w:rsidP="00EA4556">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3E5531" w:rsidRPr="003E5531" w:rsidRDefault="003E5531" w:rsidP="00EA4556">
      <w:pPr>
        <w:pStyle w:val="NoSpacing"/>
        <w:tabs>
          <w:tab w:val="left" w:pos="284"/>
          <w:tab w:val="left" w:pos="567"/>
          <w:tab w:val="left" w:pos="851"/>
          <w:tab w:val="left" w:pos="1134"/>
          <w:tab w:val="left" w:pos="1418"/>
          <w:tab w:val="left" w:pos="1701"/>
          <w:tab w:val="left" w:pos="1985"/>
          <w:tab w:val="left" w:pos="2268"/>
        </w:tabs>
        <w:rPr>
          <w:rFonts w:cs="Calibri"/>
          <w:i/>
          <w:szCs w:val="28"/>
          <w:lang w:eastAsia="en-ZA"/>
        </w:rPr>
      </w:pPr>
      <w:r>
        <w:rPr>
          <w:rFonts w:cs="Calibri"/>
          <w:szCs w:val="28"/>
          <w:lang w:eastAsia="en-ZA"/>
        </w:rPr>
        <w:t xml:space="preserve">Joh. 16:24b, </w:t>
      </w:r>
      <w:r w:rsidRPr="003E5531">
        <w:rPr>
          <w:rFonts w:cs="Calibri"/>
          <w:i/>
          <w:szCs w:val="28"/>
          <w:lang w:eastAsia="en-ZA"/>
        </w:rPr>
        <w:t>“Bid, en julle sal ontvang, sodat julle blydskap volkome kan wees.”</w:t>
      </w:r>
    </w:p>
    <w:p w:rsidR="003E5531" w:rsidRDefault="003E5531" w:rsidP="00EA4556">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3E5531" w:rsidRDefault="003E5531" w:rsidP="00EA4556">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Amen</w:t>
      </w:r>
    </w:p>
    <w:sectPr w:rsidR="003E5531"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F9" w:rsidRDefault="008C06F9" w:rsidP="00153C6E">
      <w:pPr>
        <w:spacing w:after="0"/>
      </w:pPr>
      <w:r>
        <w:separator/>
      </w:r>
    </w:p>
  </w:endnote>
  <w:endnote w:type="continuationSeparator" w:id="0">
    <w:p w:rsidR="008C06F9" w:rsidRDefault="008C06F9"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76" w:rsidRDefault="00A97C76">
    <w:pPr>
      <w:pStyle w:val="Footer"/>
      <w:jc w:val="center"/>
    </w:pPr>
    <w:r>
      <w:fldChar w:fldCharType="begin"/>
    </w:r>
    <w:r>
      <w:instrText xml:space="preserve"> PAGE   \* MERGEFORMAT </w:instrText>
    </w:r>
    <w:r>
      <w:fldChar w:fldCharType="separate"/>
    </w:r>
    <w:r w:rsidR="009D243F">
      <w:rPr>
        <w:noProof/>
      </w:rPr>
      <w:t>6</w:t>
    </w:r>
    <w:r>
      <w:rPr>
        <w:noProof/>
      </w:rPr>
      <w:fldChar w:fldCharType="end"/>
    </w:r>
  </w:p>
  <w:p w:rsidR="00A97C76" w:rsidRDefault="00A97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F9" w:rsidRDefault="008C06F9" w:rsidP="00153C6E">
      <w:pPr>
        <w:spacing w:after="0"/>
      </w:pPr>
      <w:r>
        <w:separator/>
      </w:r>
    </w:p>
  </w:footnote>
  <w:footnote w:type="continuationSeparator" w:id="0">
    <w:p w:rsidR="008C06F9" w:rsidRDefault="008C06F9"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6"/>
  </w:num>
  <w:num w:numId="4">
    <w:abstractNumId w:val="21"/>
  </w:num>
  <w:num w:numId="5">
    <w:abstractNumId w:val="22"/>
  </w:num>
  <w:num w:numId="6">
    <w:abstractNumId w:val="3"/>
  </w:num>
  <w:num w:numId="7">
    <w:abstractNumId w:val="11"/>
  </w:num>
  <w:num w:numId="8">
    <w:abstractNumId w:val="10"/>
  </w:num>
  <w:num w:numId="9">
    <w:abstractNumId w:val="20"/>
  </w:num>
  <w:num w:numId="10">
    <w:abstractNumId w:val="9"/>
  </w:num>
  <w:num w:numId="11">
    <w:abstractNumId w:val="17"/>
  </w:num>
  <w:num w:numId="12">
    <w:abstractNumId w:val="13"/>
  </w:num>
  <w:num w:numId="13">
    <w:abstractNumId w:val="23"/>
  </w:num>
  <w:num w:numId="14">
    <w:abstractNumId w:val="5"/>
  </w:num>
  <w:num w:numId="15">
    <w:abstractNumId w:val="15"/>
  </w:num>
  <w:num w:numId="16">
    <w:abstractNumId w:val="4"/>
  </w:num>
  <w:num w:numId="17">
    <w:abstractNumId w:val="8"/>
  </w:num>
  <w:num w:numId="18">
    <w:abstractNumId w:val="2"/>
  </w:num>
  <w:num w:numId="19">
    <w:abstractNumId w:val="18"/>
  </w:num>
  <w:num w:numId="20">
    <w:abstractNumId w:val="25"/>
  </w:num>
  <w:num w:numId="21">
    <w:abstractNumId w:val="24"/>
  </w:num>
  <w:num w:numId="22">
    <w:abstractNumId w:val="7"/>
  </w:num>
  <w:num w:numId="23">
    <w:abstractNumId w:val="6"/>
  </w:num>
  <w:num w:numId="24">
    <w:abstractNumId w:val="1"/>
  </w:num>
  <w:num w:numId="25">
    <w:abstractNumId w:val="14"/>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BA2"/>
    <w:rsid w:val="00030B54"/>
    <w:rsid w:val="00030FA3"/>
    <w:rsid w:val="00032100"/>
    <w:rsid w:val="00032C98"/>
    <w:rsid w:val="00033FDB"/>
    <w:rsid w:val="00034273"/>
    <w:rsid w:val="00034A72"/>
    <w:rsid w:val="000373F8"/>
    <w:rsid w:val="000429C9"/>
    <w:rsid w:val="000437E3"/>
    <w:rsid w:val="00046351"/>
    <w:rsid w:val="0004657D"/>
    <w:rsid w:val="00047BFB"/>
    <w:rsid w:val="0005074F"/>
    <w:rsid w:val="0005128C"/>
    <w:rsid w:val="000514F2"/>
    <w:rsid w:val="00053654"/>
    <w:rsid w:val="00053F61"/>
    <w:rsid w:val="00054575"/>
    <w:rsid w:val="00061CBD"/>
    <w:rsid w:val="0006394A"/>
    <w:rsid w:val="000663FE"/>
    <w:rsid w:val="00066A68"/>
    <w:rsid w:val="000675C7"/>
    <w:rsid w:val="00067C45"/>
    <w:rsid w:val="00067E35"/>
    <w:rsid w:val="00070133"/>
    <w:rsid w:val="00071531"/>
    <w:rsid w:val="000719BF"/>
    <w:rsid w:val="000719EF"/>
    <w:rsid w:val="000722E3"/>
    <w:rsid w:val="00072E09"/>
    <w:rsid w:val="00073789"/>
    <w:rsid w:val="00074333"/>
    <w:rsid w:val="00074885"/>
    <w:rsid w:val="000753A6"/>
    <w:rsid w:val="000761CE"/>
    <w:rsid w:val="000762B4"/>
    <w:rsid w:val="00076DF0"/>
    <w:rsid w:val="000820E7"/>
    <w:rsid w:val="000855A8"/>
    <w:rsid w:val="00085E41"/>
    <w:rsid w:val="0009058B"/>
    <w:rsid w:val="00090C2B"/>
    <w:rsid w:val="0009164F"/>
    <w:rsid w:val="00091C01"/>
    <w:rsid w:val="0009379C"/>
    <w:rsid w:val="00095B04"/>
    <w:rsid w:val="000968C6"/>
    <w:rsid w:val="00097886"/>
    <w:rsid w:val="000A206F"/>
    <w:rsid w:val="000A37EA"/>
    <w:rsid w:val="000A7167"/>
    <w:rsid w:val="000A7CFF"/>
    <w:rsid w:val="000B2766"/>
    <w:rsid w:val="000B2A1B"/>
    <w:rsid w:val="000B77F0"/>
    <w:rsid w:val="000C0139"/>
    <w:rsid w:val="000C1557"/>
    <w:rsid w:val="000C350C"/>
    <w:rsid w:val="000C3BE4"/>
    <w:rsid w:val="000C422D"/>
    <w:rsid w:val="000C4F22"/>
    <w:rsid w:val="000C53BD"/>
    <w:rsid w:val="000C556C"/>
    <w:rsid w:val="000C5A8A"/>
    <w:rsid w:val="000C5F80"/>
    <w:rsid w:val="000D04AA"/>
    <w:rsid w:val="000D0F93"/>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0D6"/>
    <w:rsid w:val="000E43BD"/>
    <w:rsid w:val="000E543B"/>
    <w:rsid w:val="000E62B7"/>
    <w:rsid w:val="000E70DC"/>
    <w:rsid w:val="000E74A9"/>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BBC"/>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202F"/>
    <w:rsid w:val="00122EB0"/>
    <w:rsid w:val="00123DB2"/>
    <w:rsid w:val="001253EC"/>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19DD"/>
    <w:rsid w:val="001531D1"/>
    <w:rsid w:val="00153C6E"/>
    <w:rsid w:val="00154291"/>
    <w:rsid w:val="00155A77"/>
    <w:rsid w:val="00157331"/>
    <w:rsid w:val="00157B90"/>
    <w:rsid w:val="00161223"/>
    <w:rsid w:val="0016180B"/>
    <w:rsid w:val="00162B90"/>
    <w:rsid w:val="00164FF1"/>
    <w:rsid w:val="00166839"/>
    <w:rsid w:val="0017043D"/>
    <w:rsid w:val="00173FC8"/>
    <w:rsid w:val="001744BA"/>
    <w:rsid w:val="00175D95"/>
    <w:rsid w:val="00175F99"/>
    <w:rsid w:val="0017646A"/>
    <w:rsid w:val="00176EB5"/>
    <w:rsid w:val="00177F2D"/>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F40"/>
    <w:rsid w:val="0019621B"/>
    <w:rsid w:val="00196248"/>
    <w:rsid w:val="001A1CE2"/>
    <w:rsid w:val="001A6B86"/>
    <w:rsid w:val="001B089F"/>
    <w:rsid w:val="001B13A9"/>
    <w:rsid w:val="001B1F6F"/>
    <w:rsid w:val="001B1FF6"/>
    <w:rsid w:val="001B44DF"/>
    <w:rsid w:val="001B502A"/>
    <w:rsid w:val="001B5152"/>
    <w:rsid w:val="001B52E1"/>
    <w:rsid w:val="001B57DB"/>
    <w:rsid w:val="001C02B9"/>
    <w:rsid w:val="001C0BCF"/>
    <w:rsid w:val="001C26B0"/>
    <w:rsid w:val="001C2EB2"/>
    <w:rsid w:val="001C3359"/>
    <w:rsid w:val="001C35AA"/>
    <w:rsid w:val="001C3871"/>
    <w:rsid w:val="001C4F20"/>
    <w:rsid w:val="001C5163"/>
    <w:rsid w:val="001C5A8F"/>
    <w:rsid w:val="001C5BE1"/>
    <w:rsid w:val="001C7301"/>
    <w:rsid w:val="001C7910"/>
    <w:rsid w:val="001C7B27"/>
    <w:rsid w:val="001D04C5"/>
    <w:rsid w:val="001D180D"/>
    <w:rsid w:val="001D29ED"/>
    <w:rsid w:val="001D35BD"/>
    <w:rsid w:val="001D38BA"/>
    <w:rsid w:val="001D4CC2"/>
    <w:rsid w:val="001D5348"/>
    <w:rsid w:val="001D53CA"/>
    <w:rsid w:val="001D5A66"/>
    <w:rsid w:val="001D5F9E"/>
    <w:rsid w:val="001D6422"/>
    <w:rsid w:val="001D7161"/>
    <w:rsid w:val="001D78F9"/>
    <w:rsid w:val="001E0FFA"/>
    <w:rsid w:val="001E1363"/>
    <w:rsid w:val="001E1CF5"/>
    <w:rsid w:val="001E2B21"/>
    <w:rsid w:val="001E4555"/>
    <w:rsid w:val="001E4582"/>
    <w:rsid w:val="001E4D65"/>
    <w:rsid w:val="001E5985"/>
    <w:rsid w:val="001E599D"/>
    <w:rsid w:val="001E5F51"/>
    <w:rsid w:val="001E5FB5"/>
    <w:rsid w:val="001F057E"/>
    <w:rsid w:val="001F2225"/>
    <w:rsid w:val="001F25E1"/>
    <w:rsid w:val="001F2CA2"/>
    <w:rsid w:val="001F4028"/>
    <w:rsid w:val="001F4556"/>
    <w:rsid w:val="001F506F"/>
    <w:rsid w:val="001F531C"/>
    <w:rsid w:val="001F696C"/>
    <w:rsid w:val="001F76F9"/>
    <w:rsid w:val="001F7CC7"/>
    <w:rsid w:val="0020516C"/>
    <w:rsid w:val="0020610C"/>
    <w:rsid w:val="00207B14"/>
    <w:rsid w:val="0021135F"/>
    <w:rsid w:val="00211DA7"/>
    <w:rsid w:val="0021226A"/>
    <w:rsid w:val="00212749"/>
    <w:rsid w:val="00213619"/>
    <w:rsid w:val="00215171"/>
    <w:rsid w:val="002153AF"/>
    <w:rsid w:val="0021573D"/>
    <w:rsid w:val="002161A9"/>
    <w:rsid w:val="00216B35"/>
    <w:rsid w:val="00216E5B"/>
    <w:rsid w:val="0021772C"/>
    <w:rsid w:val="00220C0C"/>
    <w:rsid w:val="00220CCC"/>
    <w:rsid w:val="00223B7B"/>
    <w:rsid w:val="00224633"/>
    <w:rsid w:val="00224C5A"/>
    <w:rsid w:val="00225C53"/>
    <w:rsid w:val="002263E0"/>
    <w:rsid w:val="002302CC"/>
    <w:rsid w:val="00231646"/>
    <w:rsid w:val="002317B7"/>
    <w:rsid w:val="0023185A"/>
    <w:rsid w:val="00232630"/>
    <w:rsid w:val="00233BB0"/>
    <w:rsid w:val="002359E5"/>
    <w:rsid w:val="002359FA"/>
    <w:rsid w:val="00236ACB"/>
    <w:rsid w:val="00240724"/>
    <w:rsid w:val="002432C1"/>
    <w:rsid w:val="00244D62"/>
    <w:rsid w:val="00245CD1"/>
    <w:rsid w:val="002469A8"/>
    <w:rsid w:val="00246E20"/>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3990"/>
    <w:rsid w:val="00274822"/>
    <w:rsid w:val="00274907"/>
    <w:rsid w:val="00274C38"/>
    <w:rsid w:val="00275610"/>
    <w:rsid w:val="00276646"/>
    <w:rsid w:val="00277033"/>
    <w:rsid w:val="00277186"/>
    <w:rsid w:val="002771C2"/>
    <w:rsid w:val="00281959"/>
    <w:rsid w:val="00282DCB"/>
    <w:rsid w:val="00284769"/>
    <w:rsid w:val="00286148"/>
    <w:rsid w:val="00287259"/>
    <w:rsid w:val="002878EF"/>
    <w:rsid w:val="00291F9B"/>
    <w:rsid w:val="002926A9"/>
    <w:rsid w:val="00292943"/>
    <w:rsid w:val="00293C81"/>
    <w:rsid w:val="002958E2"/>
    <w:rsid w:val="002A02E6"/>
    <w:rsid w:val="002A05C4"/>
    <w:rsid w:val="002A06CF"/>
    <w:rsid w:val="002A407B"/>
    <w:rsid w:val="002A44FE"/>
    <w:rsid w:val="002A45F5"/>
    <w:rsid w:val="002A5B8B"/>
    <w:rsid w:val="002A61EC"/>
    <w:rsid w:val="002A62BF"/>
    <w:rsid w:val="002A6A33"/>
    <w:rsid w:val="002A7856"/>
    <w:rsid w:val="002B0455"/>
    <w:rsid w:val="002B0DF3"/>
    <w:rsid w:val="002B4442"/>
    <w:rsid w:val="002B4AB9"/>
    <w:rsid w:val="002B4EBB"/>
    <w:rsid w:val="002C01AF"/>
    <w:rsid w:val="002C09FA"/>
    <w:rsid w:val="002C0A3F"/>
    <w:rsid w:val="002C15EA"/>
    <w:rsid w:val="002C1665"/>
    <w:rsid w:val="002C2603"/>
    <w:rsid w:val="002C2952"/>
    <w:rsid w:val="002C2E2C"/>
    <w:rsid w:val="002C3281"/>
    <w:rsid w:val="002C353A"/>
    <w:rsid w:val="002C3E8C"/>
    <w:rsid w:val="002C3F55"/>
    <w:rsid w:val="002C42CA"/>
    <w:rsid w:val="002C451A"/>
    <w:rsid w:val="002C50CA"/>
    <w:rsid w:val="002C6072"/>
    <w:rsid w:val="002D1295"/>
    <w:rsid w:val="002D1771"/>
    <w:rsid w:val="002D17AC"/>
    <w:rsid w:val="002D2590"/>
    <w:rsid w:val="002D5108"/>
    <w:rsid w:val="002D530F"/>
    <w:rsid w:val="002D5DD5"/>
    <w:rsid w:val="002D6468"/>
    <w:rsid w:val="002D719E"/>
    <w:rsid w:val="002D7516"/>
    <w:rsid w:val="002E0B59"/>
    <w:rsid w:val="002E1AF3"/>
    <w:rsid w:val="002E2B32"/>
    <w:rsid w:val="002E483E"/>
    <w:rsid w:val="002F1E15"/>
    <w:rsid w:val="002F4ED5"/>
    <w:rsid w:val="002F7649"/>
    <w:rsid w:val="002F7EF6"/>
    <w:rsid w:val="00301F23"/>
    <w:rsid w:val="00302407"/>
    <w:rsid w:val="0030299E"/>
    <w:rsid w:val="00303B86"/>
    <w:rsid w:val="003051F2"/>
    <w:rsid w:val="003055E4"/>
    <w:rsid w:val="003056E2"/>
    <w:rsid w:val="003072D8"/>
    <w:rsid w:val="003073D9"/>
    <w:rsid w:val="0030757F"/>
    <w:rsid w:val="003077E5"/>
    <w:rsid w:val="00310B85"/>
    <w:rsid w:val="0031130D"/>
    <w:rsid w:val="00311E02"/>
    <w:rsid w:val="003123A9"/>
    <w:rsid w:val="00312A72"/>
    <w:rsid w:val="003152F6"/>
    <w:rsid w:val="0032006E"/>
    <w:rsid w:val="00320681"/>
    <w:rsid w:val="00320B63"/>
    <w:rsid w:val="0032101C"/>
    <w:rsid w:val="003231E4"/>
    <w:rsid w:val="003233ED"/>
    <w:rsid w:val="0032422D"/>
    <w:rsid w:val="00324622"/>
    <w:rsid w:val="00324733"/>
    <w:rsid w:val="00324A8E"/>
    <w:rsid w:val="0032542D"/>
    <w:rsid w:val="003254D2"/>
    <w:rsid w:val="003276EA"/>
    <w:rsid w:val="00330E0D"/>
    <w:rsid w:val="00332DFA"/>
    <w:rsid w:val="00332F99"/>
    <w:rsid w:val="00333A3F"/>
    <w:rsid w:val="00334B90"/>
    <w:rsid w:val="00334CC7"/>
    <w:rsid w:val="003356D7"/>
    <w:rsid w:val="00336DE6"/>
    <w:rsid w:val="003401B9"/>
    <w:rsid w:val="0034103B"/>
    <w:rsid w:val="00341EBE"/>
    <w:rsid w:val="00342872"/>
    <w:rsid w:val="00342B97"/>
    <w:rsid w:val="00344F4E"/>
    <w:rsid w:val="00345C5F"/>
    <w:rsid w:val="00346E27"/>
    <w:rsid w:val="00347BD8"/>
    <w:rsid w:val="00347D6D"/>
    <w:rsid w:val="0035064F"/>
    <w:rsid w:val="00351170"/>
    <w:rsid w:val="00351B26"/>
    <w:rsid w:val="00353888"/>
    <w:rsid w:val="00353D71"/>
    <w:rsid w:val="00354F06"/>
    <w:rsid w:val="00357526"/>
    <w:rsid w:val="00357B62"/>
    <w:rsid w:val="00360D2C"/>
    <w:rsid w:val="00360D61"/>
    <w:rsid w:val="003621AB"/>
    <w:rsid w:val="00363721"/>
    <w:rsid w:val="0036408D"/>
    <w:rsid w:val="0036495C"/>
    <w:rsid w:val="003676E5"/>
    <w:rsid w:val="00367CBF"/>
    <w:rsid w:val="00367CC2"/>
    <w:rsid w:val="0037056E"/>
    <w:rsid w:val="00370CBF"/>
    <w:rsid w:val="00371202"/>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205F"/>
    <w:rsid w:val="00393A15"/>
    <w:rsid w:val="0039432C"/>
    <w:rsid w:val="00394BBD"/>
    <w:rsid w:val="00396117"/>
    <w:rsid w:val="003978C0"/>
    <w:rsid w:val="00397C1E"/>
    <w:rsid w:val="003A125F"/>
    <w:rsid w:val="003A14C1"/>
    <w:rsid w:val="003A350D"/>
    <w:rsid w:val="003A5642"/>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C91"/>
    <w:rsid w:val="003C580D"/>
    <w:rsid w:val="003C623C"/>
    <w:rsid w:val="003D2E91"/>
    <w:rsid w:val="003D312B"/>
    <w:rsid w:val="003D368D"/>
    <w:rsid w:val="003D3D7C"/>
    <w:rsid w:val="003D3E37"/>
    <w:rsid w:val="003D48F7"/>
    <w:rsid w:val="003D531F"/>
    <w:rsid w:val="003D5A94"/>
    <w:rsid w:val="003D6940"/>
    <w:rsid w:val="003D6FE8"/>
    <w:rsid w:val="003D772B"/>
    <w:rsid w:val="003D7A44"/>
    <w:rsid w:val="003E04C5"/>
    <w:rsid w:val="003E361D"/>
    <w:rsid w:val="003E50A9"/>
    <w:rsid w:val="003E5531"/>
    <w:rsid w:val="003E55F2"/>
    <w:rsid w:val="003E6314"/>
    <w:rsid w:val="003E75D1"/>
    <w:rsid w:val="003E7B4A"/>
    <w:rsid w:val="003F0FED"/>
    <w:rsid w:val="003F2CA3"/>
    <w:rsid w:val="003F3E8C"/>
    <w:rsid w:val="003F4CD3"/>
    <w:rsid w:val="003F4D51"/>
    <w:rsid w:val="003F4D56"/>
    <w:rsid w:val="003F6592"/>
    <w:rsid w:val="00401115"/>
    <w:rsid w:val="0040184B"/>
    <w:rsid w:val="0040190D"/>
    <w:rsid w:val="0040193C"/>
    <w:rsid w:val="0040254A"/>
    <w:rsid w:val="0040328B"/>
    <w:rsid w:val="004037C9"/>
    <w:rsid w:val="00403A6F"/>
    <w:rsid w:val="00403ACC"/>
    <w:rsid w:val="004043D2"/>
    <w:rsid w:val="0040482F"/>
    <w:rsid w:val="004062D0"/>
    <w:rsid w:val="00410808"/>
    <w:rsid w:val="0041115E"/>
    <w:rsid w:val="00411859"/>
    <w:rsid w:val="004121F5"/>
    <w:rsid w:val="004143A5"/>
    <w:rsid w:val="00414829"/>
    <w:rsid w:val="00416A50"/>
    <w:rsid w:val="004170FD"/>
    <w:rsid w:val="004179D8"/>
    <w:rsid w:val="00420AC1"/>
    <w:rsid w:val="004231C8"/>
    <w:rsid w:val="0042332E"/>
    <w:rsid w:val="004250B5"/>
    <w:rsid w:val="00426AFC"/>
    <w:rsid w:val="00426D5F"/>
    <w:rsid w:val="004322D9"/>
    <w:rsid w:val="0043271E"/>
    <w:rsid w:val="00432C41"/>
    <w:rsid w:val="00434124"/>
    <w:rsid w:val="00435493"/>
    <w:rsid w:val="004364DB"/>
    <w:rsid w:val="004372D9"/>
    <w:rsid w:val="00437986"/>
    <w:rsid w:val="00441EAD"/>
    <w:rsid w:val="00442FD9"/>
    <w:rsid w:val="00444ED0"/>
    <w:rsid w:val="004452E8"/>
    <w:rsid w:val="004465AB"/>
    <w:rsid w:val="004468A0"/>
    <w:rsid w:val="00450DEE"/>
    <w:rsid w:val="00451CC2"/>
    <w:rsid w:val="00454F09"/>
    <w:rsid w:val="004558BF"/>
    <w:rsid w:val="00456502"/>
    <w:rsid w:val="0045672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94D"/>
    <w:rsid w:val="00475A28"/>
    <w:rsid w:val="00476F99"/>
    <w:rsid w:val="004809FF"/>
    <w:rsid w:val="00482CA0"/>
    <w:rsid w:val="00483D44"/>
    <w:rsid w:val="00485F61"/>
    <w:rsid w:val="004863D1"/>
    <w:rsid w:val="00486A04"/>
    <w:rsid w:val="004874AA"/>
    <w:rsid w:val="004876FE"/>
    <w:rsid w:val="00491325"/>
    <w:rsid w:val="00491627"/>
    <w:rsid w:val="0049354E"/>
    <w:rsid w:val="00494D08"/>
    <w:rsid w:val="00495573"/>
    <w:rsid w:val="00496453"/>
    <w:rsid w:val="004966F7"/>
    <w:rsid w:val="004972E3"/>
    <w:rsid w:val="004A0554"/>
    <w:rsid w:val="004A2095"/>
    <w:rsid w:val="004A280A"/>
    <w:rsid w:val="004A388F"/>
    <w:rsid w:val="004A4568"/>
    <w:rsid w:val="004A5BC3"/>
    <w:rsid w:val="004A64CF"/>
    <w:rsid w:val="004B15A5"/>
    <w:rsid w:val="004B1B3A"/>
    <w:rsid w:val="004B2228"/>
    <w:rsid w:val="004B260A"/>
    <w:rsid w:val="004B2B23"/>
    <w:rsid w:val="004B30AA"/>
    <w:rsid w:val="004B4DA8"/>
    <w:rsid w:val="004B4F6F"/>
    <w:rsid w:val="004B5003"/>
    <w:rsid w:val="004B7981"/>
    <w:rsid w:val="004C1A42"/>
    <w:rsid w:val="004C2EA7"/>
    <w:rsid w:val="004C4136"/>
    <w:rsid w:val="004C50B0"/>
    <w:rsid w:val="004D0FC0"/>
    <w:rsid w:val="004D1582"/>
    <w:rsid w:val="004D314D"/>
    <w:rsid w:val="004D34A6"/>
    <w:rsid w:val="004D374B"/>
    <w:rsid w:val="004D3E62"/>
    <w:rsid w:val="004D5CD1"/>
    <w:rsid w:val="004D760E"/>
    <w:rsid w:val="004D7998"/>
    <w:rsid w:val="004E1902"/>
    <w:rsid w:val="004E34FC"/>
    <w:rsid w:val="004E4679"/>
    <w:rsid w:val="004E5B31"/>
    <w:rsid w:val="004E6631"/>
    <w:rsid w:val="004E7F72"/>
    <w:rsid w:val="004F0D2E"/>
    <w:rsid w:val="004F0FFD"/>
    <w:rsid w:val="004F1350"/>
    <w:rsid w:val="004F1701"/>
    <w:rsid w:val="004F1777"/>
    <w:rsid w:val="004F3E07"/>
    <w:rsid w:val="004F3E66"/>
    <w:rsid w:val="004F58AE"/>
    <w:rsid w:val="004F5A7B"/>
    <w:rsid w:val="004F6A8E"/>
    <w:rsid w:val="00500D59"/>
    <w:rsid w:val="00501B6B"/>
    <w:rsid w:val="005028D8"/>
    <w:rsid w:val="00505E71"/>
    <w:rsid w:val="00505EA5"/>
    <w:rsid w:val="00510DF4"/>
    <w:rsid w:val="005159EA"/>
    <w:rsid w:val="00515DFC"/>
    <w:rsid w:val="0051609A"/>
    <w:rsid w:val="00520FF8"/>
    <w:rsid w:val="00523365"/>
    <w:rsid w:val="005235C6"/>
    <w:rsid w:val="00523EDD"/>
    <w:rsid w:val="005244AE"/>
    <w:rsid w:val="00526513"/>
    <w:rsid w:val="0052750B"/>
    <w:rsid w:val="005275A3"/>
    <w:rsid w:val="00527C2D"/>
    <w:rsid w:val="00530910"/>
    <w:rsid w:val="005318D9"/>
    <w:rsid w:val="00531FBB"/>
    <w:rsid w:val="00532490"/>
    <w:rsid w:val="00532D75"/>
    <w:rsid w:val="0053360B"/>
    <w:rsid w:val="00533798"/>
    <w:rsid w:val="005359E8"/>
    <w:rsid w:val="00535DDC"/>
    <w:rsid w:val="00536420"/>
    <w:rsid w:val="00537243"/>
    <w:rsid w:val="00537B4C"/>
    <w:rsid w:val="00540883"/>
    <w:rsid w:val="00541FCD"/>
    <w:rsid w:val="00545568"/>
    <w:rsid w:val="00545F07"/>
    <w:rsid w:val="005464D1"/>
    <w:rsid w:val="005467B9"/>
    <w:rsid w:val="00546CE3"/>
    <w:rsid w:val="00546D1B"/>
    <w:rsid w:val="0055035A"/>
    <w:rsid w:val="00551F4F"/>
    <w:rsid w:val="005527B9"/>
    <w:rsid w:val="005538C5"/>
    <w:rsid w:val="00555B04"/>
    <w:rsid w:val="00555DCC"/>
    <w:rsid w:val="00556926"/>
    <w:rsid w:val="00557683"/>
    <w:rsid w:val="00560ACD"/>
    <w:rsid w:val="00561D7E"/>
    <w:rsid w:val="00563E2D"/>
    <w:rsid w:val="00565E67"/>
    <w:rsid w:val="00566D40"/>
    <w:rsid w:val="00566DBB"/>
    <w:rsid w:val="0056771D"/>
    <w:rsid w:val="00570A43"/>
    <w:rsid w:val="00572CEC"/>
    <w:rsid w:val="00573389"/>
    <w:rsid w:val="00574146"/>
    <w:rsid w:val="005763BF"/>
    <w:rsid w:val="00577DC0"/>
    <w:rsid w:val="00580A48"/>
    <w:rsid w:val="005816FD"/>
    <w:rsid w:val="00581915"/>
    <w:rsid w:val="00581D1C"/>
    <w:rsid w:val="00582B8A"/>
    <w:rsid w:val="005844C0"/>
    <w:rsid w:val="00584FB9"/>
    <w:rsid w:val="005853F7"/>
    <w:rsid w:val="005864A3"/>
    <w:rsid w:val="005877E3"/>
    <w:rsid w:val="005903D9"/>
    <w:rsid w:val="00592778"/>
    <w:rsid w:val="005933A1"/>
    <w:rsid w:val="005947ED"/>
    <w:rsid w:val="005951E0"/>
    <w:rsid w:val="005971C0"/>
    <w:rsid w:val="005A0357"/>
    <w:rsid w:val="005A17BC"/>
    <w:rsid w:val="005A2070"/>
    <w:rsid w:val="005A3500"/>
    <w:rsid w:val="005A3A1F"/>
    <w:rsid w:val="005A42A0"/>
    <w:rsid w:val="005A4FBC"/>
    <w:rsid w:val="005A5220"/>
    <w:rsid w:val="005A5ACA"/>
    <w:rsid w:val="005B185E"/>
    <w:rsid w:val="005B2C7A"/>
    <w:rsid w:val="005B319A"/>
    <w:rsid w:val="005B46AD"/>
    <w:rsid w:val="005B510C"/>
    <w:rsid w:val="005B597D"/>
    <w:rsid w:val="005B5B62"/>
    <w:rsid w:val="005B6BB1"/>
    <w:rsid w:val="005B794B"/>
    <w:rsid w:val="005B7D90"/>
    <w:rsid w:val="005C3A91"/>
    <w:rsid w:val="005C47CF"/>
    <w:rsid w:val="005C551E"/>
    <w:rsid w:val="005C58E9"/>
    <w:rsid w:val="005C6CB4"/>
    <w:rsid w:val="005D1B2D"/>
    <w:rsid w:val="005D1FE1"/>
    <w:rsid w:val="005D3690"/>
    <w:rsid w:val="005D3BE4"/>
    <w:rsid w:val="005D400D"/>
    <w:rsid w:val="005D48E2"/>
    <w:rsid w:val="005D545A"/>
    <w:rsid w:val="005D59A7"/>
    <w:rsid w:val="005D65C0"/>
    <w:rsid w:val="005E0C01"/>
    <w:rsid w:val="005E185F"/>
    <w:rsid w:val="005E1A4D"/>
    <w:rsid w:val="005E1D80"/>
    <w:rsid w:val="005E2DBC"/>
    <w:rsid w:val="005E3316"/>
    <w:rsid w:val="005E4310"/>
    <w:rsid w:val="005E4643"/>
    <w:rsid w:val="005E57D1"/>
    <w:rsid w:val="005E5801"/>
    <w:rsid w:val="005E5CB8"/>
    <w:rsid w:val="005F017A"/>
    <w:rsid w:val="005F09DF"/>
    <w:rsid w:val="005F2971"/>
    <w:rsid w:val="005F339D"/>
    <w:rsid w:val="005F4EBC"/>
    <w:rsid w:val="005F4F95"/>
    <w:rsid w:val="005F61FA"/>
    <w:rsid w:val="005F632D"/>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1FB9"/>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3411"/>
    <w:rsid w:val="00634338"/>
    <w:rsid w:val="00634A77"/>
    <w:rsid w:val="00634E55"/>
    <w:rsid w:val="00635878"/>
    <w:rsid w:val="00636638"/>
    <w:rsid w:val="00636D2F"/>
    <w:rsid w:val="00636F5B"/>
    <w:rsid w:val="00640C60"/>
    <w:rsid w:val="00642A0A"/>
    <w:rsid w:val="00642B1F"/>
    <w:rsid w:val="00644046"/>
    <w:rsid w:val="00644461"/>
    <w:rsid w:val="006451FD"/>
    <w:rsid w:val="0064670C"/>
    <w:rsid w:val="0064686E"/>
    <w:rsid w:val="00647282"/>
    <w:rsid w:val="006500CE"/>
    <w:rsid w:val="0065034B"/>
    <w:rsid w:val="00653673"/>
    <w:rsid w:val="006542F4"/>
    <w:rsid w:val="00654636"/>
    <w:rsid w:val="00654A7C"/>
    <w:rsid w:val="0065654C"/>
    <w:rsid w:val="00661610"/>
    <w:rsid w:val="00661E12"/>
    <w:rsid w:val="00662B1D"/>
    <w:rsid w:val="00663018"/>
    <w:rsid w:val="00664B07"/>
    <w:rsid w:val="00665FB8"/>
    <w:rsid w:val="00666061"/>
    <w:rsid w:val="00666C20"/>
    <w:rsid w:val="006671E8"/>
    <w:rsid w:val="0067196E"/>
    <w:rsid w:val="00672E99"/>
    <w:rsid w:val="006738BE"/>
    <w:rsid w:val="00674775"/>
    <w:rsid w:val="00676364"/>
    <w:rsid w:val="00676F42"/>
    <w:rsid w:val="006774B1"/>
    <w:rsid w:val="006777C2"/>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E8"/>
    <w:rsid w:val="006A2781"/>
    <w:rsid w:val="006A3826"/>
    <w:rsid w:val="006A56A1"/>
    <w:rsid w:val="006A5AA0"/>
    <w:rsid w:val="006A6263"/>
    <w:rsid w:val="006A6A30"/>
    <w:rsid w:val="006A7305"/>
    <w:rsid w:val="006B00F0"/>
    <w:rsid w:val="006B05AE"/>
    <w:rsid w:val="006B0A0C"/>
    <w:rsid w:val="006B0C3D"/>
    <w:rsid w:val="006B0EEA"/>
    <w:rsid w:val="006B26D4"/>
    <w:rsid w:val="006B353E"/>
    <w:rsid w:val="006B43CB"/>
    <w:rsid w:val="006B497D"/>
    <w:rsid w:val="006B5D15"/>
    <w:rsid w:val="006B7520"/>
    <w:rsid w:val="006C3ED5"/>
    <w:rsid w:val="006C4564"/>
    <w:rsid w:val="006C46BF"/>
    <w:rsid w:val="006C5553"/>
    <w:rsid w:val="006C7062"/>
    <w:rsid w:val="006C7358"/>
    <w:rsid w:val="006C79E2"/>
    <w:rsid w:val="006D05AA"/>
    <w:rsid w:val="006D196C"/>
    <w:rsid w:val="006D34EC"/>
    <w:rsid w:val="006D38E4"/>
    <w:rsid w:val="006D50DA"/>
    <w:rsid w:val="006D6BAC"/>
    <w:rsid w:val="006D7E32"/>
    <w:rsid w:val="006E192F"/>
    <w:rsid w:val="006E195E"/>
    <w:rsid w:val="006E2A8A"/>
    <w:rsid w:val="006E4752"/>
    <w:rsid w:val="006E710B"/>
    <w:rsid w:val="006E76E6"/>
    <w:rsid w:val="006F19CC"/>
    <w:rsid w:val="006F3164"/>
    <w:rsid w:val="006F3334"/>
    <w:rsid w:val="006F3BCB"/>
    <w:rsid w:val="006F43A4"/>
    <w:rsid w:val="006F4AEC"/>
    <w:rsid w:val="006F4CDB"/>
    <w:rsid w:val="006F5F4C"/>
    <w:rsid w:val="006F6303"/>
    <w:rsid w:val="00700ED0"/>
    <w:rsid w:val="00701394"/>
    <w:rsid w:val="007026F7"/>
    <w:rsid w:val="00702EDD"/>
    <w:rsid w:val="0070415F"/>
    <w:rsid w:val="00704BC5"/>
    <w:rsid w:val="007055B0"/>
    <w:rsid w:val="00707A35"/>
    <w:rsid w:val="00710462"/>
    <w:rsid w:val="00710775"/>
    <w:rsid w:val="0071131E"/>
    <w:rsid w:val="007115A0"/>
    <w:rsid w:val="00711A00"/>
    <w:rsid w:val="00712147"/>
    <w:rsid w:val="00715412"/>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93A"/>
    <w:rsid w:val="00732EFC"/>
    <w:rsid w:val="00734476"/>
    <w:rsid w:val="007359C3"/>
    <w:rsid w:val="007362ED"/>
    <w:rsid w:val="007372E3"/>
    <w:rsid w:val="00740595"/>
    <w:rsid w:val="007407AD"/>
    <w:rsid w:val="00740EBC"/>
    <w:rsid w:val="00740F0D"/>
    <w:rsid w:val="00743444"/>
    <w:rsid w:val="007440F1"/>
    <w:rsid w:val="007452EE"/>
    <w:rsid w:val="007457D6"/>
    <w:rsid w:val="00745A68"/>
    <w:rsid w:val="0074683D"/>
    <w:rsid w:val="00747014"/>
    <w:rsid w:val="007475CE"/>
    <w:rsid w:val="00747C40"/>
    <w:rsid w:val="007506CA"/>
    <w:rsid w:val="007522B9"/>
    <w:rsid w:val="00752981"/>
    <w:rsid w:val="00752E5F"/>
    <w:rsid w:val="00753261"/>
    <w:rsid w:val="00754AE2"/>
    <w:rsid w:val="00754C9A"/>
    <w:rsid w:val="00755477"/>
    <w:rsid w:val="00757268"/>
    <w:rsid w:val="00761AF1"/>
    <w:rsid w:val="00763788"/>
    <w:rsid w:val="0076417C"/>
    <w:rsid w:val="007642A6"/>
    <w:rsid w:val="0076683D"/>
    <w:rsid w:val="00767351"/>
    <w:rsid w:val="0077195C"/>
    <w:rsid w:val="007723A4"/>
    <w:rsid w:val="0077308A"/>
    <w:rsid w:val="0077337D"/>
    <w:rsid w:val="007735FB"/>
    <w:rsid w:val="007746A4"/>
    <w:rsid w:val="007763B6"/>
    <w:rsid w:val="00777454"/>
    <w:rsid w:val="007823A2"/>
    <w:rsid w:val="00782AA5"/>
    <w:rsid w:val="00782C7D"/>
    <w:rsid w:val="00783227"/>
    <w:rsid w:val="00783E07"/>
    <w:rsid w:val="00784F1D"/>
    <w:rsid w:val="00785B10"/>
    <w:rsid w:val="00787C6C"/>
    <w:rsid w:val="00790028"/>
    <w:rsid w:val="00790270"/>
    <w:rsid w:val="007908F0"/>
    <w:rsid w:val="00790A06"/>
    <w:rsid w:val="0079163B"/>
    <w:rsid w:val="007918C5"/>
    <w:rsid w:val="00791C28"/>
    <w:rsid w:val="00792BB4"/>
    <w:rsid w:val="00794E03"/>
    <w:rsid w:val="00796B91"/>
    <w:rsid w:val="007A0492"/>
    <w:rsid w:val="007A06B4"/>
    <w:rsid w:val="007A1E49"/>
    <w:rsid w:val="007A1EC1"/>
    <w:rsid w:val="007A3D9A"/>
    <w:rsid w:val="007A469B"/>
    <w:rsid w:val="007A58FE"/>
    <w:rsid w:val="007B068A"/>
    <w:rsid w:val="007B0831"/>
    <w:rsid w:val="007B53EF"/>
    <w:rsid w:val="007B71AE"/>
    <w:rsid w:val="007C1309"/>
    <w:rsid w:val="007C143D"/>
    <w:rsid w:val="007C1592"/>
    <w:rsid w:val="007C194A"/>
    <w:rsid w:val="007C1F26"/>
    <w:rsid w:val="007C25A1"/>
    <w:rsid w:val="007C4A25"/>
    <w:rsid w:val="007C4F2B"/>
    <w:rsid w:val="007C6214"/>
    <w:rsid w:val="007C71B6"/>
    <w:rsid w:val="007C770C"/>
    <w:rsid w:val="007C7B23"/>
    <w:rsid w:val="007D0AF3"/>
    <w:rsid w:val="007D10B9"/>
    <w:rsid w:val="007D1266"/>
    <w:rsid w:val="007D1766"/>
    <w:rsid w:val="007D3641"/>
    <w:rsid w:val="007D3B92"/>
    <w:rsid w:val="007D52DF"/>
    <w:rsid w:val="007D6508"/>
    <w:rsid w:val="007D6C8B"/>
    <w:rsid w:val="007D7514"/>
    <w:rsid w:val="007E1A23"/>
    <w:rsid w:val="007E1BA7"/>
    <w:rsid w:val="007E3507"/>
    <w:rsid w:val="007E4B28"/>
    <w:rsid w:val="007E56C7"/>
    <w:rsid w:val="007E6DA5"/>
    <w:rsid w:val="007E736F"/>
    <w:rsid w:val="007E7398"/>
    <w:rsid w:val="007E7820"/>
    <w:rsid w:val="007E7FFC"/>
    <w:rsid w:val="007F04C2"/>
    <w:rsid w:val="007F0C4B"/>
    <w:rsid w:val="007F1858"/>
    <w:rsid w:val="007F27BA"/>
    <w:rsid w:val="007F27F5"/>
    <w:rsid w:val="007F3C75"/>
    <w:rsid w:val="007F4CB2"/>
    <w:rsid w:val="007F515C"/>
    <w:rsid w:val="007F5F7B"/>
    <w:rsid w:val="007F726E"/>
    <w:rsid w:val="007F7656"/>
    <w:rsid w:val="007F7C4A"/>
    <w:rsid w:val="00805039"/>
    <w:rsid w:val="00805768"/>
    <w:rsid w:val="0080584C"/>
    <w:rsid w:val="00805C6B"/>
    <w:rsid w:val="0080612E"/>
    <w:rsid w:val="008064BF"/>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21"/>
    <w:rsid w:val="00817365"/>
    <w:rsid w:val="00822718"/>
    <w:rsid w:val="00822855"/>
    <w:rsid w:val="00823AE2"/>
    <w:rsid w:val="00824D0D"/>
    <w:rsid w:val="008307BE"/>
    <w:rsid w:val="00830F6A"/>
    <w:rsid w:val="00831DC5"/>
    <w:rsid w:val="00832E72"/>
    <w:rsid w:val="00836056"/>
    <w:rsid w:val="008365F2"/>
    <w:rsid w:val="00836FB6"/>
    <w:rsid w:val="00841432"/>
    <w:rsid w:val="00841AC3"/>
    <w:rsid w:val="00841FF0"/>
    <w:rsid w:val="00842448"/>
    <w:rsid w:val="00843508"/>
    <w:rsid w:val="008463DE"/>
    <w:rsid w:val="00850675"/>
    <w:rsid w:val="0085109F"/>
    <w:rsid w:val="00851D66"/>
    <w:rsid w:val="00851FD8"/>
    <w:rsid w:val="0085259F"/>
    <w:rsid w:val="00852C0C"/>
    <w:rsid w:val="00853689"/>
    <w:rsid w:val="00853707"/>
    <w:rsid w:val="00853AD9"/>
    <w:rsid w:val="008557AF"/>
    <w:rsid w:val="00856EAF"/>
    <w:rsid w:val="008611A4"/>
    <w:rsid w:val="00862567"/>
    <w:rsid w:val="00862845"/>
    <w:rsid w:val="00862DBF"/>
    <w:rsid w:val="0086364A"/>
    <w:rsid w:val="00864537"/>
    <w:rsid w:val="00865314"/>
    <w:rsid w:val="0086625D"/>
    <w:rsid w:val="008668A0"/>
    <w:rsid w:val="00866967"/>
    <w:rsid w:val="008710D3"/>
    <w:rsid w:val="00872331"/>
    <w:rsid w:val="00873360"/>
    <w:rsid w:val="0087389A"/>
    <w:rsid w:val="008744B6"/>
    <w:rsid w:val="00876054"/>
    <w:rsid w:val="0087702D"/>
    <w:rsid w:val="00877582"/>
    <w:rsid w:val="00877A1B"/>
    <w:rsid w:val="00881F5E"/>
    <w:rsid w:val="008845DE"/>
    <w:rsid w:val="00884DE4"/>
    <w:rsid w:val="008851CA"/>
    <w:rsid w:val="00885D9E"/>
    <w:rsid w:val="00886014"/>
    <w:rsid w:val="00886214"/>
    <w:rsid w:val="0088685C"/>
    <w:rsid w:val="00887FCB"/>
    <w:rsid w:val="008960F6"/>
    <w:rsid w:val="008973A4"/>
    <w:rsid w:val="00897943"/>
    <w:rsid w:val="008A030E"/>
    <w:rsid w:val="008A1519"/>
    <w:rsid w:val="008A1F48"/>
    <w:rsid w:val="008A3D34"/>
    <w:rsid w:val="008A406A"/>
    <w:rsid w:val="008A407A"/>
    <w:rsid w:val="008A4E65"/>
    <w:rsid w:val="008A523A"/>
    <w:rsid w:val="008A68FC"/>
    <w:rsid w:val="008A7F11"/>
    <w:rsid w:val="008B1F6D"/>
    <w:rsid w:val="008B2042"/>
    <w:rsid w:val="008B2D1A"/>
    <w:rsid w:val="008B2E63"/>
    <w:rsid w:val="008B3F09"/>
    <w:rsid w:val="008B447B"/>
    <w:rsid w:val="008B7ED9"/>
    <w:rsid w:val="008C0069"/>
    <w:rsid w:val="008C06F9"/>
    <w:rsid w:val="008C110F"/>
    <w:rsid w:val="008C156E"/>
    <w:rsid w:val="008C336A"/>
    <w:rsid w:val="008C3561"/>
    <w:rsid w:val="008C3867"/>
    <w:rsid w:val="008C3A70"/>
    <w:rsid w:val="008C52FC"/>
    <w:rsid w:val="008C5F1C"/>
    <w:rsid w:val="008C632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6B43"/>
    <w:rsid w:val="008E7730"/>
    <w:rsid w:val="008E790B"/>
    <w:rsid w:val="008E7C7C"/>
    <w:rsid w:val="008E7EF8"/>
    <w:rsid w:val="008F08F3"/>
    <w:rsid w:val="008F0D42"/>
    <w:rsid w:val="008F1D01"/>
    <w:rsid w:val="008F3F18"/>
    <w:rsid w:val="008F6880"/>
    <w:rsid w:val="008F7B22"/>
    <w:rsid w:val="00900B16"/>
    <w:rsid w:val="00901DB8"/>
    <w:rsid w:val="009029E6"/>
    <w:rsid w:val="00902BE7"/>
    <w:rsid w:val="00902FCA"/>
    <w:rsid w:val="0090318C"/>
    <w:rsid w:val="0090343A"/>
    <w:rsid w:val="00903D4B"/>
    <w:rsid w:val="00903E31"/>
    <w:rsid w:val="00903F40"/>
    <w:rsid w:val="009055D3"/>
    <w:rsid w:val="00906197"/>
    <w:rsid w:val="00906941"/>
    <w:rsid w:val="00907F73"/>
    <w:rsid w:val="00910A39"/>
    <w:rsid w:val="00910FD8"/>
    <w:rsid w:val="0091152D"/>
    <w:rsid w:val="0091467A"/>
    <w:rsid w:val="00916C0C"/>
    <w:rsid w:val="00917172"/>
    <w:rsid w:val="00917736"/>
    <w:rsid w:val="00917A47"/>
    <w:rsid w:val="009201B7"/>
    <w:rsid w:val="00920C2B"/>
    <w:rsid w:val="00921E64"/>
    <w:rsid w:val="00922503"/>
    <w:rsid w:val="00922AF1"/>
    <w:rsid w:val="0092350A"/>
    <w:rsid w:val="00924808"/>
    <w:rsid w:val="00926700"/>
    <w:rsid w:val="00927C35"/>
    <w:rsid w:val="0093236A"/>
    <w:rsid w:val="00932C43"/>
    <w:rsid w:val="0093366B"/>
    <w:rsid w:val="00935508"/>
    <w:rsid w:val="00935859"/>
    <w:rsid w:val="00937228"/>
    <w:rsid w:val="00937DDD"/>
    <w:rsid w:val="00940918"/>
    <w:rsid w:val="009410D8"/>
    <w:rsid w:val="00941CCC"/>
    <w:rsid w:val="009427C3"/>
    <w:rsid w:val="00946556"/>
    <w:rsid w:val="00946AF1"/>
    <w:rsid w:val="00946C6E"/>
    <w:rsid w:val="009471A4"/>
    <w:rsid w:val="009504DA"/>
    <w:rsid w:val="009505B1"/>
    <w:rsid w:val="00950A10"/>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5590"/>
    <w:rsid w:val="0096701C"/>
    <w:rsid w:val="00970F8D"/>
    <w:rsid w:val="00971432"/>
    <w:rsid w:val="00971D6C"/>
    <w:rsid w:val="00971F55"/>
    <w:rsid w:val="00972526"/>
    <w:rsid w:val="00973956"/>
    <w:rsid w:val="00976A9B"/>
    <w:rsid w:val="00980A56"/>
    <w:rsid w:val="00980E47"/>
    <w:rsid w:val="0098163A"/>
    <w:rsid w:val="00981805"/>
    <w:rsid w:val="00981E4E"/>
    <w:rsid w:val="00982BE4"/>
    <w:rsid w:val="00983F87"/>
    <w:rsid w:val="009848EF"/>
    <w:rsid w:val="00985AA5"/>
    <w:rsid w:val="00985ACF"/>
    <w:rsid w:val="00985CC3"/>
    <w:rsid w:val="00986D00"/>
    <w:rsid w:val="00987142"/>
    <w:rsid w:val="00992C40"/>
    <w:rsid w:val="009931C3"/>
    <w:rsid w:val="00994810"/>
    <w:rsid w:val="00995082"/>
    <w:rsid w:val="009961AA"/>
    <w:rsid w:val="00996B18"/>
    <w:rsid w:val="009A0716"/>
    <w:rsid w:val="009A0989"/>
    <w:rsid w:val="009A2E19"/>
    <w:rsid w:val="009B03B0"/>
    <w:rsid w:val="009B1128"/>
    <w:rsid w:val="009B27E8"/>
    <w:rsid w:val="009B3F27"/>
    <w:rsid w:val="009B4023"/>
    <w:rsid w:val="009B59D7"/>
    <w:rsid w:val="009B5DAE"/>
    <w:rsid w:val="009B713D"/>
    <w:rsid w:val="009C2481"/>
    <w:rsid w:val="009C39FE"/>
    <w:rsid w:val="009C3C43"/>
    <w:rsid w:val="009C53E4"/>
    <w:rsid w:val="009C5699"/>
    <w:rsid w:val="009C5B96"/>
    <w:rsid w:val="009C5C5F"/>
    <w:rsid w:val="009C650B"/>
    <w:rsid w:val="009C7D23"/>
    <w:rsid w:val="009D0BF0"/>
    <w:rsid w:val="009D243F"/>
    <w:rsid w:val="009D28BC"/>
    <w:rsid w:val="009D3944"/>
    <w:rsid w:val="009D570B"/>
    <w:rsid w:val="009D603E"/>
    <w:rsid w:val="009D6448"/>
    <w:rsid w:val="009D6BDF"/>
    <w:rsid w:val="009D769F"/>
    <w:rsid w:val="009E0D0B"/>
    <w:rsid w:val="009E27F3"/>
    <w:rsid w:val="009E2BBB"/>
    <w:rsid w:val="009E3445"/>
    <w:rsid w:val="009E3D53"/>
    <w:rsid w:val="009E435D"/>
    <w:rsid w:val="009E501C"/>
    <w:rsid w:val="009E571B"/>
    <w:rsid w:val="009E5B05"/>
    <w:rsid w:val="009E65C9"/>
    <w:rsid w:val="009F1B89"/>
    <w:rsid w:val="009F4388"/>
    <w:rsid w:val="009F5071"/>
    <w:rsid w:val="009F5608"/>
    <w:rsid w:val="009F611C"/>
    <w:rsid w:val="009F655A"/>
    <w:rsid w:val="009F65CB"/>
    <w:rsid w:val="009F7808"/>
    <w:rsid w:val="00A01742"/>
    <w:rsid w:val="00A028FD"/>
    <w:rsid w:val="00A03EDB"/>
    <w:rsid w:val="00A04679"/>
    <w:rsid w:val="00A0513B"/>
    <w:rsid w:val="00A061CD"/>
    <w:rsid w:val="00A113DF"/>
    <w:rsid w:val="00A14873"/>
    <w:rsid w:val="00A14ACE"/>
    <w:rsid w:val="00A2045F"/>
    <w:rsid w:val="00A20C52"/>
    <w:rsid w:val="00A20D1F"/>
    <w:rsid w:val="00A235EF"/>
    <w:rsid w:val="00A24456"/>
    <w:rsid w:val="00A24EF9"/>
    <w:rsid w:val="00A254D3"/>
    <w:rsid w:val="00A30334"/>
    <w:rsid w:val="00A30E71"/>
    <w:rsid w:val="00A32B05"/>
    <w:rsid w:val="00A3330A"/>
    <w:rsid w:val="00A342B2"/>
    <w:rsid w:val="00A3610C"/>
    <w:rsid w:val="00A363EE"/>
    <w:rsid w:val="00A40D78"/>
    <w:rsid w:val="00A430D4"/>
    <w:rsid w:val="00A436BF"/>
    <w:rsid w:val="00A446A4"/>
    <w:rsid w:val="00A44A1C"/>
    <w:rsid w:val="00A46BF8"/>
    <w:rsid w:val="00A47CAD"/>
    <w:rsid w:val="00A517A5"/>
    <w:rsid w:val="00A530E6"/>
    <w:rsid w:val="00A53F8F"/>
    <w:rsid w:val="00A5413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11D2"/>
    <w:rsid w:val="00A92872"/>
    <w:rsid w:val="00A97C76"/>
    <w:rsid w:val="00AA031B"/>
    <w:rsid w:val="00AA0BB9"/>
    <w:rsid w:val="00AA1402"/>
    <w:rsid w:val="00AA1757"/>
    <w:rsid w:val="00AA2CD4"/>
    <w:rsid w:val="00AA2F5C"/>
    <w:rsid w:val="00AA36B7"/>
    <w:rsid w:val="00AA40E6"/>
    <w:rsid w:val="00AA43BD"/>
    <w:rsid w:val="00AA4B44"/>
    <w:rsid w:val="00AA623D"/>
    <w:rsid w:val="00AA62E9"/>
    <w:rsid w:val="00AA67A9"/>
    <w:rsid w:val="00AA7BDE"/>
    <w:rsid w:val="00AA7E54"/>
    <w:rsid w:val="00AB1FFF"/>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18F"/>
    <w:rsid w:val="00AC525C"/>
    <w:rsid w:val="00AD06A0"/>
    <w:rsid w:val="00AD1DB1"/>
    <w:rsid w:val="00AD2F42"/>
    <w:rsid w:val="00AD6173"/>
    <w:rsid w:val="00AD6AE9"/>
    <w:rsid w:val="00AE1652"/>
    <w:rsid w:val="00AE21E4"/>
    <w:rsid w:val="00AE2D30"/>
    <w:rsid w:val="00AE32A2"/>
    <w:rsid w:val="00AE3DAC"/>
    <w:rsid w:val="00AE5387"/>
    <w:rsid w:val="00AE61B0"/>
    <w:rsid w:val="00AE63C7"/>
    <w:rsid w:val="00AE6C86"/>
    <w:rsid w:val="00AE78E3"/>
    <w:rsid w:val="00AE7A21"/>
    <w:rsid w:val="00AF08E7"/>
    <w:rsid w:val="00AF0A21"/>
    <w:rsid w:val="00AF386A"/>
    <w:rsid w:val="00AF49E6"/>
    <w:rsid w:val="00AF4F92"/>
    <w:rsid w:val="00AF5375"/>
    <w:rsid w:val="00AF5447"/>
    <w:rsid w:val="00AF75EB"/>
    <w:rsid w:val="00AF7B0F"/>
    <w:rsid w:val="00AF7F23"/>
    <w:rsid w:val="00AF7F70"/>
    <w:rsid w:val="00B04503"/>
    <w:rsid w:val="00B0539F"/>
    <w:rsid w:val="00B06502"/>
    <w:rsid w:val="00B06725"/>
    <w:rsid w:val="00B0692E"/>
    <w:rsid w:val="00B07068"/>
    <w:rsid w:val="00B07FDF"/>
    <w:rsid w:val="00B10A34"/>
    <w:rsid w:val="00B1102F"/>
    <w:rsid w:val="00B11667"/>
    <w:rsid w:val="00B119F4"/>
    <w:rsid w:val="00B132F6"/>
    <w:rsid w:val="00B14AB7"/>
    <w:rsid w:val="00B15A13"/>
    <w:rsid w:val="00B179AE"/>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138"/>
    <w:rsid w:val="00B37BAE"/>
    <w:rsid w:val="00B37D0E"/>
    <w:rsid w:val="00B37DEE"/>
    <w:rsid w:val="00B41605"/>
    <w:rsid w:val="00B43C1F"/>
    <w:rsid w:val="00B45CCF"/>
    <w:rsid w:val="00B50569"/>
    <w:rsid w:val="00B52B44"/>
    <w:rsid w:val="00B53975"/>
    <w:rsid w:val="00B540A1"/>
    <w:rsid w:val="00B5438E"/>
    <w:rsid w:val="00B55A43"/>
    <w:rsid w:val="00B55AA2"/>
    <w:rsid w:val="00B56908"/>
    <w:rsid w:val="00B5704F"/>
    <w:rsid w:val="00B576DD"/>
    <w:rsid w:val="00B6356B"/>
    <w:rsid w:val="00B66E61"/>
    <w:rsid w:val="00B67952"/>
    <w:rsid w:val="00B70F96"/>
    <w:rsid w:val="00B71D1E"/>
    <w:rsid w:val="00B73471"/>
    <w:rsid w:val="00B735BF"/>
    <w:rsid w:val="00B73D01"/>
    <w:rsid w:val="00B750B1"/>
    <w:rsid w:val="00B75379"/>
    <w:rsid w:val="00B75523"/>
    <w:rsid w:val="00B75796"/>
    <w:rsid w:val="00B76119"/>
    <w:rsid w:val="00B77CE9"/>
    <w:rsid w:val="00B829EA"/>
    <w:rsid w:val="00B8456D"/>
    <w:rsid w:val="00B85D09"/>
    <w:rsid w:val="00B865DC"/>
    <w:rsid w:val="00B869B0"/>
    <w:rsid w:val="00B86D7A"/>
    <w:rsid w:val="00B86D82"/>
    <w:rsid w:val="00B87414"/>
    <w:rsid w:val="00B900C7"/>
    <w:rsid w:val="00B90ADC"/>
    <w:rsid w:val="00B90C70"/>
    <w:rsid w:val="00B91231"/>
    <w:rsid w:val="00B91835"/>
    <w:rsid w:val="00B922E3"/>
    <w:rsid w:val="00B94255"/>
    <w:rsid w:val="00B9471A"/>
    <w:rsid w:val="00B95FEE"/>
    <w:rsid w:val="00B97994"/>
    <w:rsid w:val="00B97DA0"/>
    <w:rsid w:val="00BA0E47"/>
    <w:rsid w:val="00BA13F6"/>
    <w:rsid w:val="00BA1E88"/>
    <w:rsid w:val="00BA2B40"/>
    <w:rsid w:val="00BA61BD"/>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D1DDA"/>
    <w:rsid w:val="00BD37F5"/>
    <w:rsid w:val="00BD3854"/>
    <w:rsid w:val="00BD4C54"/>
    <w:rsid w:val="00BD4D45"/>
    <w:rsid w:val="00BD5BF2"/>
    <w:rsid w:val="00BD64CE"/>
    <w:rsid w:val="00BD6DFB"/>
    <w:rsid w:val="00BD6F5D"/>
    <w:rsid w:val="00BE02E7"/>
    <w:rsid w:val="00BE0E8A"/>
    <w:rsid w:val="00BE1323"/>
    <w:rsid w:val="00BE17D4"/>
    <w:rsid w:val="00BE28BB"/>
    <w:rsid w:val="00BE2E00"/>
    <w:rsid w:val="00BE44D4"/>
    <w:rsid w:val="00BE4E01"/>
    <w:rsid w:val="00BE516C"/>
    <w:rsid w:val="00BE6197"/>
    <w:rsid w:val="00BE6547"/>
    <w:rsid w:val="00BE686C"/>
    <w:rsid w:val="00BE6D12"/>
    <w:rsid w:val="00BF153E"/>
    <w:rsid w:val="00BF15CF"/>
    <w:rsid w:val="00BF4204"/>
    <w:rsid w:val="00BF4771"/>
    <w:rsid w:val="00BF484A"/>
    <w:rsid w:val="00BF599E"/>
    <w:rsid w:val="00BF5A83"/>
    <w:rsid w:val="00BF6D8D"/>
    <w:rsid w:val="00C00161"/>
    <w:rsid w:val="00C0031A"/>
    <w:rsid w:val="00C0178B"/>
    <w:rsid w:val="00C01BF4"/>
    <w:rsid w:val="00C0495D"/>
    <w:rsid w:val="00C064FC"/>
    <w:rsid w:val="00C07CEC"/>
    <w:rsid w:val="00C10541"/>
    <w:rsid w:val="00C1508A"/>
    <w:rsid w:val="00C15E4F"/>
    <w:rsid w:val="00C16B63"/>
    <w:rsid w:val="00C16F0F"/>
    <w:rsid w:val="00C176AA"/>
    <w:rsid w:val="00C17B4B"/>
    <w:rsid w:val="00C201F3"/>
    <w:rsid w:val="00C2026E"/>
    <w:rsid w:val="00C20B74"/>
    <w:rsid w:val="00C2189F"/>
    <w:rsid w:val="00C21958"/>
    <w:rsid w:val="00C256ED"/>
    <w:rsid w:val="00C26AC3"/>
    <w:rsid w:val="00C276D4"/>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76E"/>
    <w:rsid w:val="00C47AAF"/>
    <w:rsid w:val="00C47EE1"/>
    <w:rsid w:val="00C510C9"/>
    <w:rsid w:val="00C51ED6"/>
    <w:rsid w:val="00C52277"/>
    <w:rsid w:val="00C52B02"/>
    <w:rsid w:val="00C52D78"/>
    <w:rsid w:val="00C53A80"/>
    <w:rsid w:val="00C55423"/>
    <w:rsid w:val="00C5785B"/>
    <w:rsid w:val="00C61176"/>
    <w:rsid w:val="00C6185F"/>
    <w:rsid w:val="00C62242"/>
    <w:rsid w:val="00C62806"/>
    <w:rsid w:val="00C637AD"/>
    <w:rsid w:val="00C63C9E"/>
    <w:rsid w:val="00C64190"/>
    <w:rsid w:val="00C64559"/>
    <w:rsid w:val="00C648B6"/>
    <w:rsid w:val="00C66C45"/>
    <w:rsid w:val="00C6788C"/>
    <w:rsid w:val="00C706F3"/>
    <w:rsid w:val="00C723DB"/>
    <w:rsid w:val="00C72C07"/>
    <w:rsid w:val="00C72F37"/>
    <w:rsid w:val="00C72F5A"/>
    <w:rsid w:val="00C7307F"/>
    <w:rsid w:val="00C753BE"/>
    <w:rsid w:val="00C76D47"/>
    <w:rsid w:val="00C77664"/>
    <w:rsid w:val="00C77B98"/>
    <w:rsid w:val="00C80BCC"/>
    <w:rsid w:val="00C8459B"/>
    <w:rsid w:val="00C84D10"/>
    <w:rsid w:val="00C865D9"/>
    <w:rsid w:val="00C872A6"/>
    <w:rsid w:val="00C87960"/>
    <w:rsid w:val="00C9296B"/>
    <w:rsid w:val="00C940EC"/>
    <w:rsid w:val="00C958FF"/>
    <w:rsid w:val="00C96003"/>
    <w:rsid w:val="00CA00BE"/>
    <w:rsid w:val="00CA0230"/>
    <w:rsid w:val="00CA27CB"/>
    <w:rsid w:val="00CA34E2"/>
    <w:rsid w:val="00CA3D81"/>
    <w:rsid w:val="00CA468E"/>
    <w:rsid w:val="00CA56F4"/>
    <w:rsid w:val="00CA5BE5"/>
    <w:rsid w:val="00CA7963"/>
    <w:rsid w:val="00CA7E2F"/>
    <w:rsid w:val="00CB006A"/>
    <w:rsid w:val="00CB0D18"/>
    <w:rsid w:val="00CB1821"/>
    <w:rsid w:val="00CB1A81"/>
    <w:rsid w:val="00CB1ED5"/>
    <w:rsid w:val="00CB243D"/>
    <w:rsid w:val="00CB43F2"/>
    <w:rsid w:val="00CB4857"/>
    <w:rsid w:val="00CB5E86"/>
    <w:rsid w:val="00CB6530"/>
    <w:rsid w:val="00CB6B11"/>
    <w:rsid w:val="00CB6D92"/>
    <w:rsid w:val="00CB6DE1"/>
    <w:rsid w:val="00CB6FBB"/>
    <w:rsid w:val="00CC043C"/>
    <w:rsid w:val="00CC0B54"/>
    <w:rsid w:val="00CC204C"/>
    <w:rsid w:val="00CC36FF"/>
    <w:rsid w:val="00CC3D49"/>
    <w:rsid w:val="00CC4183"/>
    <w:rsid w:val="00CC54CC"/>
    <w:rsid w:val="00CC7177"/>
    <w:rsid w:val="00CD229C"/>
    <w:rsid w:val="00CD23C2"/>
    <w:rsid w:val="00CD3431"/>
    <w:rsid w:val="00CD38ED"/>
    <w:rsid w:val="00CD4791"/>
    <w:rsid w:val="00CD4E30"/>
    <w:rsid w:val="00CD5F5E"/>
    <w:rsid w:val="00CD626C"/>
    <w:rsid w:val="00CD6B07"/>
    <w:rsid w:val="00CE04DC"/>
    <w:rsid w:val="00CE15DE"/>
    <w:rsid w:val="00CE23F7"/>
    <w:rsid w:val="00CE2FB4"/>
    <w:rsid w:val="00CE47E8"/>
    <w:rsid w:val="00CE5D21"/>
    <w:rsid w:val="00CF04AB"/>
    <w:rsid w:val="00CF1162"/>
    <w:rsid w:val="00CF1BED"/>
    <w:rsid w:val="00CF3822"/>
    <w:rsid w:val="00CF440A"/>
    <w:rsid w:val="00CF4521"/>
    <w:rsid w:val="00CF5BDE"/>
    <w:rsid w:val="00CF5BFD"/>
    <w:rsid w:val="00CF5CF2"/>
    <w:rsid w:val="00CF5E57"/>
    <w:rsid w:val="00CF74F4"/>
    <w:rsid w:val="00D005D0"/>
    <w:rsid w:val="00D00EFA"/>
    <w:rsid w:val="00D01BDB"/>
    <w:rsid w:val="00D0313F"/>
    <w:rsid w:val="00D03601"/>
    <w:rsid w:val="00D03DC1"/>
    <w:rsid w:val="00D04092"/>
    <w:rsid w:val="00D04759"/>
    <w:rsid w:val="00D10861"/>
    <w:rsid w:val="00D108A5"/>
    <w:rsid w:val="00D12D7B"/>
    <w:rsid w:val="00D15939"/>
    <w:rsid w:val="00D20C8A"/>
    <w:rsid w:val="00D23D30"/>
    <w:rsid w:val="00D23EAA"/>
    <w:rsid w:val="00D240E8"/>
    <w:rsid w:val="00D24755"/>
    <w:rsid w:val="00D2517B"/>
    <w:rsid w:val="00D25808"/>
    <w:rsid w:val="00D261E1"/>
    <w:rsid w:val="00D27B60"/>
    <w:rsid w:val="00D328FE"/>
    <w:rsid w:val="00D352DA"/>
    <w:rsid w:val="00D35561"/>
    <w:rsid w:val="00D40FF5"/>
    <w:rsid w:val="00D41BFC"/>
    <w:rsid w:val="00D42448"/>
    <w:rsid w:val="00D426B9"/>
    <w:rsid w:val="00D441D7"/>
    <w:rsid w:val="00D448DA"/>
    <w:rsid w:val="00D455B8"/>
    <w:rsid w:val="00D459F0"/>
    <w:rsid w:val="00D46D6E"/>
    <w:rsid w:val="00D47208"/>
    <w:rsid w:val="00D47EB9"/>
    <w:rsid w:val="00D5095A"/>
    <w:rsid w:val="00D50CE4"/>
    <w:rsid w:val="00D51E11"/>
    <w:rsid w:val="00D533B0"/>
    <w:rsid w:val="00D53B26"/>
    <w:rsid w:val="00D53E66"/>
    <w:rsid w:val="00D54D47"/>
    <w:rsid w:val="00D5683A"/>
    <w:rsid w:val="00D57919"/>
    <w:rsid w:val="00D57A42"/>
    <w:rsid w:val="00D6143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59F1"/>
    <w:rsid w:val="00D86B40"/>
    <w:rsid w:val="00D90B3F"/>
    <w:rsid w:val="00D946E9"/>
    <w:rsid w:val="00D94C8B"/>
    <w:rsid w:val="00D95586"/>
    <w:rsid w:val="00D95C8B"/>
    <w:rsid w:val="00D965FD"/>
    <w:rsid w:val="00DA01AE"/>
    <w:rsid w:val="00DA0456"/>
    <w:rsid w:val="00DA4269"/>
    <w:rsid w:val="00DA5235"/>
    <w:rsid w:val="00DA626C"/>
    <w:rsid w:val="00DA74FF"/>
    <w:rsid w:val="00DB069D"/>
    <w:rsid w:val="00DB0BDB"/>
    <w:rsid w:val="00DB14CB"/>
    <w:rsid w:val="00DB25CE"/>
    <w:rsid w:val="00DB2C7C"/>
    <w:rsid w:val="00DC2581"/>
    <w:rsid w:val="00DC3915"/>
    <w:rsid w:val="00DC62D3"/>
    <w:rsid w:val="00DC724E"/>
    <w:rsid w:val="00DD0B1B"/>
    <w:rsid w:val="00DD19D6"/>
    <w:rsid w:val="00DD1B65"/>
    <w:rsid w:val="00DD286B"/>
    <w:rsid w:val="00DD2FFA"/>
    <w:rsid w:val="00DD34EF"/>
    <w:rsid w:val="00DD4E8B"/>
    <w:rsid w:val="00DE0ECE"/>
    <w:rsid w:val="00DE2DEE"/>
    <w:rsid w:val="00DE5371"/>
    <w:rsid w:val="00DE540F"/>
    <w:rsid w:val="00DE6C90"/>
    <w:rsid w:val="00DF02A2"/>
    <w:rsid w:val="00DF15F9"/>
    <w:rsid w:val="00DF185A"/>
    <w:rsid w:val="00DF2003"/>
    <w:rsid w:val="00DF32A5"/>
    <w:rsid w:val="00DF36C3"/>
    <w:rsid w:val="00DF4905"/>
    <w:rsid w:val="00DF5200"/>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EA9"/>
    <w:rsid w:val="00E12F3C"/>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B9E"/>
    <w:rsid w:val="00E27372"/>
    <w:rsid w:val="00E318A1"/>
    <w:rsid w:val="00E31B12"/>
    <w:rsid w:val="00E3338B"/>
    <w:rsid w:val="00E34A8B"/>
    <w:rsid w:val="00E36845"/>
    <w:rsid w:val="00E36A72"/>
    <w:rsid w:val="00E36D1B"/>
    <w:rsid w:val="00E37CB1"/>
    <w:rsid w:val="00E417FC"/>
    <w:rsid w:val="00E42E05"/>
    <w:rsid w:val="00E46839"/>
    <w:rsid w:val="00E474A8"/>
    <w:rsid w:val="00E4755F"/>
    <w:rsid w:val="00E52E17"/>
    <w:rsid w:val="00E5303D"/>
    <w:rsid w:val="00E543CE"/>
    <w:rsid w:val="00E546A3"/>
    <w:rsid w:val="00E559B4"/>
    <w:rsid w:val="00E55A49"/>
    <w:rsid w:val="00E560F5"/>
    <w:rsid w:val="00E57F59"/>
    <w:rsid w:val="00E60601"/>
    <w:rsid w:val="00E62903"/>
    <w:rsid w:val="00E62CC1"/>
    <w:rsid w:val="00E6346C"/>
    <w:rsid w:val="00E64E70"/>
    <w:rsid w:val="00E65CF0"/>
    <w:rsid w:val="00E67A98"/>
    <w:rsid w:val="00E67C41"/>
    <w:rsid w:val="00E7209C"/>
    <w:rsid w:val="00E72540"/>
    <w:rsid w:val="00E72630"/>
    <w:rsid w:val="00E72DA8"/>
    <w:rsid w:val="00E732EB"/>
    <w:rsid w:val="00E7443D"/>
    <w:rsid w:val="00E75B76"/>
    <w:rsid w:val="00E75FCB"/>
    <w:rsid w:val="00E76B6C"/>
    <w:rsid w:val="00E77BD6"/>
    <w:rsid w:val="00E77E00"/>
    <w:rsid w:val="00E802C7"/>
    <w:rsid w:val="00E80AEA"/>
    <w:rsid w:val="00E80F0C"/>
    <w:rsid w:val="00E80F17"/>
    <w:rsid w:val="00E81700"/>
    <w:rsid w:val="00E85B5D"/>
    <w:rsid w:val="00E8605C"/>
    <w:rsid w:val="00E865B5"/>
    <w:rsid w:val="00E86970"/>
    <w:rsid w:val="00E8745A"/>
    <w:rsid w:val="00E87BFC"/>
    <w:rsid w:val="00E87F0D"/>
    <w:rsid w:val="00E90801"/>
    <w:rsid w:val="00E90848"/>
    <w:rsid w:val="00E90E0E"/>
    <w:rsid w:val="00E9141D"/>
    <w:rsid w:val="00E91BE2"/>
    <w:rsid w:val="00E93BB0"/>
    <w:rsid w:val="00E94DDD"/>
    <w:rsid w:val="00E96005"/>
    <w:rsid w:val="00E97616"/>
    <w:rsid w:val="00EA0208"/>
    <w:rsid w:val="00EA052E"/>
    <w:rsid w:val="00EA2332"/>
    <w:rsid w:val="00EA26B4"/>
    <w:rsid w:val="00EA37E7"/>
    <w:rsid w:val="00EA4556"/>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D1C17"/>
    <w:rsid w:val="00ED2054"/>
    <w:rsid w:val="00ED39F7"/>
    <w:rsid w:val="00ED4D43"/>
    <w:rsid w:val="00ED68FF"/>
    <w:rsid w:val="00ED75E3"/>
    <w:rsid w:val="00EE229D"/>
    <w:rsid w:val="00EE2668"/>
    <w:rsid w:val="00EE30EE"/>
    <w:rsid w:val="00EE317B"/>
    <w:rsid w:val="00EE3DD6"/>
    <w:rsid w:val="00EE4F5B"/>
    <w:rsid w:val="00EE6BB2"/>
    <w:rsid w:val="00EE7911"/>
    <w:rsid w:val="00EF0569"/>
    <w:rsid w:val="00EF0C5A"/>
    <w:rsid w:val="00EF0E2D"/>
    <w:rsid w:val="00EF4072"/>
    <w:rsid w:val="00EF416E"/>
    <w:rsid w:val="00EF5720"/>
    <w:rsid w:val="00EF5A7B"/>
    <w:rsid w:val="00EF6E64"/>
    <w:rsid w:val="00F01460"/>
    <w:rsid w:val="00F01ECF"/>
    <w:rsid w:val="00F02319"/>
    <w:rsid w:val="00F02A7E"/>
    <w:rsid w:val="00F02BCD"/>
    <w:rsid w:val="00F04711"/>
    <w:rsid w:val="00F055C6"/>
    <w:rsid w:val="00F06CFB"/>
    <w:rsid w:val="00F077BB"/>
    <w:rsid w:val="00F0799E"/>
    <w:rsid w:val="00F10B68"/>
    <w:rsid w:val="00F11340"/>
    <w:rsid w:val="00F12127"/>
    <w:rsid w:val="00F12416"/>
    <w:rsid w:val="00F12904"/>
    <w:rsid w:val="00F12979"/>
    <w:rsid w:val="00F134FF"/>
    <w:rsid w:val="00F1372C"/>
    <w:rsid w:val="00F1540D"/>
    <w:rsid w:val="00F154B6"/>
    <w:rsid w:val="00F16398"/>
    <w:rsid w:val="00F16C27"/>
    <w:rsid w:val="00F1726B"/>
    <w:rsid w:val="00F176C9"/>
    <w:rsid w:val="00F17A53"/>
    <w:rsid w:val="00F17A80"/>
    <w:rsid w:val="00F17E18"/>
    <w:rsid w:val="00F202A7"/>
    <w:rsid w:val="00F21A42"/>
    <w:rsid w:val="00F22150"/>
    <w:rsid w:val="00F223F1"/>
    <w:rsid w:val="00F2372C"/>
    <w:rsid w:val="00F24BD1"/>
    <w:rsid w:val="00F25321"/>
    <w:rsid w:val="00F255FA"/>
    <w:rsid w:val="00F26DB8"/>
    <w:rsid w:val="00F3064A"/>
    <w:rsid w:val="00F307EF"/>
    <w:rsid w:val="00F31145"/>
    <w:rsid w:val="00F3159B"/>
    <w:rsid w:val="00F32426"/>
    <w:rsid w:val="00F328FE"/>
    <w:rsid w:val="00F3353D"/>
    <w:rsid w:val="00F33AD8"/>
    <w:rsid w:val="00F34CAC"/>
    <w:rsid w:val="00F35824"/>
    <w:rsid w:val="00F35DF4"/>
    <w:rsid w:val="00F421C8"/>
    <w:rsid w:val="00F44AB3"/>
    <w:rsid w:val="00F461D7"/>
    <w:rsid w:val="00F473DC"/>
    <w:rsid w:val="00F53304"/>
    <w:rsid w:val="00F535C2"/>
    <w:rsid w:val="00F54E6C"/>
    <w:rsid w:val="00F55936"/>
    <w:rsid w:val="00F55A60"/>
    <w:rsid w:val="00F55D8F"/>
    <w:rsid w:val="00F55EAE"/>
    <w:rsid w:val="00F563AE"/>
    <w:rsid w:val="00F56F80"/>
    <w:rsid w:val="00F57F02"/>
    <w:rsid w:val="00F60E25"/>
    <w:rsid w:val="00F61064"/>
    <w:rsid w:val="00F6279E"/>
    <w:rsid w:val="00F6519D"/>
    <w:rsid w:val="00F66113"/>
    <w:rsid w:val="00F674A2"/>
    <w:rsid w:val="00F713EA"/>
    <w:rsid w:val="00F7191C"/>
    <w:rsid w:val="00F73BAB"/>
    <w:rsid w:val="00F754DB"/>
    <w:rsid w:val="00F75D82"/>
    <w:rsid w:val="00F77B1F"/>
    <w:rsid w:val="00F807A5"/>
    <w:rsid w:val="00F812F1"/>
    <w:rsid w:val="00F815CA"/>
    <w:rsid w:val="00F822C4"/>
    <w:rsid w:val="00F8362A"/>
    <w:rsid w:val="00F8650E"/>
    <w:rsid w:val="00F86AC2"/>
    <w:rsid w:val="00F86FEE"/>
    <w:rsid w:val="00F87341"/>
    <w:rsid w:val="00F87BF9"/>
    <w:rsid w:val="00F87CFC"/>
    <w:rsid w:val="00F87D11"/>
    <w:rsid w:val="00F90946"/>
    <w:rsid w:val="00F90B52"/>
    <w:rsid w:val="00F91A8E"/>
    <w:rsid w:val="00F93470"/>
    <w:rsid w:val="00F93CCF"/>
    <w:rsid w:val="00F95B8D"/>
    <w:rsid w:val="00F95E7A"/>
    <w:rsid w:val="00F95FDA"/>
    <w:rsid w:val="00F9602D"/>
    <w:rsid w:val="00F9611A"/>
    <w:rsid w:val="00F969A5"/>
    <w:rsid w:val="00F96AAF"/>
    <w:rsid w:val="00F96C3F"/>
    <w:rsid w:val="00F96DA3"/>
    <w:rsid w:val="00FA0FC8"/>
    <w:rsid w:val="00FA1045"/>
    <w:rsid w:val="00FA15E6"/>
    <w:rsid w:val="00FA3319"/>
    <w:rsid w:val="00FA53A1"/>
    <w:rsid w:val="00FA5A5A"/>
    <w:rsid w:val="00FA5FA0"/>
    <w:rsid w:val="00FA6DF6"/>
    <w:rsid w:val="00FA7ABB"/>
    <w:rsid w:val="00FB0409"/>
    <w:rsid w:val="00FB1EFB"/>
    <w:rsid w:val="00FB26E6"/>
    <w:rsid w:val="00FB33F4"/>
    <w:rsid w:val="00FB458C"/>
    <w:rsid w:val="00FB6A69"/>
    <w:rsid w:val="00FC01FE"/>
    <w:rsid w:val="00FC2105"/>
    <w:rsid w:val="00FC24B2"/>
    <w:rsid w:val="00FC29DF"/>
    <w:rsid w:val="00FC478C"/>
    <w:rsid w:val="00FC4936"/>
    <w:rsid w:val="00FC55AE"/>
    <w:rsid w:val="00FC61C0"/>
    <w:rsid w:val="00FC6346"/>
    <w:rsid w:val="00FD1E23"/>
    <w:rsid w:val="00FD5121"/>
    <w:rsid w:val="00FD519D"/>
    <w:rsid w:val="00FD6B95"/>
    <w:rsid w:val="00FD6CC5"/>
    <w:rsid w:val="00FD6EF0"/>
    <w:rsid w:val="00FD7175"/>
    <w:rsid w:val="00FD7F98"/>
    <w:rsid w:val="00FE159E"/>
    <w:rsid w:val="00FE2432"/>
    <w:rsid w:val="00FE3176"/>
    <w:rsid w:val="00FE35E7"/>
    <w:rsid w:val="00FE421F"/>
    <w:rsid w:val="00FE5022"/>
    <w:rsid w:val="00FE5303"/>
    <w:rsid w:val="00FE7245"/>
    <w:rsid w:val="00FF2256"/>
    <w:rsid w:val="00FF2AE9"/>
    <w:rsid w:val="00FF2BC9"/>
    <w:rsid w:val="00FF31F0"/>
    <w:rsid w:val="00FF3A7B"/>
    <w:rsid w:val="00FF3E08"/>
    <w:rsid w:val="00FF56CA"/>
    <w:rsid w:val="00FF5A9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70F5C-27F9-4609-861E-C1748ED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styleId="Hyperlink">
    <w:name w:val="Hyperlink"/>
    <w:basedOn w:val="DefaultParagraphFont"/>
    <w:uiPriority w:val="99"/>
    <w:unhideWhenUsed/>
    <w:rsid w:val="00C07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32EA-BD09-4E3B-AED0-1AED5CC1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6</cp:revision>
  <cp:lastPrinted>2018-04-28T13:17:00Z</cp:lastPrinted>
  <dcterms:created xsi:type="dcterms:W3CDTF">2018-04-26T18:39:00Z</dcterms:created>
  <dcterms:modified xsi:type="dcterms:W3CDTF">2018-04-29T05:54:00Z</dcterms:modified>
</cp:coreProperties>
</file>